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9FDC7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  <w:r w:rsidRPr="00FB2F70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41698A31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  <w:r w:rsidRPr="00FB2F70">
        <w:rPr>
          <w:rFonts w:eastAsia="Calibri"/>
          <w:sz w:val="28"/>
          <w:szCs w:val="28"/>
        </w:rPr>
        <w:t>БЕЛОРУССКИЙ ГОСУДАРСТВЕННЫЙ УНИВЕРСИТЕТ</w:t>
      </w:r>
    </w:p>
    <w:p w14:paraId="08E75DE9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  <w:r w:rsidRPr="00FB2F70">
        <w:rPr>
          <w:rFonts w:eastAsia="Calibri"/>
          <w:sz w:val="28"/>
          <w:szCs w:val="28"/>
        </w:rPr>
        <w:t>ИНФОРМАТИКИ И РАДИОЭЛЕКТРОНИКИ</w:t>
      </w:r>
    </w:p>
    <w:p w14:paraId="2F0A5A89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  <w:r w:rsidRPr="00FB2F70">
        <w:rPr>
          <w:rFonts w:eastAsia="Calibri"/>
          <w:sz w:val="28"/>
          <w:szCs w:val="28"/>
        </w:rPr>
        <w:t>Кафедра экономической информатики</w:t>
      </w:r>
    </w:p>
    <w:p w14:paraId="3B3FF7A9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200CE996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2A69D524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3922A204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00AE486D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391D3053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2FD3B8DF" w14:textId="77777777" w:rsidR="00FB2F70" w:rsidRPr="00FB2F70" w:rsidRDefault="00FB2F70" w:rsidP="00FB2F70">
      <w:pPr>
        <w:pStyle w:val="af2"/>
        <w:jc w:val="center"/>
        <w:rPr>
          <w:rFonts w:eastAsia="Calibri"/>
          <w:sz w:val="28"/>
          <w:szCs w:val="28"/>
        </w:rPr>
      </w:pPr>
    </w:p>
    <w:p w14:paraId="68680459" w14:textId="0C38217A" w:rsidR="00FB2F70" w:rsidRPr="00D22556" w:rsidRDefault="00987F43" w:rsidP="00FB2F70">
      <w:pPr>
        <w:pStyle w:val="af2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ЛАБОРАТОРНАЯ РАБОТА</w:t>
      </w:r>
      <w:r w:rsidR="00FB2F70" w:rsidRPr="00FB2F70">
        <w:rPr>
          <w:rFonts w:eastAsia="Calibri"/>
          <w:bCs/>
          <w:sz w:val="28"/>
          <w:szCs w:val="28"/>
        </w:rPr>
        <w:t xml:space="preserve"> №</w:t>
      </w:r>
      <w:r w:rsidR="00D22556" w:rsidRPr="00D22556">
        <w:rPr>
          <w:rFonts w:eastAsia="Calibri"/>
          <w:bCs/>
          <w:sz w:val="28"/>
          <w:szCs w:val="28"/>
        </w:rPr>
        <w:t>2</w:t>
      </w:r>
    </w:p>
    <w:p w14:paraId="797BB327" w14:textId="3B210B33" w:rsidR="00FB2F70" w:rsidRPr="00F67C8B" w:rsidRDefault="00FB2F70" w:rsidP="00F67C8B">
      <w:pPr>
        <w:pStyle w:val="af2"/>
        <w:jc w:val="center"/>
        <w:rPr>
          <w:rFonts w:eastAsia="Calibri"/>
          <w:bCs/>
          <w:sz w:val="28"/>
          <w:szCs w:val="28"/>
        </w:rPr>
      </w:pPr>
      <w:r w:rsidRPr="00FB2F70">
        <w:rPr>
          <w:rFonts w:eastAsia="Calibri"/>
          <w:bCs/>
          <w:sz w:val="28"/>
          <w:szCs w:val="28"/>
        </w:rPr>
        <w:t>«</w:t>
      </w:r>
      <w:r w:rsidR="00D22556">
        <w:t>ОБРАБОТКА ИСКЛЮЧИТЕЛЬНЫХ СИТУАЦИЙ В ЯЗЫКЕ С++</w:t>
      </w:r>
      <w:r w:rsidRPr="00FB2F70">
        <w:rPr>
          <w:rFonts w:eastAsia="Calibri"/>
          <w:bCs/>
          <w:sz w:val="28"/>
          <w:szCs w:val="28"/>
        </w:rPr>
        <w:t>»</w:t>
      </w:r>
    </w:p>
    <w:p w14:paraId="1994E3CB" w14:textId="2A3B4E32" w:rsidR="00FB2F70" w:rsidRPr="00FB2F70" w:rsidRDefault="00FB2F70" w:rsidP="00FB2F70">
      <w:pPr>
        <w:pStyle w:val="af2"/>
        <w:jc w:val="center"/>
        <w:rPr>
          <w:rFonts w:eastAsia="Calibri"/>
          <w:bCs/>
          <w:sz w:val="28"/>
          <w:szCs w:val="28"/>
        </w:rPr>
      </w:pPr>
      <w:r w:rsidRPr="00FB2F70">
        <w:rPr>
          <w:rFonts w:eastAsia="Calibri"/>
          <w:bCs/>
          <w:sz w:val="28"/>
          <w:szCs w:val="28"/>
        </w:rPr>
        <w:t xml:space="preserve">Вариант </w:t>
      </w:r>
      <w:r w:rsidR="00C61B20">
        <w:rPr>
          <w:rFonts w:eastAsia="Calibri"/>
          <w:bCs/>
          <w:sz w:val="28"/>
          <w:szCs w:val="28"/>
        </w:rPr>
        <w:t>№</w:t>
      </w:r>
      <w:r w:rsidRPr="00FB2F70">
        <w:rPr>
          <w:rFonts w:eastAsia="Calibri"/>
          <w:bCs/>
          <w:sz w:val="28"/>
          <w:szCs w:val="28"/>
        </w:rPr>
        <w:t>2</w:t>
      </w:r>
      <w:r w:rsidR="000B6027">
        <w:rPr>
          <w:rFonts w:eastAsia="Calibri"/>
          <w:bCs/>
          <w:sz w:val="28"/>
          <w:szCs w:val="28"/>
        </w:rPr>
        <w:t>2</w:t>
      </w:r>
    </w:p>
    <w:p w14:paraId="7FF3A9B3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41C238C1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53082059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79CDE72C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6B2A71F3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566277EE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1A9FBAA8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7CC886A9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33E2F41C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24BBB39C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4FE62E8E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4C94D0FB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04220D65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296897DC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2C96A74B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2A9CAFF4" w14:textId="6B152482" w:rsid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4400BF75" w14:textId="77777777" w:rsidR="008A1D41" w:rsidRPr="00FB2F70" w:rsidRDefault="008A1D41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5816F6F6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FB2F70" w:rsidRPr="00FB2F70" w14:paraId="36A43704" w14:textId="77777777" w:rsidTr="00EA282F">
        <w:tc>
          <w:tcPr>
            <w:tcW w:w="5637" w:type="dxa"/>
          </w:tcPr>
          <w:p w14:paraId="040D149C" w14:textId="77777777" w:rsidR="00FB2F70" w:rsidRPr="00FB2F70" w:rsidRDefault="00FB2F70" w:rsidP="00FB2F7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B2F70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04DC64F7" w14:textId="7D8FEB95" w:rsidR="00FB2F70" w:rsidRPr="00FB2F70" w:rsidRDefault="000B6027" w:rsidP="00FB2F70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удник Д.А</w:t>
            </w:r>
            <w:r w:rsidR="00FB2F70" w:rsidRPr="00FB2F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1A055D" w14:textId="77777777" w:rsidR="00FB2F70" w:rsidRPr="00FB2F70" w:rsidRDefault="00FB2F70" w:rsidP="00FB2F70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2F70">
              <w:rPr>
                <w:rFonts w:ascii="Times New Roman" w:hAnsi="Times New Roman"/>
                <w:sz w:val="28"/>
                <w:szCs w:val="28"/>
              </w:rPr>
              <w:t>гр. 024402</w:t>
            </w:r>
          </w:p>
          <w:p w14:paraId="7F4C8C02" w14:textId="77777777" w:rsidR="00FB2F70" w:rsidRPr="00FB2F70" w:rsidRDefault="00FB2F70" w:rsidP="00FB2F7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F70" w:rsidRPr="00FB2F70" w14:paraId="65D74842" w14:textId="77777777" w:rsidTr="00EA282F">
        <w:tc>
          <w:tcPr>
            <w:tcW w:w="5637" w:type="dxa"/>
          </w:tcPr>
          <w:p w14:paraId="54DF6BE5" w14:textId="77777777" w:rsidR="00FB2F70" w:rsidRPr="00FB2F70" w:rsidRDefault="00FB2F70" w:rsidP="00FB2F7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B2F70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14:paraId="1A3B090F" w14:textId="2060D9B4" w:rsidR="00FB2F70" w:rsidRPr="00FB2F70" w:rsidRDefault="00EA282F" w:rsidP="00FB2F70">
            <w:pPr>
              <w:pStyle w:val="af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ч</w:t>
            </w:r>
            <w:r w:rsidR="005F4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B2F70" w:rsidRPr="00FB2F7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B2F70" w:rsidRPr="00FB2F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EFBF494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72E29B1E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7A65C76E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2DA0B8C7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09DD80D7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11A463B8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6A923261" w14:textId="77777777" w:rsidR="00FB2F70" w:rsidRPr="00FB2F70" w:rsidRDefault="00FB2F70" w:rsidP="00FB2F70">
      <w:pPr>
        <w:pStyle w:val="af2"/>
        <w:jc w:val="center"/>
        <w:rPr>
          <w:rFonts w:eastAsia="Calibri"/>
          <w:b/>
          <w:sz w:val="28"/>
          <w:szCs w:val="28"/>
        </w:rPr>
      </w:pPr>
    </w:p>
    <w:p w14:paraId="35B9C226" w14:textId="40076D4A" w:rsidR="00FB2F70" w:rsidRPr="00FB2F70" w:rsidRDefault="00FB2F70" w:rsidP="00FB2F70">
      <w:pPr>
        <w:pStyle w:val="af2"/>
        <w:jc w:val="center"/>
        <w:rPr>
          <w:b/>
          <w:bCs/>
          <w:color w:val="000000"/>
          <w:sz w:val="28"/>
          <w:szCs w:val="28"/>
        </w:rPr>
      </w:pPr>
      <w:r w:rsidRPr="00FB2F70">
        <w:rPr>
          <w:rFonts w:eastAsia="Calibri"/>
          <w:sz w:val="28"/>
          <w:szCs w:val="28"/>
        </w:rPr>
        <w:t>Минск 2021</w:t>
      </w:r>
    </w:p>
    <w:p w14:paraId="1F773F56" w14:textId="7990E545" w:rsidR="00E65FB9" w:rsidRPr="00BB64BD" w:rsidRDefault="00E65FB9" w:rsidP="008E1153">
      <w:pPr>
        <w:pStyle w:val="af1"/>
      </w:pPr>
      <w:r w:rsidRPr="00D7347A">
        <w:rPr>
          <w:b/>
        </w:rPr>
        <w:lastRenderedPageBreak/>
        <w:t>Цель</w:t>
      </w:r>
      <w:r w:rsidR="006B06B7">
        <w:rPr>
          <w:b/>
        </w:rPr>
        <w:t xml:space="preserve"> работы</w:t>
      </w:r>
      <w:r w:rsidR="00BF14AE" w:rsidRPr="00D7347A">
        <w:rPr>
          <w:b/>
        </w:rPr>
        <w:t>:</w:t>
      </w:r>
      <w:r w:rsidR="00BF14AE" w:rsidRPr="00D7347A">
        <w:t xml:space="preserve"> </w:t>
      </w:r>
      <w:r w:rsidR="00D22556">
        <w:t>изучить особенности обработки исключительных ситуаций на языке С++</w:t>
      </w:r>
    </w:p>
    <w:p w14:paraId="7CC8D2A8" w14:textId="047A10A6" w:rsidR="000C7887" w:rsidRPr="00995672" w:rsidRDefault="009E0B5E" w:rsidP="009767F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bookmarkStart w:id="0" w:name="_2_2"/>
      <w:bookmarkStart w:id="1" w:name="_Toc285994610"/>
      <w:bookmarkStart w:id="2" w:name="_Toc305407910"/>
      <w:bookmarkStart w:id="3" w:name="_Toc335422345"/>
      <w:r>
        <w:rPr>
          <w:rFonts w:ascii="Times New Roman" w:hAnsi="Times New Roman"/>
          <w:i w:val="0"/>
        </w:rPr>
        <w:t>1.</w:t>
      </w:r>
      <w:r w:rsidR="0051037D">
        <w:rPr>
          <w:rFonts w:ascii="Times New Roman" w:hAnsi="Times New Roman"/>
          <w:i w:val="0"/>
        </w:rPr>
        <w:t>1</w:t>
      </w:r>
      <w:r>
        <w:rPr>
          <w:rFonts w:ascii="Times New Roman" w:hAnsi="Times New Roman"/>
          <w:i w:val="0"/>
        </w:rPr>
        <w:t xml:space="preserve">. </w:t>
      </w:r>
      <w:bookmarkEnd w:id="0"/>
      <w:bookmarkEnd w:id="1"/>
      <w:bookmarkEnd w:id="2"/>
      <w:bookmarkEnd w:id="3"/>
      <w:r w:rsidR="00FB2F70">
        <w:rPr>
          <w:rFonts w:ascii="Times New Roman" w:hAnsi="Times New Roman"/>
          <w:i w:val="0"/>
        </w:rPr>
        <w:t>Индивидуальное задание</w:t>
      </w:r>
      <w:r w:rsidR="004802EF" w:rsidRPr="00995672">
        <w:rPr>
          <w:rFonts w:ascii="Times New Roman" w:hAnsi="Times New Roman"/>
          <w:i w:val="0"/>
        </w:rPr>
        <w:t xml:space="preserve"> </w:t>
      </w:r>
    </w:p>
    <w:p w14:paraId="0B85899A" w14:textId="77777777" w:rsidR="000B6027" w:rsidRDefault="000B6027" w:rsidP="000B6027">
      <w:bookmarkStart w:id="4" w:name="_6"/>
      <w:bookmarkStart w:id="5" w:name="_Toc285994611"/>
      <w:bookmarkStart w:id="6" w:name="_Toc305407911"/>
      <w:bookmarkStart w:id="7" w:name="_Toc335422346"/>
      <w:r>
        <w:t>Разработать набор классов (минимум 5 классов, связи между</w:t>
      </w:r>
    </w:p>
    <w:p w14:paraId="1CFC933E" w14:textId="77777777" w:rsidR="000B6027" w:rsidRDefault="000B6027" w:rsidP="000B6027">
      <w:r>
        <w:t>классами: агрегация, композиция, наследование) по предметной области</w:t>
      </w:r>
    </w:p>
    <w:p w14:paraId="20A97124" w14:textId="77777777" w:rsidR="000B6027" w:rsidRDefault="000B6027" w:rsidP="000B6027">
      <w:r>
        <w:t>«Тренажерный зал». Функционал программы должен позволить собрать</w:t>
      </w:r>
    </w:p>
    <w:p w14:paraId="1F662DB9" w14:textId="77777777" w:rsidR="000B6027" w:rsidRDefault="000B6027" w:rsidP="000B6027">
      <w:r>
        <w:t>данные о необходимых тренажерах. Сгенерировать минимум пять типов</w:t>
      </w:r>
    </w:p>
    <w:p w14:paraId="2DF4DC2A" w14:textId="77777777" w:rsidR="000B6027" w:rsidRDefault="000B6027" w:rsidP="000B6027">
      <w:r>
        <w:t>исключительных ситуаций. Реализовать перенаправление исключительных</w:t>
      </w:r>
    </w:p>
    <w:p w14:paraId="25AEF573" w14:textId="77777777" w:rsidR="000B6027" w:rsidRDefault="000B6027" w:rsidP="000B6027">
      <w:r>
        <w:t>ситуаций. Сгенерировать минимум одну исключительную ситуацию с</w:t>
      </w:r>
    </w:p>
    <w:p w14:paraId="440B0D7A" w14:textId="77777777" w:rsidR="000B6027" w:rsidRDefault="000B6027" w:rsidP="000B6027">
      <w:r>
        <w:t>оператором new. Создать исключительную ситуацию в конструкторе и</w:t>
      </w:r>
    </w:p>
    <w:p w14:paraId="7710CCD8" w14:textId="77777777" w:rsidR="000B6027" w:rsidRDefault="000B6027" w:rsidP="000B6027">
      <w:r>
        <w:t>продемонстрировать вызов конструкторов и деструкторов. Задать</w:t>
      </w:r>
    </w:p>
    <w:p w14:paraId="5A8F7E44" w14:textId="77777777" w:rsidR="000B6027" w:rsidRDefault="000B6027" w:rsidP="000B6027">
      <w:r>
        <w:t>собственную функцию завершения. Создать собственный (пользовательский)</w:t>
      </w:r>
    </w:p>
    <w:p w14:paraId="4DEBE406" w14:textId="77777777" w:rsidR="000B6027" w:rsidRDefault="000B6027" w:rsidP="000B6027">
      <w:r>
        <w:t>класс исключения, сгенерировать исключение этого типа и обработать его. В</w:t>
      </w:r>
    </w:p>
    <w:p w14:paraId="5FBDF7CD" w14:textId="6D97948A" w:rsidR="00D22556" w:rsidRPr="00D22556" w:rsidRDefault="000B6027" w:rsidP="000B6027">
      <w:r>
        <w:t>отчете отобразить созданную диаграмму классов</w:t>
      </w:r>
    </w:p>
    <w:p w14:paraId="181B1ACA" w14:textId="733585BF" w:rsidR="00610080" w:rsidRDefault="00610080" w:rsidP="00610080">
      <w:pPr>
        <w:rPr>
          <w:b/>
          <w:bCs/>
          <w:sz w:val="28"/>
          <w:szCs w:val="28"/>
        </w:rPr>
      </w:pPr>
      <w:r>
        <w:tab/>
      </w:r>
      <w:r w:rsidRPr="00B25C23">
        <w:rPr>
          <w:b/>
          <w:bCs/>
          <w:sz w:val="28"/>
          <w:szCs w:val="28"/>
        </w:rPr>
        <w:t xml:space="preserve">1.2. </w:t>
      </w:r>
      <w:r w:rsidRPr="00610080">
        <w:rPr>
          <w:b/>
          <w:bCs/>
          <w:sz w:val="28"/>
          <w:szCs w:val="28"/>
        </w:rPr>
        <w:t xml:space="preserve">Теоретические сведения </w:t>
      </w:r>
    </w:p>
    <w:p w14:paraId="6758E3D9" w14:textId="6B9AC672" w:rsidR="00610080" w:rsidRDefault="00610080" w:rsidP="006100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BBBFE39" w14:textId="77E4A8EE" w:rsidR="00610080" w:rsidRPr="00D22556" w:rsidRDefault="00D22556" w:rsidP="002F45A0">
      <w:pPr>
        <w:ind w:firstLine="709"/>
        <w:rPr>
          <w:b/>
          <w:bCs/>
          <w:sz w:val="28"/>
          <w:szCs w:val="28"/>
        </w:rPr>
      </w:pPr>
      <w:r w:rsidRPr="00D22556">
        <w:rPr>
          <w:sz w:val="28"/>
          <w:szCs w:val="28"/>
        </w:rPr>
        <w:t xml:space="preserve">Механизм обработки исключительных ситуаций (exception handling) является неотъемлемой частью языка С++. Исключения позволяют отделять код обнаружения проблемы от кода ее решения. Часть программы, ответственная за обнаружение проблемы, может передать информацию о возникшей ситуации другой части программы, которая специально предназначена для решения подобных проблем. Механизм обработки исключительных ситуаций предоставляет программисту средство реагирования на нештатные события и позволяет преодолеть ряд принципиальных недостатков следующих возможных методов обработки ошибок: </w:t>
      </w:r>
      <w:r w:rsidRPr="00D22556">
        <w:rPr>
          <w:sz w:val="28"/>
          <w:szCs w:val="28"/>
        </w:rPr>
        <w:sym w:font="Symbol" w:char="F02D"/>
      </w:r>
      <w:r w:rsidRPr="00D22556">
        <w:rPr>
          <w:sz w:val="28"/>
          <w:szCs w:val="28"/>
        </w:rPr>
        <w:t xml:space="preserve"> возврат функцией кода ошибки как возвращаемого значения или через выходные аргументы функций; </w:t>
      </w:r>
      <w:r w:rsidRPr="00D22556">
        <w:rPr>
          <w:sz w:val="28"/>
          <w:szCs w:val="28"/>
        </w:rPr>
        <w:sym w:font="Symbol" w:char="F02D"/>
      </w:r>
      <w:r w:rsidRPr="00D22556">
        <w:rPr>
          <w:sz w:val="28"/>
          <w:szCs w:val="28"/>
        </w:rPr>
        <w:t xml:space="preserve"> использование глобальных переменных для хранения ошибок; </w:t>
      </w:r>
      <w:r w:rsidRPr="00D22556">
        <w:rPr>
          <w:sz w:val="28"/>
          <w:szCs w:val="28"/>
        </w:rPr>
        <w:sym w:font="Symbol" w:char="F02D"/>
      </w:r>
      <w:r w:rsidRPr="00D22556">
        <w:rPr>
          <w:sz w:val="28"/>
          <w:szCs w:val="28"/>
        </w:rPr>
        <w:t xml:space="preserve"> использование оператора безусловного перехода goto или функций setjmp/longjmp. Функция setjmp сохраняет значения окружения для возврата управления программой в точку сохранения. Эта функция принимает аргумент и наполняет его значениями состояний переменных окружения в этой точке кода, для того, чтобы, в случае необходимости, можно было восстановить значения переменных окружения в более позднем вызове функции longjmp; </w:t>
      </w:r>
      <w:r w:rsidRPr="00D22556">
        <w:rPr>
          <w:sz w:val="28"/>
          <w:szCs w:val="28"/>
        </w:rPr>
        <w:sym w:font="Symbol" w:char="F02D"/>
      </w:r>
      <w:r w:rsidRPr="00D22556">
        <w:rPr>
          <w:sz w:val="28"/>
          <w:szCs w:val="28"/>
        </w:rPr>
        <w:t xml:space="preserve"> использование макроса препроцессора assert. Макрос assert() добавляет к программе процедуру диагностики. Если выражение ложно, то есть, результат сравнения равен нулю, макрос assert() пишет информацию о вызове в поток stderr и вызывает функцию abort() для завершения программы.</w:t>
      </w:r>
      <w:r w:rsidR="00610080" w:rsidRPr="00D22556">
        <w:rPr>
          <w:sz w:val="28"/>
          <w:szCs w:val="28"/>
        </w:rPr>
        <w:t xml:space="preserve"> </w:t>
      </w:r>
    </w:p>
    <w:p w14:paraId="5D327CE4" w14:textId="77777777" w:rsidR="00610080" w:rsidRPr="00610080" w:rsidRDefault="00610080" w:rsidP="00610080">
      <w:pPr>
        <w:rPr>
          <w:b/>
          <w:bCs/>
          <w:sz w:val="28"/>
          <w:szCs w:val="28"/>
        </w:rPr>
      </w:pPr>
    </w:p>
    <w:p w14:paraId="7C916230" w14:textId="7830DE0C" w:rsidR="00A75497" w:rsidRDefault="009E0B5E" w:rsidP="00FB2F70">
      <w:pPr>
        <w:pStyle w:val="2"/>
        <w:spacing w:before="0"/>
        <w:ind w:firstLine="709"/>
        <w:jc w:val="both"/>
        <w:rPr>
          <w:rFonts w:ascii="Times New Roman" w:hAnsi="Times New Roman"/>
          <w:i w:val="0"/>
          <w:lang w:val="be-BY"/>
        </w:rPr>
      </w:pPr>
      <w:r w:rsidRPr="006A293A">
        <w:rPr>
          <w:rFonts w:ascii="Times New Roman" w:hAnsi="Times New Roman"/>
          <w:i w:val="0"/>
          <w:lang w:val="be-BY"/>
        </w:rPr>
        <w:t>1.</w:t>
      </w:r>
      <w:r w:rsidR="00610080" w:rsidRPr="00B25C23">
        <w:rPr>
          <w:rFonts w:ascii="Times New Roman" w:hAnsi="Times New Roman"/>
          <w:i w:val="0"/>
        </w:rPr>
        <w:t>3</w:t>
      </w:r>
      <w:r w:rsidRPr="006A293A">
        <w:rPr>
          <w:rFonts w:ascii="Times New Roman" w:hAnsi="Times New Roman"/>
          <w:i w:val="0"/>
          <w:lang w:val="be-BY"/>
        </w:rPr>
        <w:t xml:space="preserve">. </w:t>
      </w:r>
      <w:bookmarkEnd w:id="4"/>
      <w:bookmarkEnd w:id="5"/>
      <w:bookmarkEnd w:id="6"/>
      <w:bookmarkEnd w:id="7"/>
      <w:r w:rsidR="00FB2F70" w:rsidRPr="006A293A">
        <w:rPr>
          <w:rFonts w:ascii="Times New Roman" w:hAnsi="Times New Roman"/>
          <w:i w:val="0"/>
          <w:lang w:val="be-BY"/>
        </w:rPr>
        <w:t>Листинг</w:t>
      </w:r>
    </w:p>
    <w:p w14:paraId="593DFAA2" w14:textId="77777777" w:rsidR="000B6027" w:rsidRPr="000B6027" w:rsidRDefault="000B6027" w:rsidP="000B6027">
      <w:pPr>
        <w:rPr>
          <w:lang w:val="be-BY"/>
        </w:rPr>
      </w:pPr>
      <w:r>
        <w:rPr>
          <w:lang w:val="be-BY"/>
        </w:rPr>
        <w:tab/>
      </w:r>
      <w:r w:rsidRPr="000B6027">
        <w:rPr>
          <w:lang w:val="be-BY"/>
        </w:rPr>
        <w:t>#include&lt;iostream&gt;</w:t>
      </w:r>
    </w:p>
    <w:p w14:paraId="39C4F3E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#include&lt;string&gt;</w:t>
      </w:r>
    </w:p>
    <w:p w14:paraId="53CD3FE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#include&lt;vector&gt;</w:t>
      </w:r>
    </w:p>
    <w:p w14:paraId="0419651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#include&lt;exception&gt;</w:t>
      </w:r>
    </w:p>
    <w:p w14:paraId="5D48444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#include&lt;Windows.h&gt;</w:t>
      </w:r>
    </w:p>
    <w:p w14:paraId="38711E1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using namespace std;</w:t>
      </w:r>
    </w:p>
    <w:p w14:paraId="669CCD5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//class Exception</w:t>
      </w:r>
    </w:p>
    <w:p w14:paraId="287F8E0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>class Exception</w:t>
      </w:r>
    </w:p>
    <w:p w14:paraId="407783B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44041A8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rivate:</w:t>
      </w:r>
    </w:p>
    <w:p w14:paraId="6C79B4B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m_message;</w:t>
      </w:r>
    </w:p>
    <w:p w14:paraId="1416688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ublic:</w:t>
      </w:r>
    </w:p>
    <w:p w14:paraId="3AB50F1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Exception(const string&amp; message) :m_message(message) {}</w:t>
      </w:r>
    </w:p>
    <w:p w14:paraId="4F108520" w14:textId="77777777" w:rsidR="000B6027" w:rsidRPr="000B6027" w:rsidRDefault="000B6027" w:rsidP="000B6027">
      <w:pPr>
        <w:rPr>
          <w:lang w:val="be-BY"/>
        </w:rPr>
      </w:pPr>
    </w:p>
    <w:p w14:paraId="47CFF71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What()const { return this-&gt;m_message; }</w:t>
      </w:r>
    </w:p>
    <w:p w14:paraId="104603D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;</w:t>
      </w:r>
    </w:p>
    <w:p w14:paraId="690F3A6E" w14:textId="77777777" w:rsidR="000B6027" w:rsidRPr="000B6027" w:rsidRDefault="000B6027" w:rsidP="000B6027">
      <w:pPr>
        <w:rPr>
          <w:lang w:val="be-BY"/>
        </w:rPr>
      </w:pPr>
    </w:p>
    <w:p w14:paraId="0841858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template&lt;class T&gt;</w:t>
      </w:r>
    </w:p>
    <w:p w14:paraId="54AD21C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class SeasonTicket</w:t>
      </w:r>
    </w:p>
    <w:p w14:paraId="10F69C6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5FDBCB1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rivate:</w:t>
      </w:r>
    </w:p>
    <w:p w14:paraId="0E0B858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 m_costOfTicket;</w:t>
      </w:r>
    </w:p>
    <w:p w14:paraId="6B0F5BA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m_amountOfDays;</w:t>
      </w:r>
    </w:p>
    <w:p w14:paraId="473BB89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m_amountOfTrainings;</w:t>
      </w:r>
    </w:p>
    <w:p w14:paraId="59251ED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ublic:</w:t>
      </w:r>
    </w:p>
    <w:p w14:paraId="001D21D5" w14:textId="77777777" w:rsidR="000B6027" w:rsidRPr="000B6027" w:rsidRDefault="000B6027" w:rsidP="000B6027">
      <w:pPr>
        <w:rPr>
          <w:lang w:val="be-BY"/>
        </w:rPr>
      </w:pPr>
    </w:p>
    <w:p w14:paraId="78A7A84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easonTicket() :m_amountOfDays(0), m_amountOfTrainings(0), m_costOfTicket(0) {}</w:t>
      </w:r>
    </w:p>
    <w:p w14:paraId="52F01CC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easonTicket(T cost, int days, int trainings) :m_costOfTicket(cost), m_amountOfDays(days), m_amountOfTrainings(trainings) {}</w:t>
      </w:r>
    </w:p>
    <w:p w14:paraId="608C530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~SeasonTicket()</w:t>
      </w:r>
    </w:p>
    <w:p w14:paraId="025B47B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02DABBC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Object client was deleted due the ";</w:t>
      </w:r>
    </w:p>
    <w:p w14:paraId="1C619C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67B0681E" w14:textId="77777777" w:rsidR="000B6027" w:rsidRPr="000B6027" w:rsidRDefault="000B6027" w:rsidP="000B6027">
      <w:pPr>
        <w:rPr>
          <w:lang w:val="be-BY"/>
        </w:rPr>
      </w:pPr>
    </w:p>
    <w:p w14:paraId="759724E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Cost(T cost) { this-&gt;m_costOfTicket = cost; }</w:t>
      </w:r>
    </w:p>
    <w:p w14:paraId="4270BD1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Days(int days) { this-&gt;m_amountOfDays = days; }</w:t>
      </w:r>
    </w:p>
    <w:p w14:paraId="7A12F44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Trainings(int trainings) { this-&gt;m_amountOfTrainings = trainings; }</w:t>
      </w:r>
    </w:p>
    <w:p w14:paraId="4432D263" w14:textId="77777777" w:rsidR="000B6027" w:rsidRPr="000B6027" w:rsidRDefault="000B6027" w:rsidP="000B6027">
      <w:pPr>
        <w:rPr>
          <w:lang w:val="be-BY"/>
        </w:rPr>
      </w:pPr>
    </w:p>
    <w:p w14:paraId="6CBE049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 GetCost() const { return this-&gt;m_costOfTicket; }</w:t>
      </w:r>
    </w:p>
    <w:p w14:paraId="50C312E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GetAmountOfDays() const { return this-&gt;m_amountOfDays; }</w:t>
      </w:r>
    </w:p>
    <w:p w14:paraId="66B8560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GetAmountOfTrainings() const { return this-&gt;m_amountOfTrainings; }</w:t>
      </w:r>
    </w:p>
    <w:p w14:paraId="48C8E99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;</w:t>
      </w:r>
    </w:p>
    <w:p w14:paraId="5EB51ACB" w14:textId="77777777" w:rsidR="000B6027" w:rsidRPr="000B6027" w:rsidRDefault="000B6027" w:rsidP="000B6027">
      <w:pPr>
        <w:rPr>
          <w:lang w:val="be-BY"/>
        </w:rPr>
      </w:pPr>
    </w:p>
    <w:p w14:paraId="64D1C3A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class Client :public SeasonTicket&lt;double&gt;</w:t>
      </w:r>
    </w:p>
    <w:p w14:paraId="5E4B925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143A080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rivate:</w:t>
      </w:r>
    </w:p>
    <w:p w14:paraId="1153722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m_fullName;</w:t>
      </w:r>
    </w:p>
    <w:p w14:paraId="494FFC9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m_regularCustomer;</w:t>
      </w:r>
    </w:p>
    <w:p w14:paraId="1C9926D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ublic:</w:t>
      </w:r>
    </w:p>
    <w:p w14:paraId="3A72AEC3" w14:textId="77777777" w:rsidR="000B6027" w:rsidRPr="000B6027" w:rsidRDefault="000B6027" w:rsidP="000B6027">
      <w:pPr>
        <w:rPr>
          <w:lang w:val="be-BY"/>
        </w:rPr>
      </w:pPr>
    </w:p>
    <w:p w14:paraId="5CA7475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Client() {}</w:t>
      </w:r>
    </w:p>
    <w:p w14:paraId="18684F3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Client(double cost, int days, int trainings, string name, string regularity) :SeasonTicket(cost, days, trainings)</w:t>
      </w:r>
    </w:p>
    <w:p w14:paraId="74B3A17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A45F35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his-&gt;m_fullName = name;</w:t>
      </w:r>
    </w:p>
    <w:p w14:paraId="5895824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his-&gt;m_regularCustomer = regularity;</w:t>
      </w:r>
    </w:p>
    <w:p w14:paraId="7AB31183" w14:textId="77777777" w:rsidR="000B6027" w:rsidRPr="000B6027" w:rsidRDefault="000B6027" w:rsidP="000B6027">
      <w:pPr>
        <w:rPr>
          <w:lang w:val="be-BY"/>
        </w:rPr>
      </w:pPr>
    </w:p>
    <w:p w14:paraId="42B3D23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name.size(); i++)</w:t>
      </w:r>
    </w:p>
    <w:p w14:paraId="07954D8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  <w:t>{</w:t>
      </w:r>
    </w:p>
    <w:p w14:paraId="05CCB01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name[i] &gt; '0' &amp;&amp; name[i] &lt; '9') throw runtime_error("There is numbers in the name!\n");</w:t>
      </w:r>
    </w:p>
    <w:p w14:paraId="188CB0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866D29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BAA580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~Client()</w:t>
      </w:r>
    </w:p>
    <w:p w14:paraId="60FEF41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FE69BA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Object client was deleted!\n";</w:t>
      </w:r>
    </w:p>
    <w:p w14:paraId="3CEF11B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A877977" w14:textId="77777777" w:rsidR="000B6027" w:rsidRPr="000B6027" w:rsidRDefault="000B6027" w:rsidP="000B6027">
      <w:pPr>
        <w:rPr>
          <w:lang w:val="be-BY"/>
        </w:rPr>
      </w:pPr>
    </w:p>
    <w:p w14:paraId="7A4B97D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FullName(string name) { this-&gt;m_fullName = name; }</w:t>
      </w:r>
    </w:p>
    <w:p w14:paraId="410D8D4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Regularity(string state) { this-&gt;m_regularCustomer = state; }</w:t>
      </w:r>
    </w:p>
    <w:p w14:paraId="3FF23CE7" w14:textId="77777777" w:rsidR="000B6027" w:rsidRPr="000B6027" w:rsidRDefault="000B6027" w:rsidP="000B6027">
      <w:pPr>
        <w:rPr>
          <w:lang w:val="be-BY"/>
        </w:rPr>
      </w:pPr>
    </w:p>
    <w:p w14:paraId="4B174EC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GetName() const { return this-&gt;m_fullName; }</w:t>
      </w:r>
    </w:p>
    <w:p w14:paraId="5835C82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GetRegularity() const { return this-&gt;m_regularCustomer; }</w:t>
      </w:r>
    </w:p>
    <w:p w14:paraId="224BC82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;</w:t>
      </w:r>
    </w:p>
    <w:p w14:paraId="50492C32" w14:textId="77777777" w:rsidR="000B6027" w:rsidRPr="000B6027" w:rsidRDefault="000B6027" w:rsidP="000B6027">
      <w:pPr>
        <w:rPr>
          <w:lang w:val="be-BY"/>
        </w:rPr>
      </w:pPr>
    </w:p>
    <w:p w14:paraId="2231595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class Trainer</w:t>
      </w:r>
    </w:p>
    <w:p w14:paraId="5A3C92D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60DA9CE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rivate:</w:t>
      </w:r>
    </w:p>
    <w:p w14:paraId="3DC1E60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m_nameOfTrainer;</w:t>
      </w:r>
    </w:p>
    <w:p w14:paraId="52A205B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m_amount;</w:t>
      </w:r>
    </w:p>
    <w:p w14:paraId="2CC2044A" w14:textId="77777777" w:rsidR="000B6027" w:rsidRPr="000B6027" w:rsidRDefault="000B6027" w:rsidP="000B6027">
      <w:pPr>
        <w:rPr>
          <w:lang w:val="be-BY"/>
        </w:rPr>
      </w:pPr>
    </w:p>
    <w:p w14:paraId="2A2B575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ublic:</w:t>
      </w:r>
    </w:p>
    <w:p w14:paraId="5BC1560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rainer() :m_amount(0), m_nameOfTrainer("NULL") {}</w:t>
      </w:r>
    </w:p>
    <w:p w14:paraId="230E2CB3" w14:textId="77777777" w:rsidR="000B6027" w:rsidRPr="000B6027" w:rsidRDefault="000B6027" w:rsidP="000B6027">
      <w:pPr>
        <w:rPr>
          <w:lang w:val="be-BY"/>
        </w:rPr>
      </w:pPr>
    </w:p>
    <w:p w14:paraId="71D5A6E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rainer(string name, int amount) :m_nameOfTrainer(name), m_amount(amount) {}</w:t>
      </w:r>
    </w:p>
    <w:p w14:paraId="2C7161AF" w14:textId="77777777" w:rsidR="000B6027" w:rsidRPr="000B6027" w:rsidRDefault="000B6027" w:rsidP="000B6027">
      <w:pPr>
        <w:rPr>
          <w:lang w:val="be-BY"/>
        </w:rPr>
      </w:pPr>
    </w:p>
    <w:p w14:paraId="14BD480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rainer(const Trainer&amp; obj)</w:t>
      </w:r>
    </w:p>
    <w:p w14:paraId="3C80D2A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351E9E5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his-&gt;m_amount = obj.m_amount;</w:t>
      </w:r>
    </w:p>
    <w:p w14:paraId="72AD86F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his-&gt;m_nameOfTrainer = obj.m_nameOfTrainer;</w:t>
      </w:r>
    </w:p>
    <w:p w14:paraId="061F61E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7CFBF9B0" w14:textId="77777777" w:rsidR="000B6027" w:rsidRPr="000B6027" w:rsidRDefault="000B6027" w:rsidP="000B6027">
      <w:pPr>
        <w:rPr>
          <w:lang w:val="be-BY"/>
        </w:rPr>
      </w:pPr>
    </w:p>
    <w:p w14:paraId="69A6D12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rainer&amp; operator++()</w:t>
      </w:r>
    </w:p>
    <w:p w14:paraId="3FB33EC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5A7B4DA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his-&gt;m_amount++;</w:t>
      </w:r>
    </w:p>
    <w:p w14:paraId="475FBE5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return *this;</w:t>
      </w:r>
    </w:p>
    <w:p w14:paraId="3F15D6F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3E38C08" w14:textId="77777777" w:rsidR="000B6027" w:rsidRPr="000B6027" w:rsidRDefault="000B6027" w:rsidP="000B6027">
      <w:pPr>
        <w:rPr>
          <w:lang w:val="be-BY"/>
        </w:rPr>
      </w:pPr>
    </w:p>
    <w:p w14:paraId="0B7FD66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DisplayTrainerInformation()</w:t>
      </w:r>
    </w:p>
    <w:p w14:paraId="425078B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434F6A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Description - " &lt;&lt; this-&gt;m_nameOfTrainer</w:t>
      </w:r>
    </w:p>
    <w:p w14:paraId="1EE63DA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 Amount - " &lt;&lt; this-&gt;m_amount &lt;&lt; endl;</w:t>
      </w:r>
    </w:p>
    <w:p w14:paraId="01D80E3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58A6A9C0" w14:textId="77777777" w:rsidR="000B6027" w:rsidRPr="000B6027" w:rsidRDefault="000B6027" w:rsidP="000B6027">
      <w:pPr>
        <w:rPr>
          <w:lang w:val="be-BY"/>
        </w:rPr>
      </w:pPr>
    </w:p>
    <w:p w14:paraId="0CCB0D1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NameOfTrainer(string name) { this-&gt;m_nameOfTrainer = name; }</w:t>
      </w:r>
    </w:p>
    <w:p w14:paraId="64C0CEE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Amount(int amount) { this-&gt;m_amount = amount; }</w:t>
      </w:r>
    </w:p>
    <w:p w14:paraId="53CED860" w14:textId="77777777" w:rsidR="000B6027" w:rsidRPr="000B6027" w:rsidRDefault="000B6027" w:rsidP="000B6027">
      <w:pPr>
        <w:rPr>
          <w:lang w:val="be-BY"/>
        </w:rPr>
      </w:pPr>
    </w:p>
    <w:p w14:paraId="414FADE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GetNameOfTrainer() const { return this-&gt;m_nameOfTrainer; }</w:t>
      </w:r>
    </w:p>
    <w:p w14:paraId="28CF0DE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GetAmount() const { return this-&gt;m_amount; }</w:t>
      </w:r>
    </w:p>
    <w:p w14:paraId="2A55E78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>};</w:t>
      </w:r>
    </w:p>
    <w:p w14:paraId="3C9F38B9" w14:textId="77777777" w:rsidR="000B6027" w:rsidRPr="000B6027" w:rsidRDefault="000B6027" w:rsidP="000B6027">
      <w:pPr>
        <w:rPr>
          <w:lang w:val="be-BY"/>
        </w:rPr>
      </w:pPr>
    </w:p>
    <w:p w14:paraId="434FEA8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class Database</w:t>
      </w:r>
    </w:p>
    <w:p w14:paraId="6BE4DDE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4623101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rivate:</w:t>
      </w:r>
    </w:p>
    <w:p w14:paraId="4A2C019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emplate&lt;class T&gt;</w:t>
      </w:r>
    </w:p>
    <w:p w14:paraId="1544E3A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class EnteringOperations</w:t>
      </w:r>
    </w:p>
    <w:p w14:paraId="0EDE5E8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03DE1BB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public:</w:t>
      </w:r>
    </w:p>
    <w:p w14:paraId="7ADB1DAA" w14:textId="77777777" w:rsidR="000B6027" w:rsidRPr="000B6027" w:rsidRDefault="000B6027" w:rsidP="000B6027">
      <w:pPr>
        <w:rPr>
          <w:lang w:val="be-BY"/>
        </w:rPr>
      </w:pPr>
    </w:p>
    <w:p w14:paraId="430DF43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void CleareBuffer()</w:t>
      </w:r>
    </w:p>
    <w:p w14:paraId="095E22A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B64C14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char(cin.peek()) == '\n')</w:t>
      </w:r>
    </w:p>
    <w:p w14:paraId="6358963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in.ignore();</w:t>
      </w:r>
    </w:p>
    <w:p w14:paraId="5888985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cin.fail())</w:t>
      </w:r>
    </w:p>
    <w:p w14:paraId="0B486CC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482438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in.clear();</w:t>
      </w:r>
    </w:p>
    <w:p w14:paraId="4466143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in.ignore(32767, '\n');</w:t>
      </w:r>
    </w:p>
    <w:p w14:paraId="1B238C5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DCB4B6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B17B26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//Simple exception</w:t>
      </w:r>
    </w:p>
    <w:p w14:paraId="17244EB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tring GetCorrectAnswer()</w:t>
      </w:r>
    </w:p>
    <w:p w14:paraId="66EDBEB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49BB523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tring userInput;</w:t>
      </w:r>
    </w:p>
    <w:p w14:paraId="324D137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ool isFinded = true;</w:t>
      </w:r>
    </w:p>
    <w:p w14:paraId="51F0AB20" w14:textId="77777777" w:rsidR="000B6027" w:rsidRPr="000B6027" w:rsidRDefault="000B6027" w:rsidP="000B6027">
      <w:pPr>
        <w:rPr>
          <w:lang w:val="be-BY"/>
        </w:rPr>
      </w:pPr>
    </w:p>
    <w:p w14:paraId="18E1BDD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while (isFinded)</w:t>
      </w:r>
    </w:p>
    <w:p w14:paraId="273DE64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0CB842E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getline(cin, userInput);</w:t>
      </w:r>
    </w:p>
    <w:p w14:paraId="13EC7815" w14:textId="77777777" w:rsidR="000B6027" w:rsidRPr="000B6027" w:rsidRDefault="000B6027" w:rsidP="000B6027">
      <w:pPr>
        <w:rPr>
          <w:lang w:val="be-BY"/>
        </w:rPr>
      </w:pPr>
    </w:p>
    <w:p w14:paraId="71C78C6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ry</w:t>
      </w:r>
    </w:p>
    <w:p w14:paraId="0F613B6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030DA6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userInput == "Y" || userInput == "y" || userInput == "Yes" || userInput == "yes")</w:t>
      </w:r>
    </w:p>
    <w:p w14:paraId="0D3852A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44C890D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Finded = false;</w:t>
      </w:r>
    </w:p>
    <w:p w14:paraId="5D694159" w14:textId="77777777" w:rsidR="000B6027" w:rsidRPr="000B6027" w:rsidRDefault="000B6027" w:rsidP="000B6027">
      <w:pPr>
        <w:rPr>
          <w:lang w:val="be-BY"/>
        </w:rPr>
      </w:pPr>
    </w:p>
    <w:p w14:paraId="29FCEAD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6CA2F7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f (userInput == "N" || userInput == "n" || userInput == "no" || userInput == "No")</w:t>
      </w:r>
    </w:p>
    <w:p w14:paraId="758AED1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6DB7ADC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Finded = false;</w:t>
      </w:r>
    </w:p>
    <w:p w14:paraId="3A91A9B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129B5C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</w:t>
      </w:r>
    </w:p>
    <w:p w14:paraId="382EEE9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B837D7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hrow runtime_error("Not correct answer!");</w:t>
      </w:r>
    </w:p>
    <w:p w14:paraId="7E70C0B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in.clear();</w:t>
      </w:r>
    </w:p>
    <w:p w14:paraId="469D931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620507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0BAC14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tch (runtime_error exception)</w:t>
      </w:r>
    </w:p>
    <w:p w14:paraId="5795FD3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020E05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Error: " &lt;&lt; exception.what() &lt;&lt; "\nTry again:";</w:t>
      </w:r>
    </w:p>
    <w:p w14:paraId="784AE82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CBA1B9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AC1DC8E" w14:textId="77777777" w:rsidR="000B6027" w:rsidRPr="000B6027" w:rsidRDefault="000B6027" w:rsidP="000B6027">
      <w:pPr>
        <w:rPr>
          <w:lang w:val="be-BY"/>
        </w:rPr>
      </w:pPr>
    </w:p>
    <w:p w14:paraId="3A3705E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return userInput;</w:t>
      </w:r>
    </w:p>
    <w:p w14:paraId="6BEB6D3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1C93364" w14:textId="77777777" w:rsidR="000B6027" w:rsidRPr="000B6027" w:rsidRDefault="000B6027" w:rsidP="000B6027">
      <w:pPr>
        <w:rPr>
          <w:lang w:val="be-BY"/>
        </w:rPr>
      </w:pPr>
    </w:p>
    <w:p w14:paraId="5EC5528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tring GetCorrectValue(int minValue, int middleValue, int maxValue, int userValue, bool&amp; isRight)</w:t>
      </w:r>
    </w:p>
    <w:p w14:paraId="52FBDEA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399B62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tring clientTicket;</w:t>
      </w:r>
    </w:p>
    <w:p w14:paraId="5AEE28A5" w14:textId="77777777" w:rsidR="000B6027" w:rsidRPr="000B6027" w:rsidRDefault="000B6027" w:rsidP="000B6027">
      <w:pPr>
        <w:rPr>
          <w:lang w:val="be-BY"/>
        </w:rPr>
      </w:pPr>
    </w:p>
    <w:p w14:paraId="7D9A356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userValue == minValue)</w:t>
      </w:r>
    </w:p>
    <w:p w14:paraId="1FFFAD1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EA07B8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lientTicket = "Standart";</w:t>
      </w:r>
    </w:p>
    <w:p w14:paraId="5DAF2BD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Right = true;</w:t>
      </w:r>
    </w:p>
    <w:p w14:paraId="24322D2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3FBEF2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f (userValue == middleValue)</w:t>
      </w:r>
    </w:p>
    <w:p w14:paraId="6312F39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6918308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lientTicket = "Special";</w:t>
      </w:r>
    </w:p>
    <w:p w14:paraId="6009FC1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Right = true;</w:t>
      </w:r>
    </w:p>
    <w:p w14:paraId="7A17CFE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7E906FF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f (userValue == maxValue)</w:t>
      </w:r>
    </w:p>
    <w:p w14:paraId="062451D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A64695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lientTicket = "Premium";</w:t>
      </w:r>
    </w:p>
    <w:p w14:paraId="392B00D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Right = true;</w:t>
      </w:r>
    </w:p>
    <w:p w14:paraId="41CBC25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0EC8BE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</w:t>
      </w:r>
    </w:p>
    <w:p w14:paraId="4DC105F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010FEDF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Right = false;</w:t>
      </w:r>
    </w:p>
    <w:p w14:paraId="5B29E16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70B8BB67" w14:textId="77777777" w:rsidR="000B6027" w:rsidRPr="000B6027" w:rsidRDefault="000B6027" w:rsidP="000B6027">
      <w:pPr>
        <w:rPr>
          <w:lang w:val="be-BY"/>
        </w:rPr>
      </w:pPr>
    </w:p>
    <w:p w14:paraId="79FA504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return clientTicket;</w:t>
      </w:r>
    </w:p>
    <w:p w14:paraId="12E7C42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05C39AC" w14:textId="77777777" w:rsidR="000B6027" w:rsidRPr="000B6027" w:rsidRDefault="000B6027" w:rsidP="000B6027">
      <w:pPr>
        <w:rPr>
          <w:lang w:val="be-BY"/>
        </w:rPr>
      </w:pPr>
    </w:p>
    <w:p w14:paraId="4D1D55D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 GetValue()</w:t>
      </w:r>
    </w:p>
    <w:p w14:paraId="797341E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5B4B74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 userValue;</w:t>
      </w:r>
    </w:p>
    <w:p w14:paraId="10E7EFA5" w14:textId="77777777" w:rsidR="000B6027" w:rsidRPr="000B6027" w:rsidRDefault="000B6027" w:rsidP="000B6027">
      <w:pPr>
        <w:rPr>
          <w:lang w:val="be-BY"/>
        </w:rPr>
      </w:pPr>
    </w:p>
    <w:p w14:paraId="2CE1400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while (!(cin &gt;&gt; userValue) &amp;&amp; cin.get() != '\n')</w:t>
      </w:r>
    </w:p>
    <w:p w14:paraId="5862BB3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EB40E6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Erorr connected with your input,try again: ";</w:t>
      </w:r>
    </w:p>
    <w:p w14:paraId="3C9A84A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in.clear();</w:t>
      </w:r>
    </w:p>
    <w:p w14:paraId="0EE0BE3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while (cin.get() != '\n');</w:t>
      </w:r>
    </w:p>
    <w:p w14:paraId="5EEDDD8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65881EC" w14:textId="77777777" w:rsidR="000B6027" w:rsidRPr="000B6027" w:rsidRDefault="000B6027" w:rsidP="000B6027">
      <w:pPr>
        <w:rPr>
          <w:lang w:val="be-BY"/>
        </w:rPr>
      </w:pPr>
    </w:p>
    <w:p w14:paraId="6C7D1A9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return userValue;</w:t>
      </w:r>
    </w:p>
    <w:p w14:paraId="167112B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AE852B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;</w:t>
      </w:r>
    </w:p>
    <w:p w14:paraId="0DB94A70" w14:textId="77777777" w:rsidR="000B6027" w:rsidRPr="000B6027" w:rsidRDefault="000B6027" w:rsidP="000B6027">
      <w:pPr>
        <w:rPr>
          <w:lang w:val="be-BY"/>
        </w:rPr>
      </w:pPr>
    </w:p>
    <w:p w14:paraId="1869610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ector&lt;Client*&gt; m_clients;</w:t>
      </w:r>
    </w:p>
    <w:p w14:paraId="1DBB7E05" w14:textId="77777777" w:rsidR="000B6027" w:rsidRPr="000B6027" w:rsidRDefault="000B6027" w:rsidP="000B6027">
      <w:pPr>
        <w:rPr>
          <w:lang w:val="be-BY"/>
        </w:rPr>
      </w:pPr>
    </w:p>
    <w:p w14:paraId="3CDE35B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EnteringOperations&lt;int&gt; m_operations;</w:t>
      </w:r>
    </w:p>
    <w:p w14:paraId="33BECA2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ublic:</w:t>
      </w:r>
    </w:p>
    <w:p w14:paraId="395D0D02" w14:textId="77777777" w:rsidR="000B6027" w:rsidRPr="000B6027" w:rsidRDefault="000B6027" w:rsidP="000B6027">
      <w:pPr>
        <w:rPr>
          <w:lang w:val="be-BY"/>
        </w:rPr>
      </w:pPr>
    </w:p>
    <w:p w14:paraId="41C8E85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CleareBuffer()</w:t>
      </w:r>
    </w:p>
    <w:p w14:paraId="5385E03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51F787E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operations.CleareBuffer();</w:t>
      </w:r>
    </w:p>
    <w:p w14:paraId="202689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01689941" w14:textId="77777777" w:rsidR="000B6027" w:rsidRPr="000B6027" w:rsidRDefault="000B6027" w:rsidP="000B6027">
      <w:pPr>
        <w:rPr>
          <w:lang w:val="be-BY"/>
        </w:rPr>
      </w:pPr>
    </w:p>
    <w:p w14:paraId="24CBFE4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IsEmpty()</w:t>
      </w:r>
    </w:p>
    <w:p w14:paraId="40E77F7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0C1256C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m_clients.size() == 0) return true;</w:t>
      </w:r>
    </w:p>
    <w:p w14:paraId="3698F92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else return false;</w:t>
      </w:r>
    </w:p>
    <w:p w14:paraId="259AF84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5329A19" w14:textId="77777777" w:rsidR="000B6027" w:rsidRPr="000B6027" w:rsidRDefault="000B6027" w:rsidP="000B6027">
      <w:pPr>
        <w:rPr>
          <w:lang w:val="be-BY"/>
        </w:rPr>
      </w:pPr>
    </w:p>
    <w:p w14:paraId="414E8BA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GetCorrectAnswer()</w:t>
      </w:r>
    </w:p>
    <w:p w14:paraId="7D51101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9E3FF1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return m_operations.GetCorrectAnswer();</w:t>
      </w:r>
    </w:p>
    <w:p w14:paraId="2ABD745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123F6EE" w14:textId="77777777" w:rsidR="000B6027" w:rsidRPr="000B6027" w:rsidRDefault="000B6027" w:rsidP="000B6027">
      <w:pPr>
        <w:rPr>
          <w:lang w:val="be-BY"/>
        </w:rPr>
      </w:pPr>
    </w:p>
    <w:p w14:paraId="1BC4E87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tring GetCorrectValue(int minValue, int middleValue, int maxValue, int userValue, bool&amp; isRightCost)</w:t>
      </w:r>
    </w:p>
    <w:p w14:paraId="6C162B0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97DFF5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return m_operations.GetCorrectValue(minValue, middleValue, maxValue, userValue, isRightCost);</w:t>
      </w:r>
    </w:p>
    <w:p w14:paraId="61BA7FC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AC5E6B0" w14:textId="77777777" w:rsidR="000B6027" w:rsidRPr="000B6027" w:rsidRDefault="000B6027" w:rsidP="000B6027">
      <w:pPr>
        <w:rPr>
          <w:lang w:val="be-BY"/>
        </w:rPr>
      </w:pPr>
    </w:p>
    <w:p w14:paraId="252FDA8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GetCorrectAmountOfDays(int userValue)</w:t>
      </w:r>
    </w:p>
    <w:p w14:paraId="37DE8EA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7012BBC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userValue &gt;= 1 &amp;&amp; userValue &lt;= 31) return true;</w:t>
      </w:r>
    </w:p>
    <w:p w14:paraId="19BAED2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else</w:t>
      </w:r>
    </w:p>
    <w:p w14:paraId="3329CB9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6573229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Not correct value,try again\n";</w:t>
      </w:r>
    </w:p>
    <w:p w14:paraId="0D02B51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return false;</w:t>
      </w:r>
    </w:p>
    <w:p w14:paraId="3BE978E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6D068C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04503D83" w14:textId="77777777" w:rsidR="000B6027" w:rsidRPr="000B6027" w:rsidRDefault="000B6027" w:rsidP="000B6027">
      <w:pPr>
        <w:rPr>
          <w:lang w:val="be-BY"/>
        </w:rPr>
      </w:pPr>
    </w:p>
    <w:p w14:paraId="15548C4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GetValue()</w:t>
      </w:r>
    </w:p>
    <w:p w14:paraId="67974B4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322FAC7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return m_operations.GetValue();</w:t>
      </w:r>
    </w:p>
    <w:p w14:paraId="69F7807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5707E9A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//Constructor exeption</w:t>
      </w:r>
    </w:p>
    <w:p w14:paraId="659CCEF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InsertNewPersonInDatabase()</w:t>
      </w:r>
    </w:p>
    <w:p w14:paraId="4BBCC54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3E81B3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tring name = "", regularity;</w:t>
      </w:r>
    </w:p>
    <w:p w14:paraId="1A67F2B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maxPrice = 300, middlePrice = 200, minPrice = 100, cost = 0, amountOfDays = 0, amountOfTrainings = 0;</w:t>
      </w:r>
    </w:p>
    <w:p w14:paraId="20D6BD4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bool isRightCost = false;</w:t>
      </w:r>
    </w:p>
    <w:p w14:paraId="692931F9" w14:textId="77777777" w:rsidR="000B6027" w:rsidRPr="000B6027" w:rsidRDefault="000B6027" w:rsidP="000B6027">
      <w:pPr>
        <w:rPr>
          <w:lang w:val="be-BY"/>
        </w:rPr>
      </w:pPr>
    </w:p>
    <w:p w14:paraId="6C6F191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leareBuffer();</w:t>
      </w:r>
    </w:p>
    <w:p w14:paraId="7D2255F4" w14:textId="77777777" w:rsidR="000B6027" w:rsidRPr="000B6027" w:rsidRDefault="000B6027" w:rsidP="000B6027">
      <w:pPr>
        <w:rPr>
          <w:lang w:val="be-BY"/>
        </w:rPr>
      </w:pPr>
    </w:p>
    <w:p w14:paraId="2948605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  <w:t>cout &lt;&lt; "Please, enter full name of new Client: ";</w:t>
      </w:r>
    </w:p>
    <w:p w14:paraId="58A39B7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getline(cin, name);</w:t>
      </w:r>
    </w:p>
    <w:p w14:paraId="17907CED" w14:textId="77777777" w:rsidR="000B6027" w:rsidRPr="000B6027" w:rsidRDefault="000B6027" w:rsidP="000B6027">
      <w:pPr>
        <w:rPr>
          <w:lang w:val="be-BY"/>
        </w:rPr>
      </w:pPr>
    </w:p>
    <w:p w14:paraId="1D154F4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Is this client regular in trainigs(Y/N): ";</w:t>
      </w:r>
    </w:p>
    <w:p w14:paraId="558E9BE6" w14:textId="77777777" w:rsidR="000B6027" w:rsidRPr="000B6027" w:rsidRDefault="000B6027" w:rsidP="000B6027">
      <w:pPr>
        <w:rPr>
          <w:lang w:val="be-BY"/>
        </w:rPr>
      </w:pPr>
    </w:p>
    <w:p w14:paraId="5AFFA93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bool isWorking = true;</w:t>
      </w:r>
    </w:p>
    <w:p w14:paraId="1D0C451B" w14:textId="77777777" w:rsidR="000B6027" w:rsidRPr="000B6027" w:rsidRDefault="000B6027" w:rsidP="000B6027">
      <w:pPr>
        <w:rPr>
          <w:lang w:val="be-BY"/>
        </w:rPr>
      </w:pPr>
    </w:p>
    <w:p w14:paraId="7AC3DC4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regularity = GetCorrectAnswer();</w:t>
      </w:r>
    </w:p>
    <w:p w14:paraId="46E63D80" w14:textId="77777777" w:rsidR="000B6027" w:rsidRPr="000B6027" w:rsidRDefault="000B6027" w:rsidP="000B6027">
      <w:pPr>
        <w:rPr>
          <w:lang w:val="be-BY"/>
        </w:rPr>
      </w:pPr>
    </w:p>
    <w:p w14:paraId="09D229D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Choose the cost of Season ticket: "</w:t>
      </w:r>
    </w:p>
    <w:p w14:paraId="5E9C353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1) - 100 (Standard)"</w:t>
      </w:r>
    </w:p>
    <w:p w14:paraId="29B2281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2) - 200 (Special)"</w:t>
      </w:r>
    </w:p>
    <w:p w14:paraId="32B9D60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3) - 300 (Premium)"</w:t>
      </w:r>
    </w:p>
    <w:p w14:paraId="1E5476D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\nYour choice&gt;&gt; ";</w:t>
      </w:r>
    </w:p>
    <w:p w14:paraId="295F63E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st = GetValue();</w:t>
      </w:r>
    </w:p>
    <w:p w14:paraId="4B887A4C" w14:textId="77777777" w:rsidR="000B6027" w:rsidRPr="000B6027" w:rsidRDefault="000B6027" w:rsidP="000B6027">
      <w:pPr>
        <w:rPr>
          <w:lang w:val="be-BY"/>
        </w:rPr>
      </w:pPr>
    </w:p>
    <w:p w14:paraId="4DC8863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GetCorrectValue(minPrice, middlePrice, maxPrice, cost, isRightCost);</w:t>
      </w:r>
    </w:p>
    <w:p w14:paraId="20D2705C" w14:textId="77777777" w:rsidR="000B6027" w:rsidRPr="000B6027" w:rsidRDefault="000B6027" w:rsidP="000B6027">
      <w:pPr>
        <w:rPr>
          <w:lang w:val="be-BY"/>
        </w:rPr>
      </w:pPr>
    </w:p>
    <w:p w14:paraId="442D349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while (isWorking)</w:t>
      </w:r>
    </w:p>
    <w:p w14:paraId="154857E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1361363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isRightCost == true) isWorking = false;</w:t>
      </w:r>
    </w:p>
    <w:p w14:paraId="136910F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</w:t>
      </w:r>
    </w:p>
    <w:p w14:paraId="40BD277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3A0594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Choose right cost,try again: ";</w:t>
      </w:r>
    </w:p>
    <w:p w14:paraId="298E9A9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st = GetValue();</w:t>
      </w:r>
    </w:p>
    <w:p w14:paraId="5ECE695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GetCorrectValue(minPrice, middlePrice, maxPrice, cost, isRightCost);</w:t>
      </w:r>
    </w:p>
    <w:p w14:paraId="2FAC864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8A715F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D01D6C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sWorking = true;</w:t>
      </w:r>
    </w:p>
    <w:p w14:paraId="1A9A7A4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bool isRightAmountOfdays = false;</w:t>
      </w:r>
    </w:p>
    <w:p w14:paraId="33519650" w14:textId="77777777" w:rsidR="000B6027" w:rsidRPr="000B6027" w:rsidRDefault="000B6027" w:rsidP="000B6027">
      <w:pPr>
        <w:rPr>
          <w:lang w:val="be-BY"/>
        </w:rPr>
      </w:pPr>
    </w:p>
    <w:p w14:paraId="5C004E7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Please, enter amount of days you want to go(max 31 days): ";</w:t>
      </w:r>
    </w:p>
    <w:p w14:paraId="12CEBEB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amountOfDays = GetValue();</w:t>
      </w:r>
    </w:p>
    <w:p w14:paraId="20772EA6" w14:textId="77777777" w:rsidR="000B6027" w:rsidRPr="000B6027" w:rsidRDefault="000B6027" w:rsidP="000B6027">
      <w:pPr>
        <w:rPr>
          <w:lang w:val="be-BY"/>
        </w:rPr>
      </w:pPr>
    </w:p>
    <w:p w14:paraId="17456AA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while (isWorking)</w:t>
      </w:r>
    </w:p>
    <w:p w14:paraId="5D1A368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1ABB8E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GetCorrectAmountOfDays(amountOfDays) == true) isWorking = false;</w:t>
      </w:r>
    </w:p>
    <w:p w14:paraId="43E1758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</w:t>
      </w:r>
    </w:p>
    <w:p w14:paraId="3B6655F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FFCDF1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Enter value: ";</w:t>
      </w:r>
    </w:p>
    <w:p w14:paraId="0307409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amountOfDays = GetValue();</w:t>
      </w:r>
    </w:p>
    <w:p w14:paraId="48457C0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CB4FC7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645D70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sWorking = true;</w:t>
      </w:r>
    </w:p>
    <w:p w14:paraId="30577FDD" w14:textId="77777777" w:rsidR="000B6027" w:rsidRPr="000B6027" w:rsidRDefault="000B6027" w:rsidP="000B6027">
      <w:pPr>
        <w:rPr>
          <w:lang w:val="be-BY"/>
        </w:rPr>
      </w:pPr>
    </w:p>
    <w:p w14:paraId="27D103F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Please, enter how much training will you have with the trainer(0 - 7): ";</w:t>
      </w:r>
    </w:p>
    <w:p w14:paraId="1892344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amountOfTrainings = GetValue();</w:t>
      </w:r>
    </w:p>
    <w:p w14:paraId="3BEBA8C9" w14:textId="77777777" w:rsidR="000B6027" w:rsidRPr="000B6027" w:rsidRDefault="000B6027" w:rsidP="000B6027">
      <w:pPr>
        <w:rPr>
          <w:lang w:val="be-BY"/>
        </w:rPr>
      </w:pPr>
    </w:p>
    <w:p w14:paraId="5AB6F49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while (isWorking)</w:t>
      </w:r>
    </w:p>
    <w:p w14:paraId="37D15EC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62ECF8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amountOfTrainings &gt; 7 || amountOfTrainings &lt; 0)</w:t>
      </w:r>
    </w:p>
    <w:p w14:paraId="7CDCBEA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B8A8DC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Not correct value, try again: ";</w:t>
      </w:r>
    </w:p>
    <w:p w14:paraId="4D6E741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amountOfTrainings = GetValue();</w:t>
      </w:r>
    </w:p>
    <w:p w14:paraId="2168A44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672C5F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sWorking = false;</w:t>
      </w:r>
    </w:p>
    <w:p w14:paraId="3C21082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5A42398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ry</w:t>
      </w:r>
    </w:p>
    <w:p w14:paraId="39A4B6F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F0C2F4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clients.push_back(new Client(cost, amountOfDays, amountOfTrainings, name, regularity));</w:t>
      </w:r>
    </w:p>
    <w:p w14:paraId="117E487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4AF451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tch (runtime_error exception)</w:t>
      </w:r>
    </w:p>
    <w:p w14:paraId="42F9615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418EB7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Error: " &lt;&lt; exception.what() &lt;&lt; endl;</w:t>
      </w:r>
    </w:p>
    <w:p w14:paraId="7B0F689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192D2415" w14:textId="77777777" w:rsidR="000B6027" w:rsidRPr="000B6027" w:rsidRDefault="000B6027" w:rsidP="000B6027">
      <w:pPr>
        <w:rPr>
          <w:lang w:val="be-BY"/>
        </w:rPr>
      </w:pPr>
    </w:p>
    <w:p w14:paraId="73CDF36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EFF6B9E" w14:textId="77777777" w:rsidR="000B6027" w:rsidRPr="000B6027" w:rsidRDefault="000B6027" w:rsidP="000B6027">
      <w:pPr>
        <w:rPr>
          <w:lang w:val="be-BY"/>
        </w:rPr>
      </w:pPr>
    </w:p>
    <w:p w14:paraId="67D0650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DeleteFromDatabase()</w:t>
      </w:r>
    </w:p>
    <w:p w14:paraId="40C105E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480C3D8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numberOfClient;</w:t>
      </w:r>
    </w:p>
    <w:p w14:paraId="18A0DF8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ordinalNumberInList = 1;</w:t>
      </w:r>
    </w:p>
    <w:p w14:paraId="6EACDB98" w14:textId="77777777" w:rsidR="000B6027" w:rsidRPr="000B6027" w:rsidRDefault="000B6027" w:rsidP="000B6027">
      <w:pPr>
        <w:rPr>
          <w:lang w:val="be-BY"/>
        </w:rPr>
      </w:pPr>
    </w:p>
    <w:p w14:paraId="787138F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Enter number of client you would like to delete: " &lt;&lt; endl;</w:t>
      </w:r>
    </w:p>
    <w:p w14:paraId="2AA391E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\tDatabase of Clients" &lt;&lt; endl;</w:t>
      </w:r>
    </w:p>
    <w:p w14:paraId="6020547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===================================================" &lt;&lt; endl &lt;&lt; endl;</w:t>
      </w:r>
    </w:p>
    <w:p w14:paraId="5354DFAC" w14:textId="77777777" w:rsidR="000B6027" w:rsidRPr="000B6027" w:rsidRDefault="000B6027" w:rsidP="000B6027">
      <w:pPr>
        <w:rPr>
          <w:lang w:val="be-BY"/>
        </w:rPr>
      </w:pPr>
    </w:p>
    <w:p w14:paraId="7A15BB2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m_clients.size(); i++)</w:t>
      </w:r>
    </w:p>
    <w:p w14:paraId="2EB98FB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1FCA994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ordinalNumberInList &lt;&lt; ") " &lt;&lt; m_clients[i]-&gt;GetName() &lt;&lt; endl;</w:t>
      </w:r>
    </w:p>
    <w:p w14:paraId="3A66E4B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ordinalNumberInList++;</w:t>
      </w:r>
    </w:p>
    <w:p w14:paraId="186091C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BC63918" w14:textId="77777777" w:rsidR="000B6027" w:rsidRPr="000B6027" w:rsidRDefault="000B6027" w:rsidP="000B6027">
      <w:pPr>
        <w:rPr>
          <w:lang w:val="be-BY"/>
        </w:rPr>
      </w:pPr>
    </w:p>
    <w:p w14:paraId="0E891C7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===================================================" &lt;&lt; endl;</w:t>
      </w:r>
    </w:p>
    <w:p w14:paraId="3D15FDC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Your choice&gt;&gt; ";</w:t>
      </w:r>
    </w:p>
    <w:p w14:paraId="0FB4F756" w14:textId="77777777" w:rsidR="000B6027" w:rsidRPr="000B6027" w:rsidRDefault="000B6027" w:rsidP="000B6027">
      <w:pPr>
        <w:rPr>
          <w:lang w:val="be-BY"/>
        </w:rPr>
      </w:pPr>
    </w:p>
    <w:p w14:paraId="2C815B6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numberOfClient = GetValue();</w:t>
      </w:r>
    </w:p>
    <w:p w14:paraId="799BA0D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numberOfClient--;</w:t>
      </w:r>
    </w:p>
    <w:p w14:paraId="6275EA3D" w14:textId="77777777" w:rsidR="000B6027" w:rsidRPr="000B6027" w:rsidRDefault="000B6027" w:rsidP="000B6027">
      <w:pPr>
        <w:rPr>
          <w:lang w:val="be-BY"/>
        </w:rPr>
      </w:pPr>
    </w:p>
    <w:p w14:paraId="60A7FE8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bool isFinded = false;</w:t>
      </w:r>
    </w:p>
    <w:p w14:paraId="27DB5443" w14:textId="77777777" w:rsidR="000B6027" w:rsidRPr="000B6027" w:rsidRDefault="000B6027" w:rsidP="000B6027">
      <w:pPr>
        <w:rPr>
          <w:lang w:val="be-BY"/>
        </w:rPr>
      </w:pPr>
    </w:p>
    <w:p w14:paraId="243C471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numberOfClient &gt;= 0 &amp;&amp; numberOfClient &lt;= m_clients.size())</w:t>
      </w:r>
    </w:p>
    <w:p w14:paraId="377EF78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1CEB7B5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m_clients.size(); i++)</w:t>
      </w:r>
    </w:p>
    <w:p w14:paraId="10E6BAE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E9C052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i == numberOfClient)</w:t>
      </w:r>
    </w:p>
    <w:p w14:paraId="427EAAF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1070D07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Finded = true;</w:t>
      </w:r>
    </w:p>
    <w:p w14:paraId="52FA5B2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98856B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sFinded = false;</w:t>
      </w:r>
    </w:p>
    <w:p w14:paraId="2E73790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1EF602F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5EDD85C4" w14:textId="77777777" w:rsidR="000B6027" w:rsidRPr="000B6027" w:rsidRDefault="000B6027" w:rsidP="000B6027">
      <w:pPr>
        <w:rPr>
          <w:lang w:val="be-BY"/>
        </w:rPr>
      </w:pPr>
    </w:p>
    <w:p w14:paraId="7361929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isFinded == true)</w:t>
      </w:r>
    </w:p>
    <w:p w14:paraId="01414AE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40E4360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Client (" &lt;&lt; m_clients[numberOfClient]-&gt;GetName() &lt;&lt; ") successfully  deleted" &lt;&lt; endl;</w:t>
      </w:r>
    </w:p>
    <w:p w14:paraId="0DFA3CE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clients.erase(m_clients.begin() + numberOfClient);</w:t>
      </w:r>
    </w:p>
    <w:p w14:paraId="5400623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DC46CB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else cout &lt;&lt; "\nPerson with such number not finded!\n";</w:t>
      </w:r>
    </w:p>
    <w:p w14:paraId="638C4E3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18A0D591" w14:textId="77777777" w:rsidR="000B6027" w:rsidRPr="000B6027" w:rsidRDefault="000B6027" w:rsidP="000B6027">
      <w:pPr>
        <w:rPr>
          <w:lang w:val="be-BY"/>
        </w:rPr>
      </w:pPr>
    </w:p>
    <w:p w14:paraId="6D2DE9C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DisplayPersonsDatabase()</w:t>
      </w:r>
    </w:p>
    <w:p w14:paraId="156D4EE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1D79D4C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numberInList = 1;</w:t>
      </w:r>
    </w:p>
    <w:p w14:paraId="65E3D736" w14:textId="77777777" w:rsidR="000B6027" w:rsidRPr="000B6027" w:rsidRDefault="000B6027" w:rsidP="000B6027">
      <w:pPr>
        <w:rPr>
          <w:lang w:val="be-BY"/>
        </w:rPr>
      </w:pPr>
    </w:p>
    <w:p w14:paraId="70C4306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m_clients.size(); i++)</w:t>
      </w:r>
    </w:p>
    <w:p w14:paraId="3182781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546416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\tNumber of Client: " &lt;&lt; numberInList &lt;&lt; "\nFull Name: " &lt;&lt; m_clients[i]-&gt;GetName() &lt;&lt; endl;</w:t>
      </w:r>
    </w:p>
    <w:p w14:paraId="234802F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Amount of days : " &lt;&lt; m_clients[i]-&gt;GetAmountOfDays() &lt;&lt; endl;</w:t>
      </w:r>
    </w:p>
    <w:p w14:paraId="1CA6324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Regular visitor: " &lt;&lt; m_clients[i]-&gt;GetRegularity() &lt;&lt; endl;</w:t>
      </w:r>
    </w:p>
    <w:p w14:paraId="2EE33C9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numberInList++;</w:t>
      </w:r>
    </w:p>
    <w:p w14:paraId="5E971C5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626AF4F" w14:textId="77777777" w:rsidR="000B6027" w:rsidRPr="000B6027" w:rsidRDefault="000B6027" w:rsidP="000B6027">
      <w:pPr>
        <w:rPr>
          <w:lang w:val="be-BY"/>
        </w:rPr>
      </w:pPr>
    </w:p>
    <w:p w14:paraId="7520600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Amount of Clients: " &lt;&lt; m_clients.size() &lt;&lt; endl;</w:t>
      </w:r>
    </w:p>
    <w:p w14:paraId="761025A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6481A4D3" w14:textId="77777777" w:rsidR="000B6027" w:rsidRPr="000B6027" w:rsidRDefault="000B6027" w:rsidP="000B6027">
      <w:pPr>
        <w:rPr>
          <w:lang w:val="be-BY"/>
        </w:rPr>
      </w:pPr>
    </w:p>
    <w:p w14:paraId="5C9D2A2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EditPersonInDatabase()</w:t>
      </w:r>
    </w:p>
    <w:p w14:paraId="14675C3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5C4A2E8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numberOfClient = 0;</w:t>
      </w:r>
    </w:p>
    <w:p w14:paraId="24E6FA5C" w14:textId="77777777" w:rsidR="000B6027" w:rsidRPr="000B6027" w:rsidRDefault="000B6027" w:rsidP="000B6027">
      <w:pPr>
        <w:rPr>
          <w:lang w:val="be-BY"/>
        </w:rPr>
      </w:pPr>
    </w:p>
    <w:p w14:paraId="4C1F59B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Enter number of client you would like to edit: ";</w:t>
      </w:r>
    </w:p>
    <w:p w14:paraId="69C08C9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ordinalNumberInList = 1;</w:t>
      </w:r>
    </w:p>
    <w:p w14:paraId="1ADEDDB8" w14:textId="77777777" w:rsidR="000B6027" w:rsidRPr="000B6027" w:rsidRDefault="000B6027" w:rsidP="000B6027">
      <w:pPr>
        <w:rPr>
          <w:lang w:val="be-BY"/>
        </w:rPr>
      </w:pPr>
    </w:p>
    <w:p w14:paraId="72EC934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\tDatabase of Clients" &lt;&lt; endl;</w:t>
      </w:r>
    </w:p>
    <w:p w14:paraId="78DB679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===================================================" &lt;&lt; endl &lt;&lt; endl;</w:t>
      </w:r>
    </w:p>
    <w:p w14:paraId="14228A8A" w14:textId="77777777" w:rsidR="000B6027" w:rsidRPr="000B6027" w:rsidRDefault="000B6027" w:rsidP="000B6027">
      <w:pPr>
        <w:rPr>
          <w:lang w:val="be-BY"/>
        </w:rPr>
      </w:pPr>
    </w:p>
    <w:p w14:paraId="0C2992E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m_clients.size(); i++)</w:t>
      </w:r>
    </w:p>
    <w:p w14:paraId="31F52EF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617700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ordinalNumberInList &lt;&lt; ") " &lt;&lt; m_clients[i]-&gt;GetName() &lt;&lt; endl;</w:t>
      </w:r>
    </w:p>
    <w:p w14:paraId="6C32970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ordinalNumberInList++;</w:t>
      </w:r>
    </w:p>
    <w:p w14:paraId="6BD8245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5DF6AD6A" w14:textId="77777777" w:rsidR="000B6027" w:rsidRPr="000B6027" w:rsidRDefault="000B6027" w:rsidP="000B6027">
      <w:pPr>
        <w:rPr>
          <w:lang w:val="be-BY"/>
        </w:rPr>
      </w:pPr>
    </w:p>
    <w:p w14:paraId="5B67A1E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===================================================" &lt;&lt; endl;</w:t>
      </w:r>
    </w:p>
    <w:p w14:paraId="31BC334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Your choice&gt;&gt; ";</w:t>
      </w:r>
    </w:p>
    <w:p w14:paraId="1C080263" w14:textId="77777777" w:rsidR="000B6027" w:rsidRPr="000B6027" w:rsidRDefault="000B6027" w:rsidP="000B6027">
      <w:pPr>
        <w:rPr>
          <w:lang w:val="be-BY"/>
        </w:rPr>
      </w:pPr>
    </w:p>
    <w:p w14:paraId="7A50506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numberOfClient = GetValue();</w:t>
      </w:r>
    </w:p>
    <w:p w14:paraId="7629615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  <w:t>numberOfClient--;</w:t>
      </w:r>
    </w:p>
    <w:p w14:paraId="2C887CC2" w14:textId="77777777" w:rsidR="000B6027" w:rsidRPr="000B6027" w:rsidRDefault="000B6027" w:rsidP="000B6027">
      <w:pPr>
        <w:rPr>
          <w:lang w:val="be-BY"/>
        </w:rPr>
      </w:pPr>
    </w:p>
    <w:p w14:paraId="0B26E7D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numberOfClient &gt;= 0 &amp;&amp; numberOfClient &lt;= m_clients.size())</w:t>
      </w:r>
    </w:p>
    <w:p w14:paraId="6E98A98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1AD518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tring name = "";</w:t>
      </w:r>
    </w:p>
    <w:p w14:paraId="211D70A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tring regularity = "";</w:t>
      </w:r>
    </w:p>
    <w:p w14:paraId="01776A9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nt amountOfDays = 0;</w:t>
      </w:r>
    </w:p>
    <w:p w14:paraId="5D411E5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nt amountOfTrainings = 0;</w:t>
      </w:r>
    </w:p>
    <w:p w14:paraId="2635B04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nt maxPrice = 300;</w:t>
      </w:r>
    </w:p>
    <w:p w14:paraId="74B8230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nt minPrice = 100;</w:t>
      </w:r>
    </w:p>
    <w:p w14:paraId="5723B25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nt cost = 0;</w:t>
      </w:r>
    </w:p>
    <w:p w14:paraId="0F7D401F" w14:textId="77777777" w:rsidR="000B6027" w:rsidRPr="000B6027" w:rsidRDefault="000B6027" w:rsidP="000B6027">
      <w:pPr>
        <w:rPr>
          <w:lang w:val="be-BY"/>
        </w:rPr>
      </w:pPr>
    </w:p>
    <w:p w14:paraId="5311A58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leareBuffer();</w:t>
      </w:r>
    </w:p>
    <w:p w14:paraId="6708E637" w14:textId="77777777" w:rsidR="000B6027" w:rsidRPr="000B6027" w:rsidRDefault="000B6027" w:rsidP="000B6027">
      <w:pPr>
        <w:rPr>
          <w:lang w:val="be-BY"/>
        </w:rPr>
      </w:pPr>
    </w:p>
    <w:p w14:paraId="5B74BD9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Please, enter new full name of new Client: ";</w:t>
      </w:r>
    </w:p>
    <w:p w14:paraId="289971F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getline(cin, name);</w:t>
      </w:r>
    </w:p>
    <w:p w14:paraId="21B5E819" w14:textId="77777777" w:rsidR="000B6027" w:rsidRPr="000B6027" w:rsidRDefault="000B6027" w:rsidP="000B6027">
      <w:pPr>
        <w:rPr>
          <w:lang w:val="be-BY"/>
        </w:rPr>
      </w:pPr>
    </w:p>
    <w:p w14:paraId="5A95D8F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Is this client regular in trainigs(Y/N):  ";</w:t>
      </w:r>
    </w:p>
    <w:p w14:paraId="41B1DD1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regularity = GetCorrectAnswer();</w:t>
      </w:r>
    </w:p>
    <w:p w14:paraId="5F7C89C2" w14:textId="77777777" w:rsidR="000B6027" w:rsidRPr="000B6027" w:rsidRDefault="000B6027" w:rsidP="000B6027">
      <w:pPr>
        <w:rPr>
          <w:lang w:val="be-BY"/>
        </w:rPr>
      </w:pPr>
    </w:p>
    <w:p w14:paraId="47BDCAB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Choose the cost of Season ticket: "</w:t>
      </w:r>
    </w:p>
    <w:p w14:paraId="5716B64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1) - 100 (Standard)"</w:t>
      </w:r>
    </w:p>
    <w:p w14:paraId="1D5ACB6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2) - 200 (Special)"</w:t>
      </w:r>
    </w:p>
    <w:p w14:paraId="3F3A2EE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3) - 300 (Premium)"</w:t>
      </w:r>
    </w:p>
    <w:p w14:paraId="3626DAE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\nYour choice&gt;&gt; ";</w:t>
      </w:r>
    </w:p>
    <w:p w14:paraId="0BA9324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st = GetValue();</w:t>
      </w:r>
    </w:p>
    <w:p w14:paraId="74FA9D84" w14:textId="77777777" w:rsidR="000B6027" w:rsidRPr="000B6027" w:rsidRDefault="000B6027" w:rsidP="000B6027">
      <w:pPr>
        <w:rPr>
          <w:lang w:val="be-BY"/>
        </w:rPr>
      </w:pPr>
    </w:p>
    <w:p w14:paraId="4D79B4F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Please, enter amount of days you want to go: ";</w:t>
      </w:r>
    </w:p>
    <w:p w14:paraId="5120EDE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amountOfDays = GetValue();</w:t>
      </w:r>
    </w:p>
    <w:p w14:paraId="7753A642" w14:textId="77777777" w:rsidR="000B6027" w:rsidRPr="000B6027" w:rsidRDefault="000B6027" w:rsidP="000B6027">
      <w:pPr>
        <w:rPr>
          <w:lang w:val="be-BY"/>
        </w:rPr>
      </w:pPr>
    </w:p>
    <w:p w14:paraId="5F1E2F0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Please, enter how much training will you have with the trainer(0 - 7): ";</w:t>
      </w:r>
    </w:p>
    <w:p w14:paraId="23FF25E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amountOfTrainings = GetValue();</w:t>
      </w:r>
    </w:p>
    <w:p w14:paraId="0E5D697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ool isWorking = true;</w:t>
      </w:r>
    </w:p>
    <w:p w14:paraId="30A367E0" w14:textId="77777777" w:rsidR="000B6027" w:rsidRPr="000B6027" w:rsidRDefault="000B6027" w:rsidP="000B6027">
      <w:pPr>
        <w:rPr>
          <w:lang w:val="be-BY"/>
        </w:rPr>
      </w:pPr>
    </w:p>
    <w:p w14:paraId="07D4C2F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while (isWorking)</w:t>
      </w:r>
    </w:p>
    <w:p w14:paraId="08480EE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4F700B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amountOfTrainings &lt; 0 &amp;&amp; amountOfTrainings&gt;7)</w:t>
      </w:r>
    </w:p>
    <w:p w14:paraId="1868DE9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0A2F1CC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Try again: ";</w:t>
      </w:r>
    </w:p>
    <w:p w14:paraId="4C6F7EF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amountOfDays = GetValue();</w:t>
      </w:r>
    </w:p>
    <w:p w14:paraId="6C66BBE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C441FA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sWorking = false;</w:t>
      </w:r>
    </w:p>
    <w:p w14:paraId="1C80330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7D332F38" w14:textId="77777777" w:rsidR="000B6027" w:rsidRPr="000B6027" w:rsidRDefault="000B6027" w:rsidP="000B6027">
      <w:pPr>
        <w:rPr>
          <w:lang w:val="be-BY"/>
        </w:rPr>
      </w:pPr>
    </w:p>
    <w:p w14:paraId="2FA76BB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Client (" &lt;&lt; m_clients[numberOfClient]-&gt;GetName() &lt;&lt; ") successfully  edited" &lt;&lt; endl;</w:t>
      </w:r>
    </w:p>
    <w:p w14:paraId="44DBDC0A" w14:textId="77777777" w:rsidR="000B6027" w:rsidRPr="000B6027" w:rsidRDefault="000B6027" w:rsidP="000B6027">
      <w:pPr>
        <w:rPr>
          <w:lang w:val="be-BY"/>
        </w:rPr>
      </w:pPr>
    </w:p>
    <w:p w14:paraId="41954AF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clients[numberOfClient]-&gt;SetFullName(name);</w:t>
      </w:r>
    </w:p>
    <w:p w14:paraId="1768DB3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clients[numberOfClient]-&gt;SetRegularity(regularity);</w:t>
      </w:r>
    </w:p>
    <w:p w14:paraId="2CAD9FE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clients[numberOfClient]-&gt;SetTrainings(amountOfTrainings);</w:t>
      </w:r>
    </w:p>
    <w:p w14:paraId="1BDBFDC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clients[numberOfClient]-&gt;SetDays(amountOfDays);</w:t>
      </w:r>
    </w:p>
    <w:p w14:paraId="61A31F6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9F9363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78A0EC56" w14:textId="77777777" w:rsidR="000B6027" w:rsidRPr="000B6027" w:rsidRDefault="000B6027" w:rsidP="000B6027">
      <w:pPr>
        <w:rPr>
          <w:lang w:val="be-BY"/>
        </w:rPr>
      </w:pPr>
    </w:p>
    <w:p w14:paraId="509786B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CleareListOfClients()</w:t>
      </w:r>
    </w:p>
    <w:p w14:paraId="601814D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16E44756" w14:textId="77777777" w:rsidR="000B6027" w:rsidRPr="000B6027" w:rsidRDefault="000B6027" w:rsidP="000B6027">
      <w:pPr>
        <w:rPr>
          <w:lang w:val="be-BY"/>
        </w:rPr>
      </w:pPr>
    </w:p>
    <w:p w14:paraId="4E916FC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clients.clear();</w:t>
      </w:r>
    </w:p>
    <w:p w14:paraId="3C7B0934" w14:textId="77777777" w:rsidR="000B6027" w:rsidRPr="000B6027" w:rsidRDefault="000B6027" w:rsidP="000B6027">
      <w:pPr>
        <w:rPr>
          <w:lang w:val="be-BY"/>
        </w:rPr>
      </w:pPr>
    </w:p>
    <w:p w14:paraId="571CE1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ry</w:t>
      </w:r>
    </w:p>
    <w:p w14:paraId="0A0ECA5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474474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m_clients.size() != 0) throw "All memory not clean!(Clients)\n";</w:t>
      </w:r>
    </w:p>
    <w:p w14:paraId="2BDFAEC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F40306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tch (const char* exception)</w:t>
      </w:r>
    </w:p>
    <w:p w14:paraId="1C8DB6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03AA0EE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Error: " &lt;&lt; exception &lt;&lt; endl;</w:t>
      </w:r>
    </w:p>
    <w:p w14:paraId="2E0B154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hrow;</w:t>
      </w:r>
    </w:p>
    <w:p w14:paraId="7A3D133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1416586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84A4F5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;</w:t>
      </w:r>
    </w:p>
    <w:p w14:paraId="15D2BA57" w14:textId="77777777" w:rsidR="000B6027" w:rsidRPr="000B6027" w:rsidRDefault="000B6027" w:rsidP="000B6027">
      <w:pPr>
        <w:rPr>
          <w:lang w:val="be-BY"/>
        </w:rPr>
      </w:pPr>
    </w:p>
    <w:p w14:paraId="5043472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class Gym</w:t>
      </w:r>
    </w:p>
    <w:p w14:paraId="400CF80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4C934CF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rivate:</w:t>
      </w:r>
    </w:p>
    <w:p w14:paraId="49FBF98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m_amountOfTrainers;</w:t>
      </w:r>
    </w:p>
    <w:p w14:paraId="62A024BA" w14:textId="77777777" w:rsidR="000B6027" w:rsidRPr="000B6027" w:rsidRDefault="000B6027" w:rsidP="000B6027">
      <w:pPr>
        <w:rPr>
          <w:lang w:val="be-BY"/>
        </w:rPr>
      </w:pPr>
    </w:p>
    <w:p w14:paraId="34ADE35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Database m_database;</w:t>
      </w:r>
    </w:p>
    <w:p w14:paraId="0DF840ED" w14:textId="77777777" w:rsidR="000B6027" w:rsidRPr="000B6027" w:rsidRDefault="000B6027" w:rsidP="000B6027">
      <w:pPr>
        <w:rPr>
          <w:lang w:val="be-BY"/>
        </w:rPr>
      </w:pPr>
    </w:p>
    <w:p w14:paraId="07DF8B4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ector&lt;Trainer*&gt; m_trainers;</w:t>
      </w:r>
    </w:p>
    <w:p w14:paraId="25EF1210" w14:textId="77777777" w:rsidR="000B6027" w:rsidRPr="000B6027" w:rsidRDefault="000B6027" w:rsidP="000B6027">
      <w:pPr>
        <w:rPr>
          <w:lang w:val="be-BY"/>
        </w:rPr>
      </w:pPr>
    </w:p>
    <w:p w14:paraId="5F94BF8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ector&lt;string&gt; m_necassaryTrainers;</w:t>
      </w:r>
    </w:p>
    <w:p w14:paraId="6884CEC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public:</w:t>
      </w:r>
    </w:p>
    <w:p w14:paraId="49FE54C1" w14:textId="77777777" w:rsidR="000B6027" w:rsidRPr="000B6027" w:rsidRDefault="000B6027" w:rsidP="000B6027">
      <w:pPr>
        <w:rPr>
          <w:lang w:val="be-BY"/>
        </w:rPr>
      </w:pPr>
    </w:p>
    <w:p w14:paraId="3D06587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howClientsMenu()</w:t>
      </w:r>
    </w:p>
    <w:p w14:paraId="377D8E3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66C6003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tMenu to manage clients"</w:t>
      </w:r>
    </w:p>
    <w:p w14:paraId="550414B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1) - Add new client to database"</w:t>
      </w:r>
    </w:p>
    <w:p w14:paraId="189B107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2) - Show list of clients"</w:t>
      </w:r>
    </w:p>
    <w:p w14:paraId="0FD44FB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3) - Delete client from database"</w:t>
      </w:r>
    </w:p>
    <w:p w14:paraId="5F041F0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4) - Find and Edit characteristics of clients"</w:t>
      </w:r>
    </w:p>
    <w:p w14:paraId="3C27958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0) - Get back"</w:t>
      </w:r>
    </w:p>
    <w:p w14:paraId="559F4BA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\nYour choice&gt;&gt; ";</w:t>
      </w:r>
    </w:p>
    <w:p w14:paraId="5B26450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6633AF1B" w14:textId="77777777" w:rsidR="000B6027" w:rsidRPr="000B6027" w:rsidRDefault="000B6027" w:rsidP="000B6027">
      <w:pPr>
        <w:rPr>
          <w:lang w:val="be-BY"/>
        </w:rPr>
      </w:pPr>
    </w:p>
    <w:p w14:paraId="67D17F2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howTrainingsMenu()</w:t>
      </w:r>
    </w:p>
    <w:p w14:paraId="6B085EB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3B26D1B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tMenu to manage trainings"</w:t>
      </w:r>
    </w:p>
    <w:p w14:paraId="5B47887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1) - Add trainer to the gym"</w:t>
      </w:r>
    </w:p>
    <w:p w14:paraId="624BC95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2) - Display list of Necessary trainers"</w:t>
      </w:r>
    </w:p>
    <w:p w14:paraId="10774B8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3) - Display list of trainers"</w:t>
      </w:r>
    </w:p>
    <w:p w14:paraId="4B99FDE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0) - Get back"</w:t>
      </w:r>
    </w:p>
    <w:p w14:paraId="6DAE115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\nYour choice&gt;&gt; ";</w:t>
      </w:r>
    </w:p>
    <w:p w14:paraId="49DBCD3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105D4B3F" w14:textId="77777777" w:rsidR="000B6027" w:rsidRPr="000B6027" w:rsidRDefault="000B6027" w:rsidP="000B6027">
      <w:pPr>
        <w:rPr>
          <w:lang w:val="be-BY"/>
        </w:rPr>
      </w:pPr>
    </w:p>
    <w:p w14:paraId="661C583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howCommonMenu()</w:t>
      </w:r>
    </w:p>
    <w:p w14:paraId="68706BB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3BE1982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tCommon menu to manage Gym"</w:t>
      </w:r>
    </w:p>
    <w:p w14:paraId="5898263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1) - Manage clients database"</w:t>
      </w:r>
    </w:p>
    <w:p w14:paraId="5FFE7EA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2) - Replenish trainings database"</w:t>
      </w:r>
    </w:p>
    <w:p w14:paraId="414D4D0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(0) - Exit"</w:t>
      </w:r>
    </w:p>
    <w:p w14:paraId="4D91755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&lt;&lt; "\n\nYour choice&gt;&gt; ";</w:t>
      </w:r>
    </w:p>
    <w:p w14:paraId="604E617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9FEFA09" w14:textId="77777777" w:rsidR="000B6027" w:rsidRPr="000B6027" w:rsidRDefault="000B6027" w:rsidP="000B6027">
      <w:pPr>
        <w:rPr>
          <w:lang w:val="be-BY"/>
        </w:rPr>
      </w:pPr>
    </w:p>
    <w:p w14:paraId="05CB0E4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CheckForEnoughtOfTrainers(int minimalValue)</w:t>
      </w:r>
    </w:p>
    <w:p w14:paraId="59EE851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E73B28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ry</w:t>
      </w:r>
    </w:p>
    <w:p w14:paraId="27946DE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0448619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m_trainers.size() != minimalValue)</w:t>
      </w:r>
    </w:p>
    <w:p w14:paraId="67D4228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03CDAD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hrow runtime_error("Not enought of trainers in the GYM\n");</w:t>
      </w:r>
    </w:p>
    <w:p w14:paraId="49A3A55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60A1E5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D3BE55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tch (runtime_error except)</w:t>
      </w:r>
    </w:p>
    <w:p w14:paraId="2DDA621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DF1252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Finded except: " &lt;&lt; except.what() &lt;&lt; endl;</w:t>
      </w:r>
    </w:p>
    <w:p w14:paraId="172C2AF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1479AD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1B0CC041" w14:textId="77777777" w:rsidR="000B6027" w:rsidRPr="000B6027" w:rsidRDefault="000B6027" w:rsidP="000B6027">
      <w:pPr>
        <w:rPr>
          <w:lang w:val="be-BY"/>
        </w:rPr>
      </w:pPr>
    </w:p>
    <w:p w14:paraId="533834F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IsEmpty() const</w:t>
      </w:r>
    </w:p>
    <w:p w14:paraId="2E558A4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2A7954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m_trainers.size() == 0) return true;</w:t>
      </w:r>
    </w:p>
    <w:p w14:paraId="1215739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else return false;</w:t>
      </w:r>
    </w:p>
    <w:p w14:paraId="5C0062A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15D5E26F" w14:textId="77777777" w:rsidR="000B6027" w:rsidRPr="000B6027" w:rsidRDefault="000B6027" w:rsidP="000B6027">
      <w:pPr>
        <w:rPr>
          <w:lang w:val="be-BY"/>
        </w:rPr>
      </w:pPr>
    </w:p>
    <w:p w14:paraId="495C8B8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CreateListOfNecessaryTrainers()</w:t>
      </w:r>
    </w:p>
    <w:p w14:paraId="7E616D4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7AAAB95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Butterfly");</w:t>
      </w:r>
    </w:p>
    <w:p w14:paraId="02967DB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Treadmill");</w:t>
      </w:r>
    </w:p>
    <w:p w14:paraId="6261368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Stepper");</w:t>
      </w:r>
    </w:p>
    <w:p w14:paraId="4675FEF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Orbitrek");</w:t>
      </w:r>
    </w:p>
    <w:p w14:paraId="37C20D8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Climber");</w:t>
      </w:r>
    </w:p>
    <w:p w14:paraId="2A8D29A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Hammer");</w:t>
      </w:r>
    </w:p>
    <w:p w14:paraId="0483444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Smith trainer");</w:t>
      </w:r>
    </w:p>
    <w:p w14:paraId="3ADE5CF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Crossover");</w:t>
      </w:r>
    </w:p>
    <w:p w14:paraId="7FA2148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Gravitron");</w:t>
      </w:r>
    </w:p>
    <w:p w14:paraId="07FB395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push_back("Dumbbell rack");</w:t>
      </w:r>
    </w:p>
    <w:p w14:paraId="4BD4A46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7B3509E" w14:textId="77777777" w:rsidR="000B6027" w:rsidRPr="000B6027" w:rsidRDefault="000B6027" w:rsidP="000B6027">
      <w:pPr>
        <w:rPr>
          <w:lang w:val="be-BY"/>
        </w:rPr>
      </w:pPr>
    </w:p>
    <w:p w14:paraId="7528916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DisplayListOfNecessaryTrainers()</w:t>
      </w:r>
    </w:p>
    <w:p w14:paraId="305E9AE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386A114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ordinalNumber = 1;</w:t>
      </w:r>
    </w:p>
    <w:p w14:paraId="582667FA" w14:textId="77777777" w:rsidR="000B6027" w:rsidRPr="000B6027" w:rsidRDefault="000B6027" w:rsidP="000B6027">
      <w:pPr>
        <w:rPr>
          <w:lang w:val="be-BY"/>
        </w:rPr>
      </w:pPr>
    </w:p>
    <w:p w14:paraId="546FB3B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  <w:t>cout &lt;&lt; "\tList of neccesery trainers" &lt;&lt; endl;</w:t>
      </w:r>
    </w:p>
    <w:p w14:paraId="5C4E61C6" w14:textId="77777777" w:rsidR="000B6027" w:rsidRPr="000B6027" w:rsidRDefault="000B6027" w:rsidP="000B6027">
      <w:pPr>
        <w:rPr>
          <w:lang w:val="be-BY"/>
        </w:rPr>
      </w:pPr>
    </w:p>
    <w:p w14:paraId="4609D1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m_necassaryTrainers.size(); i++)</w:t>
      </w:r>
    </w:p>
    <w:p w14:paraId="01A9B86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6714558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ordinalNumber &lt;&lt; ") " &lt;&lt; m_necassaryTrainers[i] &lt;&lt; endl;</w:t>
      </w:r>
    </w:p>
    <w:p w14:paraId="1223186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ordinalNumber++;</w:t>
      </w:r>
    </w:p>
    <w:p w14:paraId="676B26D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14BDEBA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55058469" w14:textId="77777777" w:rsidR="000B6027" w:rsidRPr="000B6027" w:rsidRDefault="000B6027" w:rsidP="000B6027">
      <w:pPr>
        <w:rPr>
          <w:lang w:val="be-BY"/>
        </w:rPr>
      </w:pPr>
    </w:p>
    <w:p w14:paraId="4FB592D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AddNewTrainerInGym()</w:t>
      </w:r>
    </w:p>
    <w:p w14:paraId="03CE8AF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5B5BED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tring nameOfTrainer;</w:t>
      </w:r>
    </w:p>
    <w:p w14:paraId="4866C57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amountOfTrainers;</w:t>
      </w:r>
    </w:p>
    <w:p w14:paraId="29B19EF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Database operations;</w:t>
      </w:r>
    </w:p>
    <w:p w14:paraId="1E2C9A44" w14:textId="77777777" w:rsidR="000B6027" w:rsidRPr="000B6027" w:rsidRDefault="000B6027" w:rsidP="000B6027">
      <w:pPr>
        <w:rPr>
          <w:lang w:val="be-BY"/>
        </w:rPr>
      </w:pPr>
    </w:p>
    <w:p w14:paraId="3026D41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operations.CleareBuffer();</w:t>
      </w:r>
    </w:p>
    <w:p w14:paraId="5CA2F801" w14:textId="77777777" w:rsidR="000B6027" w:rsidRPr="000B6027" w:rsidRDefault="000B6027" w:rsidP="000B6027">
      <w:pPr>
        <w:rPr>
          <w:lang w:val="be-BY"/>
        </w:rPr>
      </w:pPr>
    </w:p>
    <w:p w14:paraId="7311180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Please, enter name of trainer: ";</w:t>
      </w:r>
    </w:p>
    <w:p w14:paraId="71D494D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getline(cin, nameOfTrainer);</w:t>
      </w:r>
    </w:p>
    <w:p w14:paraId="035E1DED" w14:textId="77777777" w:rsidR="000B6027" w:rsidRPr="000B6027" w:rsidRDefault="000B6027" w:rsidP="000B6027">
      <w:pPr>
        <w:rPr>
          <w:lang w:val="be-BY"/>
        </w:rPr>
      </w:pPr>
    </w:p>
    <w:p w14:paraId="4CAEB44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Enter amount of " &lt;&lt; nameOfTrainer &lt;&lt; "(&lt;10): ";</w:t>
      </w:r>
    </w:p>
    <w:p w14:paraId="65472E4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amountOfTrainers = operations.GetValue();</w:t>
      </w:r>
    </w:p>
    <w:p w14:paraId="76C77138" w14:textId="77777777" w:rsidR="000B6027" w:rsidRPr="000B6027" w:rsidRDefault="000B6027" w:rsidP="000B6027">
      <w:pPr>
        <w:rPr>
          <w:lang w:val="be-BY"/>
        </w:rPr>
      </w:pPr>
    </w:p>
    <w:p w14:paraId="5C4F753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bool isWorking = true;</w:t>
      </w:r>
    </w:p>
    <w:p w14:paraId="6F50B331" w14:textId="77777777" w:rsidR="000B6027" w:rsidRPr="000B6027" w:rsidRDefault="000B6027" w:rsidP="000B6027">
      <w:pPr>
        <w:rPr>
          <w:lang w:val="be-BY"/>
        </w:rPr>
      </w:pPr>
    </w:p>
    <w:p w14:paraId="05F7547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while (isWorking)</w:t>
      </w:r>
    </w:p>
    <w:p w14:paraId="7C6F2D6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02E4ED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amountOfTrainers &lt; 0 || amountOfTrainers &gt; 10)</w:t>
      </w:r>
    </w:p>
    <w:p w14:paraId="1B9285F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F2A06A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Not correct value, try again: \n";</w:t>
      </w:r>
    </w:p>
    <w:p w14:paraId="6A4D4DA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amountOfTrainers = operations.GetValue();</w:t>
      </w:r>
    </w:p>
    <w:p w14:paraId="32A86F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2D5386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isWorking = false;</w:t>
      </w:r>
    </w:p>
    <w:p w14:paraId="48E0AA3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DEEFD09" w14:textId="77777777" w:rsidR="000B6027" w:rsidRPr="000B6027" w:rsidRDefault="000B6027" w:rsidP="000B6027">
      <w:pPr>
        <w:rPr>
          <w:lang w:val="be-BY"/>
        </w:rPr>
      </w:pPr>
    </w:p>
    <w:p w14:paraId="046E392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trainers.push_back(new Trainer(nameOfTrainer, amountOfTrainers));</w:t>
      </w:r>
    </w:p>
    <w:p w14:paraId="13947DBE" w14:textId="77777777" w:rsidR="000B6027" w:rsidRPr="000B6027" w:rsidRDefault="000B6027" w:rsidP="000B6027">
      <w:pPr>
        <w:rPr>
          <w:lang w:val="be-BY"/>
        </w:rPr>
      </w:pPr>
    </w:p>
    <w:p w14:paraId="42A8A84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bool isFinded = false;</w:t>
      </w:r>
    </w:p>
    <w:p w14:paraId="5B4DA0B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numberOfTrainer;</w:t>
      </w:r>
    </w:p>
    <w:p w14:paraId="4C1B40EE" w14:textId="77777777" w:rsidR="000B6027" w:rsidRPr="000B6027" w:rsidRDefault="000B6027" w:rsidP="000B6027">
      <w:pPr>
        <w:rPr>
          <w:lang w:val="be-BY"/>
        </w:rPr>
      </w:pPr>
    </w:p>
    <w:p w14:paraId="4C96C9F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int i = 0; i &lt; m_necassaryTrainers.size(); i++)</w:t>
      </w:r>
    </w:p>
    <w:p w14:paraId="4FD005D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A7BF60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nameOfTrainer == m_necassaryTrainers[i])</w:t>
      </w:r>
    </w:p>
    <w:p w14:paraId="009A088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0457C9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Finded = true;</w:t>
      </w:r>
    </w:p>
    <w:p w14:paraId="74CA192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numberOfTrainer = i;</w:t>
      </w:r>
    </w:p>
    <w:p w14:paraId="0834DB0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EC29D2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B13378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isFinded == true)</w:t>
      </w:r>
    </w:p>
    <w:p w14:paraId="6B45505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5D28ED5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m_necassaryTrainers.erase(m_necassaryTrainers.begin() + numberOfTrainer);</w:t>
      </w:r>
    </w:p>
    <w:p w14:paraId="06259EF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C4F147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0D1B4D6" w14:textId="77777777" w:rsidR="000B6027" w:rsidRPr="000B6027" w:rsidRDefault="000B6027" w:rsidP="000B6027">
      <w:pPr>
        <w:rPr>
          <w:lang w:val="be-BY"/>
        </w:rPr>
      </w:pPr>
    </w:p>
    <w:p w14:paraId="78133CD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DisplayListOfTrainersInGym()</w:t>
      </w:r>
    </w:p>
    <w:p w14:paraId="1512392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7726A13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ordinalNumber = 1;</w:t>
      </w:r>
    </w:p>
    <w:p w14:paraId="2002DED2" w14:textId="77777777" w:rsidR="000B6027" w:rsidRPr="000B6027" w:rsidRDefault="000B6027" w:rsidP="000B6027">
      <w:pPr>
        <w:rPr>
          <w:lang w:val="be-BY"/>
        </w:rPr>
      </w:pPr>
    </w:p>
    <w:p w14:paraId="292AE83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\tList of trainers in the Gym" &lt;&lt; endl;</w:t>
      </w:r>
    </w:p>
    <w:p w14:paraId="6E1C7713" w14:textId="77777777" w:rsidR="000B6027" w:rsidRPr="000B6027" w:rsidRDefault="000B6027" w:rsidP="000B6027">
      <w:pPr>
        <w:rPr>
          <w:lang w:val="be-BY"/>
        </w:rPr>
      </w:pPr>
    </w:p>
    <w:p w14:paraId="55110AF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for (const auto&amp; trainer : m_trainers)</w:t>
      </w:r>
    </w:p>
    <w:p w14:paraId="09DE715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5AEAE4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ordinalNumber &lt;&lt; ")";</w:t>
      </w:r>
    </w:p>
    <w:p w14:paraId="0960E94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rainer-&gt;DisplayTrainerInformation();</w:t>
      </w:r>
    </w:p>
    <w:p w14:paraId="65E242E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endl;</w:t>
      </w:r>
    </w:p>
    <w:p w14:paraId="342E5A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ordinalNumber++;</w:t>
      </w:r>
    </w:p>
    <w:p w14:paraId="715D9EF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FA780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7EC5B11" w14:textId="77777777" w:rsidR="000B6027" w:rsidRPr="000B6027" w:rsidRDefault="000B6027" w:rsidP="000B6027">
      <w:pPr>
        <w:rPr>
          <w:lang w:val="be-BY"/>
        </w:rPr>
      </w:pPr>
    </w:p>
    <w:p w14:paraId="516E818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CleareListOfTrainers()</w:t>
      </w:r>
    </w:p>
    <w:p w14:paraId="176BF68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3DD74C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m_trainers.clear();</w:t>
      </w:r>
    </w:p>
    <w:p w14:paraId="01D4F68B" w14:textId="77777777" w:rsidR="000B6027" w:rsidRPr="000B6027" w:rsidRDefault="000B6027" w:rsidP="000B6027">
      <w:pPr>
        <w:rPr>
          <w:lang w:val="be-BY"/>
        </w:rPr>
      </w:pPr>
    </w:p>
    <w:p w14:paraId="6202F19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try</w:t>
      </w:r>
    </w:p>
    <w:p w14:paraId="25FADF1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44D266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m_trainers.size() != 0) throw "All memory not clean(Trainers)!\n";</w:t>
      </w:r>
    </w:p>
    <w:p w14:paraId="3EC8493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4ACA09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tch (const char* exception)</w:t>
      </w:r>
    </w:p>
    <w:p w14:paraId="0D9A694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77C56BC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Error: " &lt;&lt; exception &lt;&lt; endl;</w:t>
      </w:r>
    </w:p>
    <w:p w14:paraId="6BC4D13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hrow;</w:t>
      </w:r>
    </w:p>
    <w:p w14:paraId="789A104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496E64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2B052494" w14:textId="77777777" w:rsidR="000B6027" w:rsidRPr="000B6027" w:rsidRDefault="000B6027" w:rsidP="000B6027">
      <w:pPr>
        <w:rPr>
          <w:lang w:val="be-BY"/>
        </w:rPr>
      </w:pPr>
    </w:p>
    <w:p w14:paraId="7F5917A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IsEmptyNecessaryList()</w:t>
      </w:r>
    </w:p>
    <w:p w14:paraId="17EC81D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673DBC7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f (m_necassaryTrainers.size() == 0) return true;</w:t>
      </w:r>
    </w:p>
    <w:p w14:paraId="467322C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else return false;</w:t>
      </w:r>
    </w:p>
    <w:p w14:paraId="4A09089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579ACDA9" w14:textId="77777777" w:rsidR="000B6027" w:rsidRPr="000B6027" w:rsidRDefault="000B6027" w:rsidP="000B6027">
      <w:pPr>
        <w:rPr>
          <w:lang w:val="be-BY"/>
        </w:rPr>
      </w:pPr>
    </w:p>
    <w:p w14:paraId="68D0B99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void SetAmountOfTrainers(int number) { this-&gt;m_amountOfTrainers = number; }</w:t>
      </w:r>
    </w:p>
    <w:p w14:paraId="2A6BBC1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int GetAmountOfTrainersByOnePosition() const { return this-&gt;m_amountOfTrainers; }</w:t>
      </w:r>
    </w:p>
    <w:p w14:paraId="021C15C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;</w:t>
      </w:r>
    </w:p>
    <w:p w14:paraId="0A7C2F1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//Shutdown function</w:t>
      </w:r>
    </w:p>
    <w:p w14:paraId="592736E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void Quit()</w:t>
      </w:r>
    </w:p>
    <w:p w14:paraId="50716F6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2ACBC83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exit(0);</w:t>
      </w:r>
    </w:p>
    <w:p w14:paraId="66CDB5B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</w:t>
      </w:r>
    </w:p>
    <w:p w14:paraId="7CC1C483" w14:textId="77777777" w:rsidR="000B6027" w:rsidRPr="000B6027" w:rsidRDefault="000B6027" w:rsidP="000B6027">
      <w:pPr>
        <w:rPr>
          <w:lang w:val="be-BY"/>
        </w:rPr>
      </w:pPr>
    </w:p>
    <w:p w14:paraId="309CBFE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void ShutdownProgram()</w:t>
      </w:r>
    </w:p>
    <w:p w14:paraId="087B444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>{</w:t>
      </w:r>
    </w:p>
    <w:p w14:paraId="7BF6600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cout &lt;&lt; "\nFunction of shuttingdown the program!\n";</w:t>
      </w:r>
    </w:p>
    <w:p w14:paraId="35CFEF4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set_terminate(Quit);</w:t>
      </w:r>
    </w:p>
    <w:p w14:paraId="051A2EF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hrow 0;</w:t>
      </w:r>
    </w:p>
    <w:p w14:paraId="58885C7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</w:t>
      </w:r>
    </w:p>
    <w:p w14:paraId="025158C5" w14:textId="77777777" w:rsidR="000B6027" w:rsidRPr="000B6027" w:rsidRDefault="000B6027" w:rsidP="000B6027">
      <w:pPr>
        <w:rPr>
          <w:lang w:val="be-BY"/>
        </w:rPr>
      </w:pPr>
    </w:p>
    <w:p w14:paraId="05C72EE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int main()</w:t>
      </w:r>
    </w:p>
    <w:p w14:paraId="455DE86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{</w:t>
      </w:r>
    </w:p>
    <w:p w14:paraId="3EAA45A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Gym gym;</w:t>
      </w:r>
    </w:p>
    <w:p w14:paraId="253FCF3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Database operations;</w:t>
      </w:r>
    </w:p>
    <w:p w14:paraId="1BFD7B3A" w14:textId="77777777" w:rsidR="000B6027" w:rsidRPr="000B6027" w:rsidRDefault="000B6027" w:rsidP="000B6027">
      <w:pPr>
        <w:rPr>
          <w:lang w:val="be-BY"/>
        </w:rPr>
      </w:pPr>
    </w:p>
    <w:p w14:paraId="666D186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isWorking = true;</w:t>
      </w:r>
    </w:p>
    <w:p w14:paraId="024E8B2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isWorkingClietnsMenu = true;</w:t>
      </w:r>
    </w:p>
    <w:p w14:paraId="1A3C24B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bool isWorkingTrainingsMenu = true;</w:t>
      </w:r>
    </w:p>
    <w:p w14:paraId="10585A85" w14:textId="77777777" w:rsidR="000B6027" w:rsidRPr="000B6027" w:rsidRDefault="000B6027" w:rsidP="000B6027">
      <w:pPr>
        <w:rPr>
          <w:lang w:val="be-BY"/>
        </w:rPr>
      </w:pPr>
    </w:p>
    <w:p w14:paraId="28955DF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gym.CreateListOfNecessaryTrainers();</w:t>
      </w:r>
    </w:p>
    <w:p w14:paraId="054352D5" w14:textId="77777777" w:rsidR="000B6027" w:rsidRPr="000B6027" w:rsidRDefault="000B6027" w:rsidP="000B6027">
      <w:pPr>
        <w:rPr>
          <w:lang w:val="be-BY"/>
        </w:rPr>
      </w:pPr>
    </w:p>
    <w:p w14:paraId="02CD776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while (isWorking)</w:t>
      </w:r>
    </w:p>
    <w:p w14:paraId="1F6A122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4346CE9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gym.ShowCommonMenu();</w:t>
      </w:r>
    </w:p>
    <w:p w14:paraId="0E713E3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int menuChoice = operations.GetValue();</w:t>
      </w:r>
    </w:p>
    <w:p w14:paraId="296CB460" w14:textId="77777777" w:rsidR="000B6027" w:rsidRPr="000B6027" w:rsidRDefault="000B6027" w:rsidP="000B6027">
      <w:pPr>
        <w:rPr>
          <w:lang w:val="be-BY"/>
        </w:rPr>
      </w:pPr>
    </w:p>
    <w:p w14:paraId="4A508C0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witch (menuChoice)</w:t>
      </w:r>
    </w:p>
    <w:p w14:paraId="0F1901D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4D68ADB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se 1:</w:t>
      </w:r>
    </w:p>
    <w:p w14:paraId="43DDDF3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WorkingClietnsMenu = true;</w:t>
      </w:r>
    </w:p>
    <w:p w14:paraId="31C8F342" w14:textId="77777777" w:rsidR="000B6027" w:rsidRPr="000B6027" w:rsidRDefault="000B6027" w:rsidP="000B6027">
      <w:pPr>
        <w:rPr>
          <w:lang w:val="be-BY"/>
        </w:rPr>
      </w:pPr>
    </w:p>
    <w:p w14:paraId="0529004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while (isWorkingClietnsMenu)</w:t>
      </w:r>
    </w:p>
    <w:p w14:paraId="10FB3F7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11BF66A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gym.ShowClientsMenu();</w:t>
      </w:r>
    </w:p>
    <w:p w14:paraId="76D17F4F" w14:textId="77777777" w:rsidR="000B6027" w:rsidRPr="000B6027" w:rsidRDefault="000B6027" w:rsidP="000B6027">
      <w:pPr>
        <w:rPr>
          <w:lang w:val="be-BY"/>
        </w:rPr>
      </w:pPr>
    </w:p>
    <w:p w14:paraId="5E0E02D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witch (menuChoice = operations.GetValue())</w:t>
      </w:r>
    </w:p>
    <w:p w14:paraId="5A8EF55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96746F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1:</w:t>
      </w:r>
    </w:p>
    <w:p w14:paraId="4A1AB10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operations.InsertNewPersonInDatabase();</w:t>
      </w:r>
    </w:p>
    <w:p w14:paraId="7D06029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6A9EBC7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2:</w:t>
      </w:r>
    </w:p>
    <w:p w14:paraId="66B0F81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operations.IsEmpty() == false) operations.DisplayPersonsDatabase();</w:t>
      </w:r>
    </w:p>
    <w:p w14:paraId="2E29B86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cout &lt;&lt; "\nDatabase is empty!\n";</w:t>
      </w:r>
    </w:p>
    <w:p w14:paraId="11936C6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5FB1AAD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3:</w:t>
      </w:r>
    </w:p>
    <w:p w14:paraId="3DF3DFA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operations.IsEmpty() == false) operations.DeleteFromDatabase();</w:t>
      </w:r>
    </w:p>
    <w:p w14:paraId="4FD7286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cout &lt;&lt; "\nDatabase is empty!\n";</w:t>
      </w:r>
    </w:p>
    <w:p w14:paraId="0C3626D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147C4EF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4:</w:t>
      </w:r>
    </w:p>
    <w:p w14:paraId="7FEDF2D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operations.IsEmpty() == false) operations.EditPersonInDatabase();</w:t>
      </w:r>
    </w:p>
    <w:p w14:paraId="6689A97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cout &lt;&lt; "\nDatabase is empty!\n";</w:t>
      </w:r>
    </w:p>
    <w:p w14:paraId="4A36732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25EB5E0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0:</w:t>
      </w:r>
    </w:p>
    <w:p w14:paraId="51821BD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WorkingClietnsMenu = false;</w:t>
      </w:r>
    </w:p>
    <w:p w14:paraId="0773BC6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7E0FDA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default:</w:t>
      </w:r>
    </w:p>
    <w:p w14:paraId="41495EA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There is no case with such input, try again!\n";</w:t>
      </w:r>
    </w:p>
    <w:p w14:paraId="36C0526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0B2531C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2CF441C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ystem("pause");</w:t>
      </w:r>
    </w:p>
    <w:p w14:paraId="318CC4B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ystem("cls");</w:t>
      </w:r>
    </w:p>
    <w:p w14:paraId="006279C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5CE6284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04A3D7A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se 2:</w:t>
      </w:r>
    </w:p>
    <w:p w14:paraId="1C94075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WorkingTrainingsMenu = true;</w:t>
      </w:r>
    </w:p>
    <w:p w14:paraId="75E9815E" w14:textId="77777777" w:rsidR="000B6027" w:rsidRPr="000B6027" w:rsidRDefault="000B6027" w:rsidP="000B6027">
      <w:pPr>
        <w:rPr>
          <w:lang w:val="be-BY"/>
        </w:rPr>
      </w:pPr>
    </w:p>
    <w:p w14:paraId="1A14F64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while (isWorkingTrainingsMenu)</w:t>
      </w:r>
    </w:p>
    <w:p w14:paraId="3138B07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66D6F20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gym.ShowTrainingsMenu();</w:t>
      </w:r>
    </w:p>
    <w:p w14:paraId="5F0F580C" w14:textId="77777777" w:rsidR="000B6027" w:rsidRPr="000B6027" w:rsidRDefault="000B6027" w:rsidP="000B6027">
      <w:pPr>
        <w:rPr>
          <w:lang w:val="be-BY"/>
        </w:rPr>
      </w:pPr>
    </w:p>
    <w:p w14:paraId="6AB1A0F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witch (menuChoice = operations.GetValue())</w:t>
      </w:r>
    </w:p>
    <w:p w14:paraId="3B79376A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344FB7D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1:</w:t>
      </w:r>
    </w:p>
    <w:p w14:paraId="714DC21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gym.AddNewTrainerInGym();</w:t>
      </w:r>
    </w:p>
    <w:p w14:paraId="4F1C1BF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046A89C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2:</w:t>
      </w:r>
    </w:p>
    <w:p w14:paraId="0633B0F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gym.IsEmptyNecessaryList() == false) gym.DisplayListOfNecessaryTrainers();</w:t>
      </w:r>
    </w:p>
    <w:p w14:paraId="0817E2B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cout &lt;&lt; "\nList of necessary trainers is empty!\n";</w:t>
      </w:r>
    </w:p>
    <w:p w14:paraId="1762810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38FC692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3:</w:t>
      </w:r>
    </w:p>
    <w:p w14:paraId="465B73F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f (gym.IsEmpty() == false) gym.DisplayListOfTrainersInGym();</w:t>
      </w:r>
    </w:p>
    <w:p w14:paraId="3D7D4A7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else cout &lt;&lt; "\nList of trainers is empty!\n";</w:t>
      </w:r>
    </w:p>
    <w:p w14:paraId="0A9E686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7A17576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se 0:</w:t>
      </w:r>
    </w:p>
    <w:p w14:paraId="6C82236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WorkingTrainingsMenu = false;</w:t>
      </w:r>
    </w:p>
    <w:p w14:paraId="5794030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6443EAD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default:</w:t>
      </w:r>
    </w:p>
    <w:p w14:paraId="1C95442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There is no case with such input, try again!\n";</w:t>
      </w:r>
    </w:p>
    <w:p w14:paraId="2563496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6D04D79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6DCF21B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ystem("pause");</w:t>
      </w:r>
    </w:p>
    <w:p w14:paraId="3E4CE79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ystem("cls");</w:t>
      </w:r>
    </w:p>
    <w:p w14:paraId="275E10D5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5EB887F4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68448DE7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ase 0:</w:t>
      </w:r>
    </w:p>
    <w:p w14:paraId="2904D73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try</w:t>
      </w:r>
    </w:p>
    <w:p w14:paraId="39C071C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26DAC11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ShutdownProgram();</w:t>
      </w:r>
    </w:p>
    <w:p w14:paraId="312EF76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71D63F5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atch (int exception)</w:t>
      </w:r>
    </w:p>
    <w:p w14:paraId="434A239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{</w:t>
      </w:r>
    </w:p>
    <w:p w14:paraId="0E44FA8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lastRenderedPageBreak/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074AF0B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isWorking = false;</w:t>
      </w:r>
    </w:p>
    <w:p w14:paraId="6102869B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38F2E37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default:</w:t>
      </w:r>
    </w:p>
    <w:p w14:paraId="590E23E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cout &lt;&lt; "\nThere is no case with such input, try again!\n";</w:t>
      </w:r>
    </w:p>
    <w:p w14:paraId="0E851C0F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</w:r>
      <w:r w:rsidRPr="000B6027">
        <w:rPr>
          <w:lang w:val="be-BY"/>
        </w:rPr>
        <w:tab/>
        <w:t>break;</w:t>
      </w:r>
    </w:p>
    <w:p w14:paraId="23922093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}</w:t>
      </w:r>
    </w:p>
    <w:p w14:paraId="37F878E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ystem("pause");</w:t>
      </w:r>
    </w:p>
    <w:p w14:paraId="5243E78D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system("cls");</w:t>
      </w:r>
    </w:p>
    <w:p w14:paraId="1216E2B1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13036B4F" w14:textId="77777777" w:rsidR="000B6027" w:rsidRPr="000B6027" w:rsidRDefault="000B6027" w:rsidP="000B6027">
      <w:pPr>
        <w:rPr>
          <w:lang w:val="be-BY"/>
        </w:rPr>
      </w:pPr>
    </w:p>
    <w:p w14:paraId="0538625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//Redirects exception</w:t>
      </w:r>
    </w:p>
    <w:p w14:paraId="5F2220C9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try</w:t>
      </w:r>
    </w:p>
    <w:p w14:paraId="3B50B62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268EF0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gym.CleareListOfTrainers();</w:t>
      </w:r>
    </w:p>
    <w:p w14:paraId="2EA6B8DC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operations.CleareListOfClients();</w:t>
      </w:r>
    </w:p>
    <w:p w14:paraId="4D0E972E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43CA8F96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catch (const char* exception)</w:t>
      </w:r>
    </w:p>
    <w:p w14:paraId="4CF33918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{</w:t>
      </w:r>
    </w:p>
    <w:p w14:paraId="29E23220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</w:r>
      <w:r w:rsidRPr="000B6027">
        <w:rPr>
          <w:lang w:val="be-BY"/>
        </w:rPr>
        <w:tab/>
        <w:t>cout &lt;&lt; "Clean up memory!\n";</w:t>
      </w:r>
    </w:p>
    <w:p w14:paraId="65A9B862" w14:textId="77777777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ab/>
        <w:t>}</w:t>
      </w:r>
    </w:p>
    <w:p w14:paraId="3B1381BC" w14:textId="77777777" w:rsidR="000B6027" w:rsidRPr="000B6027" w:rsidRDefault="000B6027" w:rsidP="000B6027">
      <w:pPr>
        <w:rPr>
          <w:lang w:val="be-BY"/>
        </w:rPr>
      </w:pPr>
    </w:p>
    <w:p w14:paraId="7664E5FB" w14:textId="77777777" w:rsidR="000B6027" w:rsidRPr="000B6027" w:rsidRDefault="000B6027" w:rsidP="000B6027">
      <w:pPr>
        <w:rPr>
          <w:lang w:val="be-BY"/>
        </w:rPr>
      </w:pPr>
    </w:p>
    <w:p w14:paraId="05C379D5" w14:textId="17D7C27A" w:rsidR="000B6027" w:rsidRPr="000B6027" w:rsidRDefault="000B6027" w:rsidP="000B6027">
      <w:pPr>
        <w:rPr>
          <w:lang w:val="be-BY"/>
        </w:rPr>
      </w:pPr>
      <w:r w:rsidRPr="000B6027">
        <w:rPr>
          <w:lang w:val="be-BY"/>
        </w:rPr>
        <w:t>}</w:t>
      </w:r>
      <w:bookmarkStart w:id="8" w:name="_GoBack"/>
      <w:bookmarkEnd w:id="8"/>
    </w:p>
    <w:p w14:paraId="7B4D7E4A" w14:textId="6FCFA8C2" w:rsidR="00463A40" w:rsidRPr="00B40C92" w:rsidRDefault="000B6027" w:rsidP="009767F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9" w:name="_Toc285994613"/>
      <w:bookmarkStart w:id="10" w:name="_Toc305407913"/>
      <w:bookmarkStart w:id="11" w:name="_Toc335422348"/>
      <w:r>
        <w:rPr>
          <w:rFonts w:ascii="Times New Roman" w:hAnsi="Times New Roman"/>
          <w:i w:val="0"/>
        </w:rPr>
        <w:t>1.4</w:t>
      </w:r>
      <w:r w:rsidR="00324CB4" w:rsidRPr="00B40C92">
        <w:rPr>
          <w:rFonts w:ascii="Times New Roman" w:hAnsi="Times New Roman"/>
          <w:i w:val="0"/>
        </w:rPr>
        <w:t xml:space="preserve">. </w:t>
      </w:r>
      <w:bookmarkEnd w:id="9"/>
      <w:bookmarkEnd w:id="10"/>
      <w:bookmarkEnd w:id="11"/>
      <w:r w:rsidR="00FB2F70">
        <w:rPr>
          <w:rFonts w:ascii="Times New Roman" w:hAnsi="Times New Roman"/>
          <w:i w:val="0"/>
        </w:rPr>
        <w:t>Вывод</w:t>
      </w:r>
    </w:p>
    <w:p w14:paraId="33014326" w14:textId="10FD9DA0" w:rsidR="0075629D" w:rsidRPr="006D56DA" w:rsidRDefault="00F330EF" w:rsidP="00F330EF">
      <w:pPr>
        <w:pStyle w:val="af1"/>
        <w:rPr>
          <w:lang w:val="ru-RU"/>
        </w:rPr>
      </w:pPr>
      <w:r>
        <w:rPr>
          <w:lang w:val="ru-RU"/>
        </w:rPr>
        <w:t>И</w:t>
      </w:r>
      <w:r>
        <w:t>зуч</w:t>
      </w:r>
      <w:r>
        <w:rPr>
          <w:lang w:val="ru-RU"/>
        </w:rPr>
        <w:t>ены</w:t>
      </w:r>
      <w:r>
        <w:t xml:space="preserve"> особенности обработки исключительных ситуаций на языке С++</w:t>
      </w:r>
    </w:p>
    <w:sectPr w:rsidR="0075629D" w:rsidRPr="006D56DA" w:rsidSect="00D555CE">
      <w:footerReference w:type="even" r:id="rId8"/>
      <w:footerReference w:type="default" r:id="rId9"/>
      <w:pgSz w:w="11906" w:h="16838"/>
      <w:pgMar w:top="1134" w:right="1021" w:bottom="153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FAAE" w14:textId="77777777" w:rsidR="00366EAD" w:rsidRDefault="00366EAD">
      <w:r>
        <w:separator/>
      </w:r>
    </w:p>
  </w:endnote>
  <w:endnote w:type="continuationSeparator" w:id="0">
    <w:p w14:paraId="369814C6" w14:textId="77777777" w:rsidR="00366EAD" w:rsidRDefault="0036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3AD8" w14:textId="77777777" w:rsidR="00EA282F" w:rsidRDefault="00EA282F" w:rsidP="00A427EE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77589F" w14:textId="77777777" w:rsidR="00EA282F" w:rsidRDefault="00EA282F" w:rsidP="00A427E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3904" w14:textId="09E81E54" w:rsidR="00EA282F" w:rsidRDefault="00EA282F" w:rsidP="00A427EE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FC7">
      <w:rPr>
        <w:rStyle w:val="a6"/>
        <w:noProof/>
      </w:rPr>
      <w:t>5</w:t>
    </w:r>
    <w:r>
      <w:rPr>
        <w:rStyle w:val="a6"/>
      </w:rPr>
      <w:fldChar w:fldCharType="end"/>
    </w:r>
  </w:p>
  <w:p w14:paraId="3D9C3DDF" w14:textId="77777777" w:rsidR="00EA282F" w:rsidRDefault="00EA282F" w:rsidP="00A427E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F7B7" w14:textId="77777777" w:rsidR="00366EAD" w:rsidRDefault="00366EAD">
      <w:r>
        <w:separator/>
      </w:r>
    </w:p>
  </w:footnote>
  <w:footnote w:type="continuationSeparator" w:id="0">
    <w:p w14:paraId="3F3F0777" w14:textId="77777777" w:rsidR="00366EAD" w:rsidRDefault="0036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F8"/>
    <w:multiLevelType w:val="hybridMultilevel"/>
    <w:tmpl w:val="9CBEAB24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F17C9"/>
    <w:multiLevelType w:val="hybridMultilevel"/>
    <w:tmpl w:val="45FE941A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14EB4"/>
    <w:multiLevelType w:val="hybridMultilevel"/>
    <w:tmpl w:val="23526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12569"/>
    <w:multiLevelType w:val="hybridMultilevel"/>
    <w:tmpl w:val="F42E3B72"/>
    <w:lvl w:ilvl="0" w:tplc="9784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F8B"/>
    <w:multiLevelType w:val="hybridMultilevel"/>
    <w:tmpl w:val="B28C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0FC4"/>
    <w:multiLevelType w:val="hybridMultilevel"/>
    <w:tmpl w:val="118A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1EC1"/>
    <w:multiLevelType w:val="hybridMultilevel"/>
    <w:tmpl w:val="F8661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0E8C"/>
    <w:multiLevelType w:val="hybridMultilevel"/>
    <w:tmpl w:val="1F2C3E3C"/>
    <w:lvl w:ilvl="0" w:tplc="B9A20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32A"/>
    <w:multiLevelType w:val="hybridMultilevel"/>
    <w:tmpl w:val="8BCCB862"/>
    <w:lvl w:ilvl="0" w:tplc="F9E432E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0B5400"/>
    <w:multiLevelType w:val="hybridMultilevel"/>
    <w:tmpl w:val="7ED06CF0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A4634"/>
    <w:multiLevelType w:val="hybridMultilevel"/>
    <w:tmpl w:val="E7C614E4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CF12F5"/>
    <w:multiLevelType w:val="multilevel"/>
    <w:tmpl w:val="07BC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0337859"/>
    <w:multiLevelType w:val="hybridMultilevel"/>
    <w:tmpl w:val="946C6F22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7B50C74"/>
    <w:multiLevelType w:val="hybridMultilevel"/>
    <w:tmpl w:val="C6322256"/>
    <w:lvl w:ilvl="0" w:tplc="D76AB9F4">
      <w:start w:val="1"/>
      <w:numFmt w:val="bullet"/>
      <w:lvlText w:val=""/>
      <w:lvlJc w:val="left"/>
      <w:pPr>
        <w:tabs>
          <w:tab w:val="num" w:pos="1830"/>
        </w:tabs>
        <w:ind w:left="1830" w:hanging="11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46CC6"/>
    <w:multiLevelType w:val="hybridMultilevel"/>
    <w:tmpl w:val="47387CEE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62EDE"/>
    <w:multiLevelType w:val="multilevel"/>
    <w:tmpl w:val="C62C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1193DF2"/>
    <w:multiLevelType w:val="hybridMultilevel"/>
    <w:tmpl w:val="379E2DB2"/>
    <w:lvl w:ilvl="0" w:tplc="540A55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556744"/>
    <w:multiLevelType w:val="hybridMultilevel"/>
    <w:tmpl w:val="F268000A"/>
    <w:lvl w:ilvl="0" w:tplc="9784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02933"/>
    <w:multiLevelType w:val="hybridMultilevel"/>
    <w:tmpl w:val="6F5233CA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CB4C3D"/>
    <w:multiLevelType w:val="hybridMultilevel"/>
    <w:tmpl w:val="F33263DA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176C48"/>
    <w:multiLevelType w:val="hybridMultilevel"/>
    <w:tmpl w:val="2000E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341812"/>
    <w:multiLevelType w:val="hybridMultilevel"/>
    <w:tmpl w:val="2196CC42"/>
    <w:lvl w:ilvl="0" w:tplc="9784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70AD"/>
    <w:multiLevelType w:val="hybridMultilevel"/>
    <w:tmpl w:val="E03C0664"/>
    <w:lvl w:ilvl="0" w:tplc="D76AB9F4">
      <w:start w:val="1"/>
      <w:numFmt w:val="bullet"/>
      <w:lvlText w:val=""/>
      <w:lvlJc w:val="left"/>
      <w:pPr>
        <w:tabs>
          <w:tab w:val="num" w:pos="1830"/>
        </w:tabs>
        <w:ind w:left="1830" w:hanging="11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70C"/>
    <w:multiLevelType w:val="hybridMultilevel"/>
    <w:tmpl w:val="32263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F562AD"/>
    <w:multiLevelType w:val="hybridMultilevel"/>
    <w:tmpl w:val="864A6642"/>
    <w:lvl w:ilvl="0" w:tplc="E71CC42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2CEB"/>
    <w:multiLevelType w:val="hybridMultilevel"/>
    <w:tmpl w:val="F50EB816"/>
    <w:lvl w:ilvl="0" w:tplc="D76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D1779"/>
    <w:multiLevelType w:val="hybridMultilevel"/>
    <w:tmpl w:val="590225B2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193C14"/>
    <w:multiLevelType w:val="hybridMultilevel"/>
    <w:tmpl w:val="1416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054A1A"/>
    <w:multiLevelType w:val="hybridMultilevel"/>
    <w:tmpl w:val="F42E3B72"/>
    <w:lvl w:ilvl="0" w:tplc="9784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3238"/>
    <w:multiLevelType w:val="hybridMultilevel"/>
    <w:tmpl w:val="B10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8242B"/>
    <w:multiLevelType w:val="hybridMultilevel"/>
    <w:tmpl w:val="683C4058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76513A"/>
    <w:multiLevelType w:val="hybridMultilevel"/>
    <w:tmpl w:val="DD1CFEC6"/>
    <w:lvl w:ilvl="0" w:tplc="D76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064B8"/>
    <w:multiLevelType w:val="hybridMultilevel"/>
    <w:tmpl w:val="FB7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05C45"/>
    <w:multiLevelType w:val="hybridMultilevel"/>
    <w:tmpl w:val="7282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700A"/>
    <w:multiLevelType w:val="hybridMultilevel"/>
    <w:tmpl w:val="F0D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428F"/>
    <w:multiLevelType w:val="hybridMultilevel"/>
    <w:tmpl w:val="5F2692E0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0F6151"/>
    <w:multiLevelType w:val="hybridMultilevel"/>
    <w:tmpl w:val="F93AEF10"/>
    <w:lvl w:ilvl="0" w:tplc="330A688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85B3D"/>
    <w:multiLevelType w:val="hybridMultilevel"/>
    <w:tmpl w:val="EDF2E190"/>
    <w:lvl w:ilvl="0" w:tplc="D76AB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D7189"/>
    <w:multiLevelType w:val="hybridMultilevel"/>
    <w:tmpl w:val="B3C0709A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2"/>
  </w:num>
  <w:num w:numId="5">
    <w:abstractNumId w:val="12"/>
  </w:num>
  <w:num w:numId="6">
    <w:abstractNumId w:val="36"/>
  </w:num>
  <w:num w:numId="7">
    <w:abstractNumId w:val="2"/>
  </w:num>
  <w:num w:numId="8">
    <w:abstractNumId w:val="23"/>
  </w:num>
  <w:num w:numId="9">
    <w:abstractNumId w:val="30"/>
  </w:num>
  <w:num w:numId="10">
    <w:abstractNumId w:val="39"/>
  </w:num>
  <w:num w:numId="11">
    <w:abstractNumId w:val="27"/>
  </w:num>
  <w:num w:numId="12">
    <w:abstractNumId w:val="13"/>
  </w:num>
  <w:num w:numId="13">
    <w:abstractNumId w:val="15"/>
  </w:num>
  <w:num w:numId="14">
    <w:abstractNumId w:val="37"/>
  </w:num>
  <w:num w:numId="15">
    <w:abstractNumId w:val="5"/>
  </w:num>
  <w:num w:numId="16">
    <w:abstractNumId w:val="7"/>
  </w:num>
  <w:num w:numId="17">
    <w:abstractNumId w:val="20"/>
  </w:num>
  <w:num w:numId="18">
    <w:abstractNumId w:val="24"/>
  </w:num>
  <w:num w:numId="19">
    <w:abstractNumId w:val="31"/>
  </w:num>
  <w:num w:numId="20">
    <w:abstractNumId w:val="19"/>
  </w:num>
  <w:num w:numId="21">
    <w:abstractNumId w:val="26"/>
  </w:num>
  <w:num w:numId="22">
    <w:abstractNumId w:val="3"/>
  </w:num>
  <w:num w:numId="23">
    <w:abstractNumId w:val="18"/>
  </w:num>
  <w:num w:numId="24">
    <w:abstractNumId w:val="10"/>
  </w:num>
  <w:num w:numId="25">
    <w:abstractNumId w:val="41"/>
  </w:num>
  <w:num w:numId="26">
    <w:abstractNumId w:val="38"/>
  </w:num>
  <w:num w:numId="27">
    <w:abstractNumId w:val="28"/>
  </w:num>
  <w:num w:numId="28">
    <w:abstractNumId w:val="40"/>
  </w:num>
  <w:num w:numId="29">
    <w:abstractNumId w:val="11"/>
  </w:num>
  <w:num w:numId="30">
    <w:abstractNumId w:val="34"/>
  </w:num>
  <w:num w:numId="31">
    <w:abstractNumId w:val="0"/>
  </w:num>
  <w:num w:numId="32">
    <w:abstractNumId w:val="14"/>
  </w:num>
  <w:num w:numId="33">
    <w:abstractNumId w:val="29"/>
  </w:num>
  <w:num w:numId="34">
    <w:abstractNumId w:val="22"/>
  </w:num>
  <w:num w:numId="35">
    <w:abstractNumId w:val="16"/>
  </w:num>
  <w:num w:numId="36">
    <w:abstractNumId w:val="33"/>
  </w:num>
  <w:num w:numId="37">
    <w:abstractNumId w:val="17"/>
  </w:num>
  <w:num w:numId="38">
    <w:abstractNumId w:val="21"/>
  </w:num>
  <w:num w:numId="39">
    <w:abstractNumId w:val="25"/>
  </w:num>
  <w:num w:numId="40">
    <w:abstractNumId w:val="9"/>
  </w:num>
  <w:num w:numId="41">
    <w:abstractNumId w:val="1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B9"/>
    <w:rsid w:val="00002C8A"/>
    <w:rsid w:val="000053C2"/>
    <w:rsid w:val="000056A2"/>
    <w:rsid w:val="00007E3B"/>
    <w:rsid w:val="0001031E"/>
    <w:rsid w:val="00012033"/>
    <w:rsid w:val="0001271D"/>
    <w:rsid w:val="0001278A"/>
    <w:rsid w:val="0001350A"/>
    <w:rsid w:val="00013AAE"/>
    <w:rsid w:val="00014639"/>
    <w:rsid w:val="00015444"/>
    <w:rsid w:val="00017C1D"/>
    <w:rsid w:val="00020A81"/>
    <w:rsid w:val="000219F5"/>
    <w:rsid w:val="00023D46"/>
    <w:rsid w:val="00024316"/>
    <w:rsid w:val="00024914"/>
    <w:rsid w:val="00024D12"/>
    <w:rsid w:val="00025331"/>
    <w:rsid w:val="00026583"/>
    <w:rsid w:val="00027D4C"/>
    <w:rsid w:val="00030B76"/>
    <w:rsid w:val="00031F4B"/>
    <w:rsid w:val="000333E6"/>
    <w:rsid w:val="00033687"/>
    <w:rsid w:val="00034485"/>
    <w:rsid w:val="00036716"/>
    <w:rsid w:val="000400BA"/>
    <w:rsid w:val="000405F2"/>
    <w:rsid w:val="00041842"/>
    <w:rsid w:val="00042487"/>
    <w:rsid w:val="00045249"/>
    <w:rsid w:val="00045CE2"/>
    <w:rsid w:val="00047C5A"/>
    <w:rsid w:val="00051633"/>
    <w:rsid w:val="0005181C"/>
    <w:rsid w:val="000536A7"/>
    <w:rsid w:val="00053C56"/>
    <w:rsid w:val="00055040"/>
    <w:rsid w:val="0005575A"/>
    <w:rsid w:val="0005631B"/>
    <w:rsid w:val="00056950"/>
    <w:rsid w:val="00056A1B"/>
    <w:rsid w:val="00057BB0"/>
    <w:rsid w:val="00060133"/>
    <w:rsid w:val="00064258"/>
    <w:rsid w:val="00064477"/>
    <w:rsid w:val="00066600"/>
    <w:rsid w:val="000679A1"/>
    <w:rsid w:val="00070DC2"/>
    <w:rsid w:val="000714F7"/>
    <w:rsid w:val="000715E8"/>
    <w:rsid w:val="00073B12"/>
    <w:rsid w:val="0007411A"/>
    <w:rsid w:val="00075C19"/>
    <w:rsid w:val="0007788D"/>
    <w:rsid w:val="000810D8"/>
    <w:rsid w:val="000844B7"/>
    <w:rsid w:val="00090467"/>
    <w:rsid w:val="00092154"/>
    <w:rsid w:val="00092A66"/>
    <w:rsid w:val="00095406"/>
    <w:rsid w:val="000A07AB"/>
    <w:rsid w:val="000A2CF0"/>
    <w:rsid w:val="000A31AD"/>
    <w:rsid w:val="000A3F3A"/>
    <w:rsid w:val="000A4312"/>
    <w:rsid w:val="000B00DC"/>
    <w:rsid w:val="000B065D"/>
    <w:rsid w:val="000B131A"/>
    <w:rsid w:val="000B22C2"/>
    <w:rsid w:val="000B2341"/>
    <w:rsid w:val="000B6027"/>
    <w:rsid w:val="000C077A"/>
    <w:rsid w:val="000C089B"/>
    <w:rsid w:val="000C0DF0"/>
    <w:rsid w:val="000C2052"/>
    <w:rsid w:val="000C4EA3"/>
    <w:rsid w:val="000C4EC2"/>
    <w:rsid w:val="000C643C"/>
    <w:rsid w:val="000C7887"/>
    <w:rsid w:val="000D1AD7"/>
    <w:rsid w:val="000D287B"/>
    <w:rsid w:val="000D3112"/>
    <w:rsid w:val="000D68BA"/>
    <w:rsid w:val="000E1977"/>
    <w:rsid w:val="000E3F62"/>
    <w:rsid w:val="000E45CC"/>
    <w:rsid w:val="000F0C62"/>
    <w:rsid w:val="000F1EA5"/>
    <w:rsid w:val="000F2CBE"/>
    <w:rsid w:val="000F5F5E"/>
    <w:rsid w:val="000F755B"/>
    <w:rsid w:val="000F7AC3"/>
    <w:rsid w:val="00101F25"/>
    <w:rsid w:val="001075BC"/>
    <w:rsid w:val="001102C6"/>
    <w:rsid w:val="00110951"/>
    <w:rsid w:val="00110C72"/>
    <w:rsid w:val="00111388"/>
    <w:rsid w:val="00114266"/>
    <w:rsid w:val="00115FC2"/>
    <w:rsid w:val="001162BB"/>
    <w:rsid w:val="001166F9"/>
    <w:rsid w:val="001178FD"/>
    <w:rsid w:val="00117AE6"/>
    <w:rsid w:val="00121F7D"/>
    <w:rsid w:val="00122EDA"/>
    <w:rsid w:val="00123AB4"/>
    <w:rsid w:val="001258C4"/>
    <w:rsid w:val="00126E45"/>
    <w:rsid w:val="001305E5"/>
    <w:rsid w:val="001319DD"/>
    <w:rsid w:val="00134143"/>
    <w:rsid w:val="0013522E"/>
    <w:rsid w:val="00135AFA"/>
    <w:rsid w:val="001405CD"/>
    <w:rsid w:val="0014090C"/>
    <w:rsid w:val="001433A8"/>
    <w:rsid w:val="001443A6"/>
    <w:rsid w:val="00144746"/>
    <w:rsid w:val="00147A19"/>
    <w:rsid w:val="001501B6"/>
    <w:rsid w:val="00150880"/>
    <w:rsid w:val="00150BF1"/>
    <w:rsid w:val="00151433"/>
    <w:rsid w:val="001518A8"/>
    <w:rsid w:val="0015218F"/>
    <w:rsid w:val="001529D4"/>
    <w:rsid w:val="00155C1A"/>
    <w:rsid w:val="001575F9"/>
    <w:rsid w:val="00157AC5"/>
    <w:rsid w:val="00157B20"/>
    <w:rsid w:val="00162849"/>
    <w:rsid w:val="0016400C"/>
    <w:rsid w:val="001653FB"/>
    <w:rsid w:val="0016583D"/>
    <w:rsid w:val="00166877"/>
    <w:rsid w:val="00166FA8"/>
    <w:rsid w:val="00167089"/>
    <w:rsid w:val="00170C6F"/>
    <w:rsid w:val="001723B2"/>
    <w:rsid w:val="001730DF"/>
    <w:rsid w:val="001742BA"/>
    <w:rsid w:val="00177E24"/>
    <w:rsid w:val="0018342A"/>
    <w:rsid w:val="00184F62"/>
    <w:rsid w:val="00185064"/>
    <w:rsid w:val="001869FF"/>
    <w:rsid w:val="00190D44"/>
    <w:rsid w:val="00193EE1"/>
    <w:rsid w:val="00195642"/>
    <w:rsid w:val="001A090D"/>
    <w:rsid w:val="001A33E9"/>
    <w:rsid w:val="001A601C"/>
    <w:rsid w:val="001A61FA"/>
    <w:rsid w:val="001A6537"/>
    <w:rsid w:val="001B18C9"/>
    <w:rsid w:val="001B19CB"/>
    <w:rsid w:val="001B3418"/>
    <w:rsid w:val="001B3489"/>
    <w:rsid w:val="001B3505"/>
    <w:rsid w:val="001B6FE1"/>
    <w:rsid w:val="001B7A35"/>
    <w:rsid w:val="001C0B91"/>
    <w:rsid w:val="001C15FA"/>
    <w:rsid w:val="001C384C"/>
    <w:rsid w:val="001C3DDA"/>
    <w:rsid w:val="001C41C3"/>
    <w:rsid w:val="001C496D"/>
    <w:rsid w:val="001C7A71"/>
    <w:rsid w:val="001D0A44"/>
    <w:rsid w:val="001D0C54"/>
    <w:rsid w:val="001D4D7D"/>
    <w:rsid w:val="001D5024"/>
    <w:rsid w:val="001D6345"/>
    <w:rsid w:val="001E01C3"/>
    <w:rsid w:val="001E023B"/>
    <w:rsid w:val="001E1C4F"/>
    <w:rsid w:val="001E2136"/>
    <w:rsid w:val="001E65AD"/>
    <w:rsid w:val="001E701E"/>
    <w:rsid w:val="001F061C"/>
    <w:rsid w:val="001F2887"/>
    <w:rsid w:val="001F43D0"/>
    <w:rsid w:val="001F4F74"/>
    <w:rsid w:val="001F5D0C"/>
    <w:rsid w:val="00202CF6"/>
    <w:rsid w:val="00203127"/>
    <w:rsid w:val="002037D0"/>
    <w:rsid w:val="0020691E"/>
    <w:rsid w:val="00206C43"/>
    <w:rsid w:val="00210F19"/>
    <w:rsid w:val="00212DA3"/>
    <w:rsid w:val="0021395F"/>
    <w:rsid w:val="002149D0"/>
    <w:rsid w:val="002165D0"/>
    <w:rsid w:val="00220DE4"/>
    <w:rsid w:val="0022190A"/>
    <w:rsid w:val="002273DD"/>
    <w:rsid w:val="002307A4"/>
    <w:rsid w:val="00232CA6"/>
    <w:rsid w:val="002336E2"/>
    <w:rsid w:val="002360BA"/>
    <w:rsid w:val="00237071"/>
    <w:rsid w:val="0023715C"/>
    <w:rsid w:val="0024078C"/>
    <w:rsid w:val="002408B7"/>
    <w:rsid w:val="002422F6"/>
    <w:rsid w:val="002423A7"/>
    <w:rsid w:val="00242EA9"/>
    <w:rsid w:val="0024359A"/>
    <w:rsid w:val="00250E3B"/>
    <w:rsid w:val="00251301"/>
    <w:rsid w:val="002515E8"/>
    <w:rsid w:val="00253B5C"/>
    <w:rsid w:val="0025586D"/>
    <w:rsid w:val="002570E1"/>
    <w:rsid w:val="00260C4A"/>
    <w:rsid w:val="00263CEE"/>
    <w:rsid w:val="002657EE"/>
    <w:rsid w:val="00265C34"/>
    <w:rsid w:val="00266088"/>
    <w:rsid w:val="00266F77"/>
    <w:rsid w:val="00270D29"/>
    <w:rsid w:val="00272A16"/>
    <w:rsid w:val="00273141"/>
    <w:rsid w:val="00274ECB"/>
    <w:rsid w:val="00275E3F"/>
    <w:rsid w:val="002767D6"/>
    <w:rsid w:val="0027798C"/>
    <w:rsid w:val="00277EFF"/>
    <w:rsid w:val="00280048"/>
    <w:rsid w:val="002805FA"/>
    <w:rsid w:val="002811FA"/>
    <w:rsid w:val="00284BB0"/>
    <w:rsid w:val="00285846"/>
    <w:rsid w:val="00285EB2"/>
    <w:rsid w:val="00286B09"/>
    <w:rsid w:val="00290D32"/>
    <w:rsid w:val="002910BC"/>
    <w:rsid w:val="00292DEE"/>
    <w:rsid w:val="0029327C"/>
    <w:rsid w:val="00295078"/>
    <w:rsid w:val="00295233"/>
    <w:rsid w:val="002952AF"/>
    <w:rsid w:val="00295943"/>
    <w:rsid w:val="002A31C2"/>
    <w:rsid w:val="002A3BA6"/>
    <w:rsid w:val="002A5419"/>
    <w:rsid w:val="002A642F"/>
    <w:rsid w:val="002A67FD"/>
    <w:rsid w:val="002A6A6C"/>
    <w:rsid w:val="002B0193"/>
    <w:rsid w:val="002B073B"/>
    <w:rsid w:val="002B0828"/>
    <w:rsid w:val="002B3701"/>
    <w:rsid w:val="002B5C20"/>
    <w:rsid w:val="002B612C"/>
    <w:rsid w:val="002B641D"/>
    <w:rsid w:val="002B6C2F"/>
    <w:rsid w:val="002B7CB9"/>
    <w:rsid w:val="002C04E6"/>
    <w:rsid w:val="002C04F1"/>
    <w:rsid w:val="002C2D47"/>
    <w:rsid w:val="002C5E3E"/>
    <w:rsid w:val="002C699A"/>
    <w:rsid w:val="002D1102"/>
    <w:rsid w:val="002D1241"/>
    <w:rsid w:val="002D19DA"/>
    <w:rsid w:val="002D3598"/>
    <w:rsid w:val="002D3D64"/>
    <w:rsid w:val="002D41CF"/>
    <w:rsid w:val="002D6E5C"/>
    <w:rsid w:val="002E294F"/>
    <w:rsid w:val="002E3934"/>
    <w:rsid w:val="002E43B1"/>
    <w:rsid w:val="002E5A61"/>
    <w:rsid w:val="002E79D3"/>
    <w:rsid w:val="002F275D"/>
    <w:rsid w:val="002F341A"/>
    <w:rsid w:val="002F3B99"/>
    <w:rsid w:val="002F45A0"/>
    <w:rsid w:val="002F4CD1"/>
    <w:rsid w:val="002F4FFD"/>
    <w:rsid w:val="002F6467"/>
    <w:rsid w:val="002F7243"/>
    <w:rsid w:val="002F734A"/>
    <w:rsid w:val="002F7AB6"/>
    <w:rsid w:val="00300697"/>
    <w:rsid w:val="00300DC7"/>
    <w:rsid w:val="00301E42"/>
    <w:rsid w:val="00303DE0"/>
    <w:rsid w:val="00304834"/>
    <w:rsid w:val="00304A68"/>
    <w:rsid w:val="0030673E"/>
    <w:rsid w:val="00307CD6"/>
    <w:rsid w:val="00311B25"/>
    <w:rsid w:val="00312219"/>
    <w:rsid w:val="00314A35"/>
    <w:rsid w:val="00316A74"/>
    <w:rsid w:val="00321412"/>
    <w:rsid w:val="00324CB4"/>
    <w:rsid w:val="003264E3"/>
    <w:rsid w:val="003277B8"/>
    <w:rsid w:val="00330F43"/>
    <w:rsid w:val="00331101"/>
    <w:rsid w:val="00331FC6"/>
    <w:rsid w:val="00332881"/>
    <w:rsid w:val="0033322B"/>
    <w:rsid w:val="003333CF"/>
    <w:rsid w:val="00333474"/>
    <w:rsid w:val="00334701"/>
    <w:rsid w:val="00336ACF"/>
    <w:rsid w:val="00340827"/>
    <w:rsid w:val="00342C2C"/>
    <w:rsid w:val="00342E01"/>
    <w:rsid w:val="00343261"/>
    <w:rsid w:val="003503DE"/>
    <w:rsid w:val="003507AE"/>
    <w:rsid w:val="003516BB"/>
    <w:rsid w:val="00351ACD"/>
    <w:rsid w:val="00351BA8"/>
    <w:rsid w:val="00353624"/>
    <w:rsid w:val="00353B17"/>
    <w:rsid w:val="00354A4F"/>
    <w:rsid w:val="00357429"/>
    <w:rsid w:val="0036029A"/>
    <w:rsid w:val="00361EAE"/>
    <w:rsid w:val="00363A81"/>
    <w:rsid w:val="00363B02"/>
    <w:rsid w:val="00363BD0"/>
    <w:rsid w:val="00366EAD"/>
    <w:rsid w:val="00367D86"/>
    <w:rsid w:val="00370415"/>
    <w:rsid w:val="00371E35"/>
    <w:rsid w:val="00372409"/>
    <w:rsid w:val="00372693"/>
    <w:rsid w:val="00374008"/>
    <w:rsid w:val="003778DA"/>
    <w:rsid w:val="00377C82"/>
    <w:rsid w:val="003854FF"/>
    <w:rsid w:val="00390F51"/>
    <w:rsid w:val="003920CC"/>
    <w:rsid w:val="00392E19"/>
    <w:rsid w:val="00394BDF"/>
    <w:rsid w:val="00395B5B"/>
    <w:rsid w:val="00395EB8"/>
    <w:rsid w:val="00396C5B"/>
    <w:rsid w:val="003A1425"/>
    <w:rsid w:val="003A1C30"/>
    <w:rsid w:val="003A3177"/>
    <w:rsid w:val="003A4D40"/>
    <w:rsid w:val="003A5955"/>
    <w:rsid w:val="003B08A5"/>
    <w:rsid w:val="003B3D43"/>
    <w:rsid w:val="003B411F"/>
    <w:rsid w:val="003B5392"/>
    <w:rsid w:val="003B5C77"/>
    <w:rsid w:val="003B625A"/>
    <w:rsid w:val="003B75DD"/>
    <w:rsid w:val="003C1425"/>
    <w:rsid w:val="003C3676"/>
    <w:rsid w:val="003C59D6"/>
    <w:rsid w:val="003C5AC7"/>
    <w:rsid w:val="003C612E"/>
    <w:rsid w:val="003C7BE6"/>
    <w:rsid w:val="003D0C22"/>
    <w:rsid w:val="003D1276"/>
    <w:rsid w:val="003D16DC"/>
    <w:rsid w:val="003D1D86"/>
    <w:rsid w:val="003D2C13"/>
    <w:rsid w:val="003D3104"/>
    <w:rsid w:val="003D596F"/>
    <w:rsid w:val="003E2ED9"/>
    <w:rsid w:val="003E32D4"/>
    <w:rsid w:val="003E3561"/>
    <w:rsid w:val="003E4099"/>
    <w:rsid w:val="003E6990"/>
    <w:rsid w:val="003F043D"/>
    <w:rsid w:val="003F0D23"/>
    <w:rsid w:val="003F0D72"/>
    <w:rsid w:val="003F18D4"/>
    <w:rsid w:val="003F19C9"/>
    <w:rsid w:val="003F4527"/>
    <w:rsid w:val="003F5E9D"/>
    <w:rsid w:val="003F7712"/>
    <w:rsid w:val="003F7AB2"/>
    <w:rsid w:val="0040068A"/>
    <w:rsid w:val="0040083F"/>
    <w:rsid w:val="00401BEE"/>
    <w:rsid w:val="00405978"/>
    <w:rsid w:val="00405B7C"/>
    <w:rsid w:val="004116F4"/>
    <w:rsid w:val="0041295E"/>
    <w:rsid w:val="0041548D"/>
    <w:rsid w:val="00415832"/>
    <w:rsid w:val="00415D0E"/>
    <w:rsid w:val="0041602A"/>
    <w:rsid w:val="00416B08"/>
    <w:rsid w:val="00416E2A"/>
    <w:rsid w:val="00420C5F"/>
    <w:rsid w:val="00422CE2"/>
    <w:rsid w:val="0042537C"/>
    <w:rsid w:val="004266F6"/>
    <w:rsid w:val="0042678F"/>
    <w:rsid w:val="00426EF2"/>
    <w:rsid w:val="004304A0"/>
    <w:rsid w:val="00431109"/>
    <w:rsid w:val="00431FEF"/>
    <w:rsid w:val="004321DC"/>
    <w:rsid w:val="00432A6F"/>
    <w:rsid w:val="00432AEF"/>
    <w:rsid w:val="00433417"/>
    <w:rsid w:val="00433B4B"/>
    <w:rsid w:val="004358BC"/>
    <w:rsid w:val="00435D0F"/>
    <w:rsid w:val="00440A36"/>
    <w:rsid w:val="00440AEB"/>
    <w:rsid w:val="0044285E"/>
    <w:rsid w:val="00442C6C"/>
    <w:rsid w:val="004437AD"/>
    <w:rsid w:val="004448E7"/>
    <w:rsid w:val="0044513A"/>
    <w:rsid w:val="00446258"/>
    <w:rsid w:val="00446AFB"/>
    <w:rsid w:val="00447446"/>
    <w:rsid w:val="00452918"/>
    <w:rsid w:val="00452E79"/>
    <w:rsid w:val="00453006"/>
    <w:rsid w:val="004531BA"/>
    <w:rsid w:val="004540AB"/>
    <w:rsid w:val="00455172"/>
    <w:rsid w:val="0045620B"/>
    <w:rsid w:val="004602AD"/>
    <w:rsid w:val="004619C3"/>
    <w:rsid w:val="00463A40"/>
    <w:rsid w:val="004642BE"/>
    <w:rsid w:val="004642CD"/>
    <w:rsid w:val="00464597"/>
    <w:rsid w:val="00465226"/>
    <w:rsid w:val="004655C9"/>
    <w:rsid w:val="0046660D"/>
    <w:rsid w:val="004668B2"/>
    <w:rsid w:val="00470DA6"/>
    <w:rsid w:val="00471A37"/>
    <w:rsid w:val="00472EE8"/>
    <w:rsid w:val="00473397"/>
    <w:rsid w:val="00474A88"/>
    <w:rsid w:val="004751A0"/>
    <w:rsid w:val="00476D6D"/>
    <w:rsid w:val="0047734E"/>
    <w:rsid w:val="004802BD"/>
    <w:rsid w:val="004802EF"/>
    <w:rsid w:val="00484512"/>
    <w:rsid w:val="004864DA"/>
    <w:rsid w:val="00490535"/>
    <w:rsid w:val="00491178"/>
    <w:rsid w:val="00494CA0"/>
    <w:rsid w:val="00497249"/>
    <w:rsid w:val="0049787A"/>
    <w:rsid w:val="00497F81"/>
    <w:rsid w:val="004A104C"/>
    <w:rsid w:val="004A13E1"/>
    <w:rsid w:val="004A4DE8"/>
    <w:rsid w:val="004B2A00"/>
    <w:rsid w:val="004B32AB"/>
    <w:rsid w:val="004B5A34"/>
    <w:rsid w:val="004B69E4"/>
    <w:rsid w:val="004B7685"/>
    <w:rsid w:val="004C13F5"/>
    <w:rsid w:val="004C21F2"/>
    <w:rsid w:val="004C3033"/>
    <w:rsid w:val="004C5C75"/>
    <w:rsid w:val="004C6FC7"/>
    <w:rsid w:val="004C7921"/>
    <w:rsid w:val="004C7B93"/>
    <w:rsid w:val="004D4260"/>
    <w:rsid w:val="004D55DA"/>
    <w:rsid w:val="004D5778"/>
    <w:rsid w:val="004E04C4"/>
    <w:rsid w:val="004E1956"/>
    <w:rsid w:val="004E2025"/>
    <w:rsid w:val="004E2D43"/>
    <w:rsid w:val="004E31F0"/>
    <w:rsid w:val="004E71B2"/>
    <w:rsid w:val="004F009D"/>
    <w:rsid w:val="004F13E9"/>
    <w:rsid w:val="004F1850"/>
    <w:rsid w:val="004F1E68"/>
    <w:rsid w:val="004F2664"/>
    <w:rsid w:val="004F30E4"/>
    <w:rsid w:val="004F3679"/>
    <w:rsid w:val="004F3DCC"/>
    <w:rsid w:val="004F5F13"/>
    <w:rsid w:val="004F7BA4"/>
    <w:rsid w:val="005003C0"/>
    <w:rsid w:val="00501D6E"/>
    <w:rsid w:val="0050202F"/>
    <w:rsid w:val="005040AB"/>
    <w:rsid w:val="00506031"/>
    <w:rsid w:val="00506554"/>
    <w:rsid w:val="00506635"/>
    <w:rsid w:val="005066E4"/>
    <w:rsid w:val="00507F42"/>
    <w:rsid w:val="0051037D"/>
    <w:rsid w:val="00511022"/>
    <w:rsid w:val="00513007"/>
    <w:rsid w:val="00513FE0"/>
    <w:rsid w:val="00515EA0"/>
    <w:rsid w:val="00516AA0"/>
    <w:rsid w:val="00520ACC"/>
    <w:rsid w:val="00521F1D"/>
    <w:rsid w:val="005227D0"/>
    <w:rsid w:val="0052290C"/>
    <w:rsid w:val="0052697F"/>
    <w:rsid w:val="0053069D"/>
    <w:rsid w:val="00530E27"/>
    <w:rsid w:val="00532950"/>
    <w:rsid w:val="00536215"/>
    <w:rsid w:val="00537DC1"/>
    <w:rsid w:val="00540926"/>
    <w:rsid w:val="00540D23"/>
    <w:rsid w:val="00541607"/>
    <w:rsid w:val="00542C8C"/>
    <w:rsid w:val="005432B2"/>
    <w:rsid w:val="00543A31"/>
    <w:rsid w:val="00546A42"/>
    <w:rsid w:val="00546B77"/>
    <w:rsid w:val="0054772D"/>
    <w:rsid w:val="005561DA"/>
    <w:rsid w:val="005565E7"/>
    <w:rsid w:val="00556619"/>
    <w:rsid w:val="00556892"/>
    <w:rsid w:val="00557707"/>
    <w:rsid w:val="00560428"/>
    <w:rsid w:val="005615CB"/>
    <w:rsid w:val="00562CDD"/>
    <w:rsid w:val="0056505A"/>
    <w:rsid w:val="005652B5"/>
    <w:rsid w:val="0056713A"/>
    <w:rsid w:val="00567BBB"/>
    <w:rsid w:val="00570081"/>
    <w:rsid w:val="005714F6"/>
    <w:rsid w:val="00572379"/>
    <w:rsid w:val="00573B47"/>
    <w:rsid w:val="00577866"/>
    <w:rsid w:val="00577D1C"/>
    <w:rsid w:val="005813D1"/>
    <w:rsid w:val="005814FF"/>
    <w:rsid w:val="005834A4"/>
    <w:rsid w:val="00584A9A"/>
    <w:rsid w:val="005855D4"/>
    <w:rsid w:val="005924DF"/>
    <w:rsid w:val="005925A3"/>
    <w:rsid w:val="00593653"/>
    <w:rsid w:val="005938BF"/>
    <w:rsid w:val="00594E62"/>
    <w:rsid w:val="00594F6D"/>
    <w:rsid w:val="00595AF1"/>
    <w:rsid w:val="005974D7"/>
    <w:rsid w:val="0059768F"/>
    <w:rsid w:val="005A027A"/>
    <w:rsid w:val="005A183D"/>
    <w:rsid w:val="005A29C3"/>
    <w:rsid w:val="005A368B"/>
    <w:rsid w:val="005A5EAF"/>
    <w:rsid w:val="005A6B1D"/>
    <w:rsid w:val="005A6E82"/>
    <w:rsid w:val="005A7BD3"/>
    <w:rsid w:val="005B39D9"/>
    <w:rsid w:val="005B453E"/>
    <w:rsid w:val="005B47A2"/>
    <w:rsid w:val="005B5536"/>
    <w:rsid w:val="005B5C55"/>
    <w:rsid w:val="005B620F"/>
    <w:rsid w:val="005B7FC7"/>
    <w:rsid w:val="005C1425"/>
    <w:rsid w:val="005C3FC5"/>
    <w:rsid w:val="005C60CF"/>
    <w:rsid w:val="005D0405"/>
    <w:rsid w:val="005D0FFE"/>
    <w:rsid w:val="005D31D9"/>
    <w:rsid w:val="005D380C"/>
    <w:rsid w:val="005D558C"/>
    <w:rsid w:val="005D6576"/>
    <w:rsid w:val="005D698F"/>
    <w:rsid w:val="005E10C9"/>
    <w:rsid w:val="005E1AF7"/>
    <w:rsid w:val="005E1C4F"/>
    <w:rsid w:val="005E340C"/>
    <w:rsid w:val="005E375B"/>
    <w:rsid w:val="005E40E1"/>
    <w:rsid w:val="005E438C"/>
    <w:rsid w:val="005E47EC"/>
    <w:rsid w:val="005E75F3"/>
    <w:rsid w:val="005E7797"/>
    <w:rsid w:val="005E7E6B"/>
    <w:rsid w:val="005F06A2"/>
    <w:rsid w:val="005F0E0E"/>
    <w:rsid w:val="005F21F2"/>
    <w:rsid w:val="005F4035"/>
    <w:rsid w:val="0060426B"/>
    <w:rsid w:val="00604A2A"/>
    <w:rsid w:val="00605896"/>
    <w:rsid w:val="006075D1"/>
    <w:rsid w:val="00610080"/>
    <w:rsid w:val="006118CD"/>
    <w:rsid w:val="00612B11"/>
    <w:rsid w:val="006151A3"/>
    <w:rsid w:val="00616290"/>
    <w:rsid w:val="0061755F"/>
    <w:rsid w:val="006179BC"/>
    <w:rsid w:val="00617F57"/>
    <w:rsid w:val="00622571"/>
    <w:rsid w:val="00622A92"/>
    <w:rsid w:val="00623405"/>
    <w:rsid w:val="00623430"/>
    <w:rsid w:val="006234E3"/>
    <w:rsid w:val="00625ED6"/>
    <w:rsid w:val="0062669A"/>
    <w:rsid w:val="00630A44"/>
    <w:rsid w:val="0063145A"/>
    <w:rsid w:val="00631540"/>
    <w:rsid w:val="0063436B"/>
    <w:rsid w:val="0063472C"/>
    <w:rsid w:val="00635216"/>
    <w:rsid w:val="00640694"/>
    <w:rsid w:val="00641011"/>
    <w:rsid w:val="0064133D"/>
    <w:rsid w:val="0064243E"/>
    <w:rsid w:val="006451BF"/>
    <w:rsid w:val="00647171"/>
    <w:rsid w:val="00647C6C"/>
    <w:rsid w:val="0065383F"/>
    <w:rsid w:val="00655521"/>
    <w:rsid w:val="006561EB"/>
    <w:rsid w:val="00656BD8"/>
    <w:rsid w:val="006601C5"/>
    <w:rsid w:val="006601D3"/>
    <w:rsid w:val="00660C25"/>
    <w:rsid w:val="006623DB"/>
    <w:rsid w:val="00662502"/>
    <w:rsid w:val="0066574B"/>
    <w:rsid w:val="006667CE"/>
    <w:rsid w:val="006710A9"/>
    <w:rsid w:val="006713EC"/>
    <w:rsid w:val="006738A8"/>
    <w:rsid w:val="00673A38"/>
    <w:rsid w:val="00674588"/>
    <w:rsid w:val="0067481F"/>
    <w:rsid w:val="0067577D"/>
    <w:rsid w:val="0067603C"/>
    <w:rsid w:val="0067739F"/>
    <w:rsid w:val="006804AD"/>
    <w:rsid w:val="006807A7"/>
    <w:rsid w:val="0068202A"/>
    <w:rsid w:val="006827D1"/>
    <w:rsid w:val="00682838"/>
    <w:rsid w:val="00683189"/>
    <w:rsid w:val="00686964"/>
    <w:rsid w:val="00690EAB"/>
    <w:rsid w:val="00691C97"/>
    <w:rsid w:val="006929C0"/>
    <w:rsid w:val="00692F40"/>
    <w:rsid w:val="006A05C9"/>
    <w:rsid w:val="006A116D"/>
    <w:rsid w:val="006A293A"/>
    <w:rsid w:val="006A5F57"/>
    <w:rsid w:val="006B000A"/>
    <w:rsid w:val="006B0256"/>
    <w:rsid w:val="006B06B7"/>
    <w:rsid w:val="006B28B4"/>
    <w:rsid w:val="006B3BB1"/>
    <w:rsid w:val="006B4440"/>
    <w:rsid w:val="006B6108"/>
    <w:rsid w:val="006B6B2B"/>
    <w:rsid w:val="006B7ED6"/>
    <w:rsid w:val="006C274A"/>
    <w:rsid w:val="006C2B92"/>
    <w:rsid w:val="006C2BE8"/>
    <w:rsid w:val="006C46C0"/>
    <w:rsid w:val="006C5D44"/>
    <w:rsid w:val="006D066B"/>
    <w:rsid w:val="006D1CCC"/>
    <w:rsid w:val="006D2855"/>
    <w:rsid w:val="006D443D"/>
    <w:rsid w:val="006D53D9"/>
    <w:rsid w:val="006D56DA"/>
    <w:rsid w:val="006D600A"/>
    <w:rsid w:val="006D72C7"/>
    <w:rsid w:val="006E1498"/>
    <w:rsid w:val="006E31C2"/>
    <w:rsid w:val="006E3A2D"/>
    <w:rsid w:val="006E46CE"/>
    <w:rsid w:val="006E7F40"/>
    <w:rsid w:val="006F25ED"/>
    <w:rsid w:val="007013FC"/>
    <w:rsid w:val="00701427"/>
    <w:rsid w:val="007033BB"/>
    <w:rsid w:val="00704D78"/>
    <w:rsid w:val="007064FD"/>
    <w:rsid w:val="00707316"/>
    <w:rsid w:val="00712FBD"/>
    <w:rsid w:val="007149D5"/>
    <w:rsid w:val="0071611D"/>
    <w:rsid w:val="00716889"/>
    <w:rsid w:val="0071727E"/>
    <w:rsid w:val="0071743E"/>
    <w:rsid w:val="0071798F"/>
    <w:rsid w:val="007215D5"/>
    <w:rsid w:val="00721C87"/>
    <w:rsid w:val="00721C94"/>
    <w:rsid w:val="007233BA"/>
    <w:rsid w:val="00723528"/>
    <w:rsid w:val="0072565E"/>
    <w:rsid w:val="00726647"/>
    <w:rsid w:val="00726B7C"/>
    <w:rsid w:val="00726D9B"/>
    <w:rsid w:val="00727B08"/>
    <w:rsid w:val="00730A36"/>
    <w:rsid w:val="007310B4"/>
    <w:rsid w:val="00735307"/>
    <w:rsid w:val="00735508"/>
    <w:rsid w:val="00735E3B"/>
    <w:rsid w:val="00737A8E"/>
    <w:rsid w:val="00740C5B"/>
    <w:rsid w:val="007420B5"/>
    <w:rsid w:val="00742B36"/>
    <w:rsid w:val="007445DF"/>
    <w:rsid w:val="00745A4F"/>
    <w:rsid w:val="00746327"/>
    <w:rsid w:val="0074772E"/>
    <w:rsid w:val="00747751"/>
    <w:rsid w:val="00754395"/>
    <w:rsid w:val="0075629D"/>
    <w:rsid w:val="00756478"/>
    <w:rsid w:val="00761D48"/>
    <w:rsid w:val="00763042"/>
    <w:rsid w:val="00765E0C"/>
    <w:rsid w:val="00765FEA"/>
    <w:rsid w:val="0076656B"/>
    <w:rsid w:val="0076778F"/>
    <w:rsid w:val="00772727"/>
    <w:rsid w:val="00773742"/>
    <w:rsid w:val="00775DE7"/>
    <w:rsid w:val="0078149C"/>
    <w:rsid w:val="00781E4D"/>
    <w:rsid w:val="00782880"/>
    <w:rsid w:val="00783424"/>
    <w:rsid w:val="00783625"/>
    <w:rsid w:val="00783DF6"/>
    <w:rsid w:val="00784E2F"/>
    <w:rsid w:val="00785008"/>
    <w:rsid w:val="00785371"/>
    <w:rsid w:val="00785DFD"/>
    <w:rsid w:val="007872CD"/>
    <w:rsid w:val="00790204"/>
    <w:rsid w:val="0079137E"/>
    <w:rsid w:val="00792068"/>
    <w:rsid w:val="00795309"/>
    <w:rsid w:val="00797706"/>
    <w:rsid w:val="007A0BA0"/>
    <w:rsid w:val="007A165E"/>
    <w:rsid w:val="007A57A3"/>
    <w:rsid w:val="007A69AA"/>
    <w:rsid w:val="007A69BF"/>
    <w:rsid w:val="007A7B9B"/>
    <w:rsid w:val="007B1409"/>
    <w:rsid w:val="007B2713"/>
    <w:rsid w:val="007B2950"/>
    <w:rsid w:val="007B7995"/>
    <w:rsid w:val="007C0EFC"/>
    <w:rsid w:val="007C1046"/>
    <w:rsid w:val="007C2069"/>
    <w:rsid w:val="007C29B1"/>
    <w:rsid w:val="007C34E9"/>
    <w:rsid w:val="007C51D7"/>
    <w:rsid w:val="007C69D1"/>
    <w:rsid w:val="007C6AEE"/>
    <w:rsid w:val="007D01A3"/>
    <w:rsid w:val="007D0318"/>
    <w:rsid w:val="007D31FA"/>
    <w:rsid w:val="007D5267"/>
    <w:rsid w:val="007E44F1"/>
    <w:rsid w:val="007E4651"/>
    <w:rsid w:val="007E4F6D"/>
    <w:rsid w:val="007E572C"/>
    <w:rsid w:val="007E6B85"/>
    <w:rsid w:val="007E731B"/>
    <w:rsid w:val="007F04E2"/>
    <w:rsid w:val="007F110C"/>
    <w:rsid w:val="007F3ED0"/>
    <w:rsid w:val="007F6953"/>
    <w:rsid w:val="007F7E10"/>
    <w:rsid w:val="008010CC"/>
    <w:rsid w:val="0080216E"/>
    <w:rsid w:val="008031E3"/>
    <w:rsid w:val="00805FF6"/>
    <w:rsid w:val="008073CA"/>
    <w:rsid w:val="008074B8"/>
    <w:rsid w:val="00810A17"/>
    <w:rsid w:val="00811315"/>
    <w:rsid w:val="00811899"/>
    <w:rsid w:val="00812C4E"/>
    <w:rsid w:val="00816E7F"/>
    <w:rsid w:val="008177B6"/>
    <w:rsid w:val="0081794B"/>
    <w:rsid w:val="008205B5"/>
    <w:rsid w:val="00820E9B"/>
    <w:rsid w:val="0082124C"/>
    <w:rsid w:val="00823C44"/>
    <w:rsid w:val="00823CA7"/>
    <w:rsid w:val="00824D5F"/>
    <w:rsid w:val="008279D5"/>
    <w:rsid w:val="00827A7E"/>
    <w:rsid w:val="0083002A"/>
    <w:rsid w:val="0083065E"/>
    <w:rsid w:val="00832227"/>
    <w:rsid w:val="00832B27"/>
    <w:rsid w:val="00834C42"/>
    <w:rsid w:val="008368A2"/>
    <w:rsid w:val="00836BB1"/>
    <w:rsid w:val="008409FF"/>
    <w:rsid w:val="00841129"/>
    <w:rsid w:val="00841743"/>
    <w:rsid w:val="0084404F"/>
    <w:rsid w:val="0084485B"/>
    <w:rsid w:val="00845C0C"/>
    <w:rsid w:val="0084675F"/>
    <w:rsid w:val="00847957"/>
    <w:rsid w:val="00847CFB"/>
    <w:rsid w:val="00851582"/>
    <w:rsid w:val="00851C32"/>
    <w:rsid w:val="00852AD8"/>
    <w:rsid w:val="0085514F"/>
    <w:rsid w:val="0085625E"/>
    <w:rsid w:val="00856629"/>
    <w:rsid w:val="0086077A"/>
    <w:rsid w:val="00861974"/>
    <w:rsid w:val="008638B4"/>
    <w:rsid w:val="00863C3F"/>
    <w:rsid w:val="00863F95"/>
    <w:rsid w:val="008642A8"/>
    <w:rsid w:val="0086705F"/>
    <w:rsid w:val="008673F3"/>
    <w:rsid w:val="008675FC"/>
    <w:rsid w:val="00870EF3"/>
    <w:rsid w:val="00875E57"/>
    <w:rsid w:val="008770B8"/>
    <w:rsid w:val="00880403"/>
    <w:rsid w:val="008813AF"/>
    <w:rsid w:val="00884216"/>
    <w:rsid w:val="00885252"/>
    <w:rsid w:val="00890923"/>
    <w:rsid w:val="00890F1C"/>
    <w:rsid w:val="00894C3B"/>
    <w:rsid w:val="00897702"/>
    <w:rsid w:val="008A1982"/>
    <w:rsid w:val="008A19C6"/>
    <w:rsid w:val="008A1D41"/>
    <w:rsid w:val="008A420E"/>
    <w:rsid w:val="008A4A4C"/>
    <w:rsid w:val="008A4CAB"/>
    <w:rsid w:val="008A5341"/>
    <w:rsid w:val="008A5581"/>
    <w:rsid w:val="008A6777"/>
    <w:rsid w:val="008B072C"/>
    <w:rsid w:val="008C1322"/>
    <w:rsid w:val="008C2415"/>
    <w:rsid w:val="008C3D71"/>
    <w:rsid w:val="008C5744"/>
    <w:rsid w:val="008C7321"/>
    <w:rsid w:val="008D1841"/>
    <w:rsid w:val="008D24F1"/>
    <w:rsid w:val="008D2874"/>
    <w:rsid w:val="008D68A7"/>
    <w:rsid w:val="008D6960"/>
    <w:rsid w:val="008D798C"/>
    <w:rsid w:val="008E104A"/>
    <w:rsid w:val="008E1153"/>
    <w:rsid w:val="008E2EBB"/>
    <w:rsid w:val="008E4B7B"/>
    <w:rsid w:val="008E4CEF"/>
    <w:rsid w:val="008E4E86"/>
    <w:rsid w:val="008E71E0"/>
    <w:rsid w:val="008F0F05"/>
    <w:rsid w:val="008F0FBB"/>
    <w:rsid w:val="008F1135"/>
    <w:rsid w:val="008F1252"/>
    <w:rsid w:val="008F4007"/>
    <w:rsid w:val="008F4890"/>
    <w:rsid w:val="008F69E8"/>
    <w:rsid w:val="008F6A67"/>
    <w:rsid w:val="0090029F"/>
    <w:rsid w:val="0090129F"/>
    <w:rsid w:val="009020D1"/>
    <w:rsid w:val="009034DB"/>
    <w:rsid w:val="0090517E"/>
    <w:rsid w:val="0090683A"/>
    <w:rsid w:val="00906FA8"/>
    <w:rsid w:val="009070F3"/>
    <w:rsid w:val="009101CF"/>
    <w:rsid w:val="00910DBC"/>
    <w:rsid w:val="009110CA"/>
    <w:rsid w:val="00914199"/>
    <w:rsid w:val="00914259"/>
    <w:rsid w:val="0091486F"/>
    <w:rsid w:val="00914C0E"/>
    <w:rsid w:val="009155E8"/>
    <w:rsid w:val="009167C7"/>
    <w:rsid w:val="00924C8D"/>
    <w:rsid w:val="009254D6"/>
    <w:rsid w:val="00925A65"/>
    <w:rsid w:val="009267A0"/>
    <w:rsid w:val="00927842"/>
    <w:rsid w:val="00930D5A"/>
    <w:rsid w:val="00932944"/>
    <w:rsid w:val="00933ECE"/>
    <w:rsid w:val="009370A0"/>
    <w:rsid w:val="0093711D"/>
    <w:rsid w:val="009375B1"/>
    <w:rsid w:val="0094002A"/>
    <w:rsid w:val="00940549"/>
    <w:rsid w:val="00940B9D"/>
    <w:rsid w:val="009417E9"/>
    <w:rsid w:val="009428A8"/>
    <w:rsid w:val="00942E50"/>
    <w:rsid w:val="00944F1C"/>
    <w:rsid w:val="00946487"/>
    <w:rsid w:val="00946C79"/>
    <w:rsid w:val="00950533"/>
    <w:rsid w:val="009508C4"/>
    <w:rsid w:val="009515C9"/>
    <w:rsid w:val="009540BD"/>
    <w:rsid w:val="00954B0C"/>
    <w:rsid w:val="00955E00"/>
    <w:rsid w:val="00956578"/>
    <w:rsid w:val="009568F8"/>
    <w:rsid w:val="00961295"/>
    <w:rsid w:val="009619B9"/>
    <w:rsid w:val="00962510"/>
    <w:rsid w:val="009648BA"/>
    <w:rsid w:val="0096583F"/>
    <w:rsid w:val="009668B0"/>
    <w:rsid w:val="00972D5A"/>
    <w:rsid w:val="009746F2"/>
    <w:rsid w:val="009752C2"/>
    <w:rsid w:val="009758C5"/>
    <w:rsid w:val="009759EE"/>
    <w:rsid w:val="0097638F"/>
    <w:rsid w:val="009767FF"/>
    <w:rsid w:val="0097687D"/>
    <w:rsid w:val="0098428A"/>
    <w:rsid w:val="00984742"/>
    <w:rsid w:val="00987F43"/>
    <w:rsid w:val="00991FEA"/>
    <w:rsid w:val="00992BC8"/>
    <w:rsid w:val="00993658"/>
    <w:rsid w:val="00994625"/>
    <w:rsid w:val="00995672"/>
    <w:rsid w:val="009A20E7"/>
    <w:rsid w:val="009A25C0"/>
    <w:rsid w:val="009A28E1"/>
    <w:rsid w:val="009A2B9D"/>
    <w:rsid w:val="009A3C91"/>
    <w:rsid w:val="009A3CC1"/>
    <w:rsid w:val="009A4F35"/>
    <w:rsid w:val="009A719C"/>
    <w:rsid w:val="009A79A3"/>
    <w:rsid w:val="009B2022"/>
    <w:rsid w:val="009B28D3"/>
    <w:rsid w:val="009C13D4"/>
    <w:rsid w:val="009C1A85"/>
    <w:rsid w:val="009C251E"/>
    <w:rsid w:val="009C25C1"/>
    <w:rsid w:val="009C260F"/>
    <w:rsid w:val="009C3C19"/>
    <w:rsid w:val="009C4D3F"/>
    <w:rsid w:val="009C7E2E"/>
    <w:rsid w:val="009D04FC"/>
    <w:rsid w:val="009D0782"/>
    <w:rsid w:val="009D2496"/>
    <w:rsid w:val="009D5437"/>
    <w:rsid w:val="009E0B5E"/>
    <w:rsid w:val="009E5B2F"/>
    <w:rsid w:val="009E7372"/>
    <w:rsid w:val="009F6500"/>
    <w:rsid w:val="009F73BB"/>
    <w:rsid w:val="009F7AB6"/>
    <w:rsid w:val="00A02D8A"/>
    <w:rsid w:val="00A03332"/>
    <w:rsid w:val="00A03437"/>
    <w:rsid w:val="00A03829"/>
    <w:rsid w:val="00A04F16"/>
    <w:rsid w:val="00A05E27"/>
    <w:rsid w:val="00A06FA1"/>
    <w:rsid w:val="00A10B3A"/>
    <w:rsid w:val="00A128CF"/>
    <w:rsid w:val="00A12B20"/>
    <w:rsid w:val="00A13E64"/>
    <w:rsid w:val="00A1477D"/>
    <w:rsid w:val="00A16DDB"/>
    <w:rsid w:val="00A20815"/>
    <w:rsid w:val="00A22FC8"/>
    <w:rsid w:val="00A242C6"/>
    <w:rsid w:val="00A24D92"/>
    <w:rsid w:val="00A25771"/>
    <w:rsid w:val="00A2628A"/>
    <w:rsid w:val="00A32DE8"/>
    <w:rsid w:val="00A32E4C"/>
    <w:rsid w:val="00A354EA"/>
    <w:rsid w:val="00A35B7E"/>
    <w:rsid w:val="00A371EC"/>
    <w:rsid w:val="00A373FB"/>
    <w:rsid w:val="00A376EE"/>
    <w:rsid w:val="00A37BA9"/>
    <w:rsid w:val="00A40402"/>
    <w:rsid w:val="00A4067B"/>
    <w:rsid w:val="00A4143B"/>
    <w:rsid w:val="00A42691"/>
    <w:rsid w:val="00A427EE"/>
    <w:rsid w:val="00A46A44"/>
    <w:rsid w:val="00A46F57"/>
    <w:rsid w:val="00A5149E"/>
    <w:rsid w:val="00A53E47"/>
    <w:rsid w:val="00A54B2C"/>
    <w:rsid w:val="00A56CB3"/>
    <w:rsid w:val="00A602D4"/>
    <w:rsid w:val="00A61E5A"/>
    <w:rsid w:val="00A659E7"/>
    <w:rsid w:val="00A6679B"/>
    <w:rsid w:val="00A71F97"/>
    <w:rsid w:val="00A72502"/>
    <w:rsid w:val="00A72CC5"/>
    <w:rsid w:val="00A73AA1"/>
    <w:rsid w:val="00A74C64"/>
    <w:rsid w:val="00A75497"/>
    <w:rsid w:val="00A7769F"/>
    <w:rsid w:val="00A82A1D"/>
    <w:rsid w:val="00A84843"/>
    <w:rsid w:val="00A84BC0"/>
    <w:rsid w:val="00A84EA7"/>
    <w:rsid w:val="00A85687"/>
    <w:rsid w:val="00A8726B"/>
    <w:rsid w:val="00A87B76"/>
    <w:rsid w:val="00A906AF"/>
    <w:rsid w:val="00A91498"/>
    <w:rsid w:val="00A91C88"/>
    <w:rsid w:val="00A92277"/>
    <w:rsid w:val="00A92F6F"/>
    <w:rsid w:val="00A948C1"/>
    <w:rsid w:val="00A9619C"/>
    <w:rsid w:val="00A97C8E"/>
    <w:rsid w:val="00AA2D68"/>
    <w:rsid w:val="00AA2E63"/>
    <w:rsid w:val="00AA336F"/>
    <w:rsid w:val="00AA3400"/>
    <w:rsid w:val="00AA4624"/>
    <w:rsid w:val="00AA53CD"/>
    <w:rsid w:val="00AA66E7"/>
    <w:rsid w:val="00AB255D"/>
    <w:rsid w:val="00AB2820"/>
    <w:rsid w:val="00AB3B04"/>
    <w:rsid w:val="00AB40C1"/>
    <w:rsid w:val="00AB5699"/>
    <w:rsid w:val="00AB5B93"/>
    <w:rsid w:val="00AC132F"/>
    <w:rsid w:val="00AC3249"/>
    <w:rsid w:val="00AC354C"/>
    <w:rsid w:val="00AC3DB6"/>
    <w:rsid w:val="00AC532F"/>
    <w:rsid w:val="00AC53BE"/>
    <w:rsid w:val="00AC7970"/>
    <w:rsid w:val="00AC7A88"/>
    <w:rsid w:val="00AD2493"/>
    <w:rsid w:val="00AD3424"/>
    <w:rsid w:val="00AD57B9"/>
    <w:rsid w:val="00AD5998"/>
    <w:rsid w:val="00AD6456"/>
    <w:rsid w:val="00AE1F0C"/>
    <w:rsid w:val="00AE49DE"/>
    <w:rsid w:val="00AE549D"/>
    <w:rsid w:val="00AE6308"/>
    <w:rsid w:val="00AE70E1"/>
    <w:rsid w:val="00AF1606"/>
    <w:rsid w:val="00AF1CD0"/>
    <w:rsid w:val="00AF1F6F"/>
    <w:rsid w:val="00AF5C8C"/>
    <w:rsid w:val="00AF640D"/>
    <w:rsid w:val="00AF6708"/>
    <w:rsid w:val="00AF72F5"/>
    <w:rsid w:val="00B007C5"/>
    <w:rsid w:val="00B0141C"/>
    <w:rsid w:val="00B02125"/>
    <w:rsid w:val="00B023F9"/>
    <w:rsid w:val="00B03BE5"/>
    <w:rsid w:val="00B046B6"/>
    <w:rsid w:val="00B047CC"/>
    <w:rsid w:val="00B06923"/>
    <w:rsid w:val="00B06A3B"/>
    <w:rsid w:val="00B07197"/>
    <w:rsid w:val="00B07772"/>
    <w:rsid w:val="00B10272"/>
    <w:rsid w:val="00B160F3"/>
    <w:rsid w:val="00B16595"/>
    <w:rsid w:val="00B16D77"/>
    <w:rsid w:val="00B1738A"/>
    <w:rsid w:val="00B211AC"/>
    <w:rsid w:val="00B215F1"/>
    <w:rsid w:val="00B22FFD"/>
    <w:rsid w:val="00B25C23"/>
    <w:rsid w:val="00B262C1"/>
    <w:rsid w:val="00B279EB"/>
    <w:rsid w:val="00B307E9"/>
    <w:rsid w:val="00B30ABD"/>
    <w:rsid w:val="00B3185E"/>
    <w:rsid w:val="00B32712"/>
    <w:rsid w:val="00B3465B"/>
    <w:rsid w:val="00B3472A"/>
    <w:rsid w:val="00B35103"/>
    <w:rsid w:val="00B35846"/>
    <w:rsid w:val="00B358D7"/>
    <w:rsid w:val="00B36091"/>
    <w:rsid w:val="00B3631A"/>
    <w:rsid w:val="00B37D8A"/>
    <w:rsid w:val="00B40C92"/>
    <w:rsid w:val="00B410EE"/>
    <w:rsid w:val="00B4300A"/>
    <w:rsid w:val="00B44A19"/>
    <w:rsid w:val="00B4725D"/>
    <w:rsid w:val="00B47C9C"/>
    <w:rsid w:val="00B5344D"/>
    <w:rsid w:val="00B551BA"/>
    <w:rsid w:val="00B57FBE"/>
    <w:rsid w:val="00B60E55"/>
    <w:rsid w:val="00B61E77"/>
    <w:rsid w:val="00B63598"/>
    <w:rsid w:val="00B635E2"/>
    <w:rsid w:val="00B63619"/>
    <w:rsid w:val="00B644F2"/>
    <w:rsid w:val="00B6482B"/>
    <w:rsid w:val="00B6532D"/>
    <w:rsid w:val="00B65D3C"/>
    <w:rsid w:val="00B71247"/>
    <w:rsid w:val="00B741EF"/>
    <w:rsid w:val="00B746AC"/>
    <w:rsid w:val="00B76654"/>
    <w:rsid w:val="00B801C8"/>
    <w:rsid w:val="00B80F48"/>
    <w:rsid w:val="00B82330"/>
    <w:rsid w:val="00B90127"/>
    <w:rsid w:val="00B91D28"/>
    <w:rsid w:val="00B92A5E"/>
    <w:rsid w:val="00B92B1C"/>
    <w:rsid w:val="00B93028"/>
    <w:rsid w:val="00B93F04"/>
    <w:rsid w:val="00B94334"/>
    <w:rsid w:val="00B96FE3"/>
    <w:rsid w:val="00B97086"/>
    <w:rsid w:val="00B97F48"/>
    <w:rsid w:val="00BA0146"/>
    <w:rsid w:val="00BA1C06"/>
    <w:rsid w:val="00BA1EBF"/>
    <w:rsid w:val="00BA2B86"/>
    <w:rsid w:val="00BA2FCE"/>
    <w:rsid w:val="00BB10B8"/>
    <w:rsid w:val="00BB3274"/>
    <w:rsid w:val="00BB39B0"/>
    <w:rsid w:val="00BB40DA"/>
    <w:rsid w:val="00BB632C"/>
    <w:rsid w:val="00BB6405"/>
    <w:rsid w:val="00BB64BD"/>
    <w:rsid w:val="00BB64DC"/>
    <w:rsid w:val="00BC2FCE"/>
    <w:rsid w:val="00BC5FD3"/>
    <w:rsid w:val="00BC6FF1"/>
    <w:rsid w:val="00BD08D8"/>
    <w:rsid w:val="00BD159E"/>
    <w:rsid w:val="00BD34EB"/>
    <w:rsid w:val="00BD7464"/>
    <w:rsid w:val="00BE0C47"/>
    <w:rsid w:val="00BE695C"/>
    <w:rsid w:val="00BE7338"/>
    <w:rsid w:val="00BE74BC"/>
    <w:rsid w:val="00BF14AE"/>
    <w:rsid w:val="00BF1C66"/>
    <w:rsid w:val="00BF34F4"/>
    <w:rsid w:val="00BF3CFC"/>
    <w:rsid w:val="00BF4FF1"/>
    <w:rsid w:val="00BF5495"/>
    <w:rsid w:val="00BF75C8"/>
    <w:rsid w:val="00C00499"/>
    <w:rsid w:val="00C025D2"/>
    <w:rsid w:val="00C02B08"/>
    <w:rsid w:val="00C0351D"/>
    <w:rsid w:val="00C06306"/>
    <w:rsid w:val="00C10D05"/>
    <w:rsid w:val="00C135DC"/>
    <w:rsid w:val="00C1418C"/>
    <w:rsid w:val="00C15240"/>
    <w:rsid w:val="00C16F6D"/>
    <w:rsid w:val="00C17FB2"/>
    <w:rsid w:val="00C2070B"/>
    <w:rsid w:val="00C223B0"/>
    <w:rsid w:val="00C223BF"/>
    <w:rsid w:val="00C23596"/>
    <w:rsid w:val="00C235CA"/>
    <w:rsid w:val="00C23CC9"/>
    <w:rsid w:val="00C25291"/>
    <w:rsid w:val="00C26838"/>
    <w:rsid w:val="00C27839"/>
    <w:rsid w:val="00C30ABE"/>
    <w:rsid w:val="00C30E57"/>
    <w:rsid w:val="00C32A5A"/>
    <w:rsid w:val="00C33A10"/>
    <w:rsid w:val="00C33DD6"/>
    <w:rsid w:val="00C346D0"/>
    <w:rsid w:val="00C34CFE"/>
    <w:rsid w:val="00C43278"/>
    <w:rsid w:val="00C43BD0"/>
    <w:rsid w:val="00C44C59"/>
    <w:rsid w:val="00C47CC7"/>
    <w:rsid w:val="00C47EF4"/>
    <w:rsid w:val="00C47F81"/>
    <w:rsid w:val="00C51741"/>
    <w:rsid w:val="00C51FAA"/>
    <w:rsid w:val="00C5341A"/>
    <w:rsid w:val="00C557C9"/>
    <w:rsid w:val="00C565F8"/>
    <w:rsid w:val="00C57DB5"/>
    <w:rsid w:val="00C61B20"/>
    <w:rsid w:val="00C63B99"/>
    <w:rsid w:val="00C641D1"/>
    <w:rsid w:val="00C650F5"/>
    <w:rsid w:val="00C670D6"/>
    <w:rsid w:val="00C70460"/>
    <w:rsid w:val="00C70B96"/>
    <w:rsid w:val="00C74981"/>
    <w:rsid w:val="00C75A13"/>
    <w:rsid w:val="00C77F3A"/>
    <w:rsid w:val="00C80434"/>
    <w:rsid w:val="00C81505"/>
    <w:rsid w:val="00C81C80"/>
    <w:rsid w:val="00C83290"/>
    <w:rsid w:val="00C83F9A"/>
    <w:rsid w:val="00C840F9"/>
    <w:rsid w:val="00C84166"/>
    <w:rsid w:val="00C8418C"/>
    <w:rsid w:val="00C84AAC"/>
    <w:rsid w:val="00C87D7E"/>
    <w:rsid w:val="00C90E4F"/>
    <w:rsid w:val="00C914DA"/>
    <w:rsid w:val="00C918D1"/>
    <w:rsid w:val="00C9290C"/>
    <w:rsid w:val="00C94898"/>
    <w:rsid w:val="00C96EF8"/>
    <w:rsid w:val="00C97C26"/>
    <w:rsid w:val="00C97FA0"/>
    <w:rsid w:val="00CA2C1A"/>
    <w:rsid w:val="00CA39CD"/>
    <w:rsid w:val="00CA40ED"/>
    <w:rsid w:val="00CA592D"/>
    <w:rsid w:val="00CA64AE"/>
    <w:rsid w:val="00CA6E1A"/>
    <w:rsid w:val="00CA74D7"/>
    <w:rsid w:val="00CB1D85"/>
    <w:rsid w:val="00CB272D"/>
    <w:rsid w:val="00CB32FF"/>
    <w:rsid w:val="00CB3FE8"/>
    <w:rsid w:val="00CB40AD"/>
    <w:rsid w:val="00CB530C"/>
    <w:rsid w:val="00CC279C"/>
    <w:rsid w:val="00CC42A3"/>
    <w:rsid w:val="00CD0CE7"/>
    <w:rsid w:val="00CD18F0"/>
    <w:rsid w:val="00CD2025"/>
    <w:rsid w:val="00CD27F9"/>
    <w:rsid w:val="00CD5EAC"/>
    <w:rsid w:val="00CD6A4D"/>
    <w:rsid w:val="00CE06A3"/>
    <w:rsid w:val="00CE0EDB"/>
    <w:rsid w:val="00CE1A16"/>
    <w:rsid w:val="00CE1E74"/>
    <w:rsid w:val="00CE2821"/>
    <w:rsid w:val="00CE2C04"/>
    <w:rsid w:val="00CE2C7F"/>
    <w:rsid w:val="00CE2F7D"/>
    <w:rsid w:val="00CE357D"/>
    <w:rsid w:val="00CE3A17"/>
    <w:rsid w:val="00CE41D7"/>
    <w:rsid w:val="00CE4620"/>
    <w:rsid w:val="00CE4C1D"/>
    <w:rsid w:val="00CE59B6"/>
    <w:rsid w:val="00CE5CFB"/>
    <w:rsid w:val="00CE5FDB"/>
    <w:rsid w:val="00CF183D"/>
    <w:rsid w:val="00CF1B62"/>
    <w:rsid w:val="00CF5687"/>
    <w:rsid w:val="00CF77F3"/>
    <w:rsid w:val="00D03645"/>
    <w:rsid w:val="00D042DB"/>
    <w:rsid w:val="00D0511F"/>
    <w:rsid w:val="00D06364"/>
    <w:rsid w:val="00D07D67"/>
    <w:rsid w:val="00D10572"/>
    <w:rsid w:val="00D10F4B"/>
    <w:rsid w:val="00D11F61"/>
    <w:rsid w:val="00D1265C"/>
    <w:rsid w:val="00D126C0"/>
    <w:rsid w:val="00D12C39"/>
    <w:rsid w:val="00D12C3E"/>
    <w:rsid w:val="00D1519D"/>
    <w:rsid w:val="00D154CA"/>
    <w:rsid w:val="00D15A1B"/>
    <w:rsid w:val="00D15E9B"/>
    <w:rsid w:val="00D16465"/>
    <w:rsid w:val="00D17D9B"/>
    <w:rsid w:val="00D22556"/>
    <w:rsid w:val="00D23E2A"/>
    <w:rsid w:val="00D254C8"/>
    <w:rsid w:val="00D25E69"/>
    <w:rsid w:val="00D27629"/>
    <w:rsid w:val="00D31650"/>
    <w:rsid w:val="00D321C7"/>
    <w:rsid w:val="00D32ADA"/>
    <w:rsid w:val="00D3304A"/>
    <w:rsid w:val="00D332B5"/>
    <w:rsid w:val="00D3662D"/>
    <w:rsid w:val="00D40B2E"/>
    <w:rsid w:val="00D420A1"/>
    <w:rsid w:val="00D4516F"/>
    <w:rsid w:val="00D47121"/>
    <w:rsid w:val="00D47146"/>
    <w:rsid w:val="00D47D3F"/>
    <w:rsid w:val="00D47D79"/>
    <w:rsid w:val="00D47E79"/>
    <w:rsid w:val="00D509C2"/>
    <w:rsid w:val="00D50CA1"/>
    <w:rsid w:val="00D51231"/>
    <w:rsid w:val="00D52F82"/>
    <w:rsid w:val="00D534F3"/>
    <w:rsid w:val="00D54329"/>
    <w:rsid w:val="00D547D0"/>
    <w:rsid w:val="00D555CE"/>
    <w:rsid w:val="00D55BCB"/>
    <w:rsid w:val="00D55CB6"/>
    <w:rsid w:val="00D56EDC"/>
    <w:rsid w:val="00D570BC"/>
    <w:rsid w:val="00D61BEB"/>
    <w:rsid w:val="00D61EF6"/>
    <w:rsid w:val="00D621D8"/>
    <w:rsid w:val="00D622B8"/>
    <w:rsid w:val="00D622C4"/>
    <w:rsid w:val="00D628C4"/>
    <w:rsid w:val="00D64986"/>
    <w:rsid w:val="00D67B14"/>
    <w:rsid w:val="00D67D00"/>
    <w:rsid w:val="00D70A96"/>
    <w:rsid w:val="00D7347A"/>
    <w:rsid w:val="00D7530A"/>
    <w:rsid w:val="00D7557B"/>
    <w:rsid w:val="00D7721D"/>
    <w:rsid w:val="00D77AAC"/>
    <w:rsid w:val="00D831CA"/>
    <w:rsid w:val="00D84743"/>
    <w:rsid w:val="00D848AC"/>
    <w:rsid w:val="00D86996"/>
    <w:rsid w:val="00D87989"/>
    <w:rsid w:val="00D92A37"/>
    <w:rsid w:val="00D92A82"/>
    <w:rsid w:val="00D95A02"/>
    <w:rsid w:val="00D9602F"/>
    <w:rsid w:val="00D9736E"/>
    <w:rsid w:val="00DA1811"/>
    <w:rsid w:val="00DA2CEC"/>
    <w:rsid w:val="00DA42DE"/>
    <w:rsid w:val="00DA669E"/>
    <w:rsid w:val="00DA7625"/>
    <w:rsid w:val="00DA78B7"/>
    <w:rsid w:val="00DB1188"/>
    <w:rsid w:val="00DB2228"/>
    <w:rsid w:val="00DB31A9"/>
    <w:rsid w:val="00DB59D9"/>
    <w:rsid w:val="00DC1138"/>
    <w:rsid w:val="00DC30D8"/>
    <w:rsid w:val="00DC6465"/>
    <w:rsid w:val="00DC7D01"/>
    <w:rsid w:val="00DD0CAD"/>
    <w:rsid w:val="00DD1A0F"/>
    <w:rsid w:val="00DD2BA6"/>
    <w:rsid w:val="00DD33BD"/>
    <w:rsid w:val="00DD6CD1"/>
    <w:rsid w:val="00DD73EA"/>
    <w:rsid w:val="00DE0C2E"/>
    <w:rsid w:val="00DE1C80"/>
    <w:rsid w:val="00DE2C43"/>
    <w:rsid w:val="00DE2D72"/>
    <w:rsid w:val="00DE443C"/>
    <w:rsid w:val="00DE488F"/>
    <w:rsid w:val="00DE5239"/>
    <w:rsid w:val="00DE53E8"/>
    <w:rsid w:val="00DE617D"/>
    <w:rsid w:val="00DE692D"/>
    <w:rsid w:val="00DE7A38"/>
    <w:rsid w:val="00DF0074"/>
    <w:rsid w:val="00DF14BE"/>
    <w:rsid w:val="00DF3566"/>
    <w:rsid w:val="00DF490A"/>
    <w:rsid w:val="00DF57E1"/>
    <w:rsid w:val="00E00A5B"/>
    <w:rsid w:val="00E010E1"/>
    <w:rsid w:val="00E03A00"/>
    <w:rsid w:val="00E03BD6"/>
    <w:rsid w:val="00E07D65"/>
    <w:rsid w:val="00E107E8"/>
    <w:rsid w:val="00E127C8"/>
    <w:rsid w:val="00E16218"/>
    <w:rsid w:val="00E1653E"/>
    <w:rsid w:val="00E20815"/>
    <w:rsid w:val="00E20DCC"/>
    <w:rsid w:val="00E25EDD"/>
    <w:rsid w:val="00E260B3"/>
    <w:rsid w:val="00E30A45"/>
    <w:rsid w:val="00E32C2C"/>
    <w:rsid w:val="00E33444"/>
    <w:rsid w:val="00E37CED"/>
    <w:rsid w:val="00E4252B"/>
    <w:rsid w:val="00E43AE9"/>
    <w:rsid w:val="00E43D51"/>
    <w:rsid w:val="00E47420"/>
    <w:rsid w:val="00E50261"/>
    <w:rsid w:val="00E53A5E"/>
    <w:rsid w:val="00E54538"/>
    <w:rsid w:val="00E550A6"/>
    <w:rsid w:val="00E55E1D"/>
    <w:rsid w:val="00E560B1"/>
    <w:rsid w:val="00E57360"/>
    <w:rsid w:val="00E60130"/>
    <w:rsid w:val="00E60C58"/>
    <w:rsid w:val="00E62143"/>
    <w:rsid w:val="00E625E9"/>
    <w:rsid w:val="00E627FE"/>
    <w:rsid w:val="00E62ADD"/>
    <w:rsid w:val="00E64446"/>
    <w:rsid w:val="00E65FB9"/>
    <w:rsid w:val="00E66BFF"/>
    <w:rsid w:val="00E70FDF"/>
    <w:rsid w:val="00E71121"/>
    <w:rsid w:val="00E72F2C"/>
    <w:rsid w:val="00E73242"/>
    <w:rsid w:val="00E742FF"/>
    <w:rsid w:val="00E76CDF"/>
    <w:rsid w:val="00E77C45"/>
    <w:rsid w:val="00E85328"/>
    <w:rsid w:val="00E855C7"/>
    <w:rsid w:val="00E92020"/>
    <w:rsid w:val="00E92C86"/>
    <w:rsid w:val="00E97E88"/>
    <w:rsid w:val="00EA1EA2"/>
    <w:rsid w:val="00EA1FD8"/>
    <w:rsid w:val="00EA27AE"/>
    <w:rsid w:val="00EA282F"/>
    <w:rsid w:val="00EA324C"/>
    <w:rsid w:val="00EA32D9"/>
    <w:rsid w:val="00EA3581"/>
    <w:rsid w:val="00EA3B01"/>
    <w:rsid w:val="00EA402D"/>
    <w:rsid w:val="00EA5BB1"/>
    <w:rsid w:val="00EB28EB"/>
    <w:rsid w:val="00EB45F2"/>
    <w:rsid w:val="00EB692B"/>
    <w:rsid w:val="00EB724C"/>
    <w:rsid w:val="00EC07C1"/>
    <w:rsid w:val="00EC11BF"/>
    <w:rsid w:val="00EC13C0"/>
    <w:rsid w:val="00EC254E"/>
    <w:rsid w:val="00EC4C0F"/>
    <w:rsid w:val="00EC65C1"/>
    <w:rsid w:val="00ED07A7"/>
    <w:rsid w:val="00ED1F35"/>
    <w:rsid w:val="00ED322E"/>
    <w:rsid w:val="00ED4B46"/>
    <w:rsid w:val="00ED5512"/>
    <w:rsid w:val="00ED584C"/>
    <w:rsid w:val="00ED5AC8"/>
    <w:rsid w:val="00ED69C8"/>
    <w:rsid w:val="00ED7B5D"/>
    <w:rsid w:val="00EE13EE"/>
    <w:rsid w:val="00EE3304"/>
    <w:rsid w:val="00EE33CC"/>
    <w:rsid w:val="00EE4210"/>
    <w:rsid w:val="00EE4CEE"/>
    <w:rsid w:val="00EE68CF"/>
    <w:rsid w:val="00EF1344"/>
    <w:rsid w:val="00EF4F98"/>
    <w:rsid w:val="00EF586D"/>
    <w:rsid w:val="00EF6E55"/>
    <w:rsid w:val="00F02056"/>
    <w:rsid w:val="00F02642"/>
    <w:rsid w:val="00F077D4"/>
    <w:rsid w:val="00F07E7F"/>
    <w:rsid w:val="00F10478"/>
    <w:rsid w:val="00F10610"/>
    <w:rsid w:val="00F13587"/>
    <w:rsid w:val="00F13D45"/>
    <w:rsid w:val="00F1546F"/>
    <w:rsid w:val="00F16134"/>
    <w:rsid w:val="00F22E28"/>
    <w:rsid w:val="00F2411E"/>
    <w:rsid w:val="00F2431E"/>
    <w:rsid w:val="00F26A44"/>
    <w:rsid w:val="00F26E0B"/>
    <w:rsid w:val="00F26F20"/>
    <w:rsid w:val="00F275FF"/>
    <w:rsid w:val="00F330EF"/>
    <w:rsid w:val="00F33DFD"/>
    <w:rsid w:val="00F349EC"/>
    <w:rsid w:val="00F35FF1"/>
    <w:rsid w:val="00F36FD5"/>
    <w:rsid w:val="00F4000A"/>
    <w:rsid w:val="00F419C9"/>
    <w:rsid w:val="00F44C55"/>
    <w:rsid w:val="00F46104"/>
    <w:rsid w:val="00F46646"/>
    <w:rsid w:val="00F46B12"/>
    <w:rsid w:val="00F477F6"/>
    <w:rsid w:val="00F5147F"/>
    <w:rsid w:val="00F542A2"/>
    <w:rsid w:val="00F55CB0"/>
    <w:rsid w:val="00F567FC"/>
    <w:rsid w:val="00F60B50"/>
    <w:rsid w:val="00F640B5"/>
    <w:rsid w:val="00F64217"/>
    <w:rsid w:val="00F67576"/>
    <w:rsid w:val="00F67C8B"/>
    <w:rsid w:val="00F67E7B"/>
    <w:rsid w:val="00F7085A"/>
    <w:rsid w:val="00F71898"/>
    <w:rsid w:val="00F72BAE"/>
    <w:rsid w:val="00F73668"/>
    <w:rsid w:val="00F73F7E"/>
    <w:rsid w:val="00F774F7"/>
    <w:rsid w:val="00F8274A"/>
    <w:rsid w:val="00F82CED"/>
    <w:rsid w:val="00F831F5"/>
    <w:rsid w:val="00F834BD"/>
    <w:rsid w:val="00F837F3"/>
    <w:rsid w:val="00F84D09"/>
    <w:rsid w:val="00F8781E"/>
    <w:rsid w:val="00F87A9B"/>
    <w:rsid w:val="00F87BDA"/>
    <w:rsid w:val="00F90A4C"/>
    <w:rsid w:val="00F91F62"/>
    <w:rsid w:val="00F928C5"/>
    <w:rsid w:val="00F9366E"/>
    <w:rsid w:val="00F94561"/>
    <w:rsid w:val="00F954B6"/>
    <w:rsid w:val="00F95AF9"/>
    <w:rsid w:val="00F964D0"/>
    <w:rsid w:val="00F96B9B"/>
    <w:rsid w:val="00FA6BCA"/>
    <w:rsid w:val="00FA711E"/>
    <w:rsid w:val="00FA795B"/>
    <w:rsid w:val="00FA7CBF"/>
    <w:rsid w:val="00FA7F3A"/>
    <w:rsid w:val="00FB0D42"/>
    <w:rsid w:val="00FB1A4B"/>
    <w:rsid w:val="00FB2004"/>
    <w:rsid w:val="00FB2F70"/>
    <w:rsid w:val="00FB4CB7"/>
    <w:rsid w:val="00FB4D5C"/>
    <w:rsid w:val="00FB71CA"/>
    <w:rsid w:val="00FB76A2"/>
    <w:rsid w:val="00FC05B9"/>
    <w:rsid w:val="00FC09D5"/>
    <w:rsid w:val="00FC227D"/>
    <w:rsid w:val="00FC295F"/>
    <w:rsid w:val="00FC365D"/>
    <w:rsid w:val="00FC51F2"/>
    <w:rsid w:val="00FD077D"/>
    <w:rsid w:val="00FD186C"/>
    <w:rsid w:val="00FD1B92"/>
    <w:rsid w:val="00FD1D3B"/>
    <w:rsid w:val="00FD29FF"/>
    <w:rsid w:val="00FD67C0"/>
    <w:rsid w:val="00FD738E"/>
    <w:rsid w:val="00FD7AFF"/>
    <w:rsid w:val="00FD7E31"/>
    <w:rsid w:val="00FE05BA"/>
    <w:rsid w:val="00FE0990"/>
    <w:rsid w:val="00FE0AA6"/>
    <w:rsid w:val="00FE1A4B"/>
    <w:rsid w:val="00FE1EA0"/>
    <w:rsid w:val="00FE595B"/>
    <w:rsid w:val="00FE5BF2"/>
    <w:rsid w:val="00FE6044"/>
    <w:rsid w:val="00FE774E"/>
    <w:rsid w:val="00FF0091"/>
    <w:rsid w:val="00FF009D"/>
    <w:rsid w:val="00FF28B3"/>
    <w:rsid w:val="00FF2E49"/>
    <w:rsid w:val="00FF2E7E"/>
    <w:rsid w:val="00FF3B96"/>
    <w:rsid w:val="00FF4314"/>
    <w:rsid w:val="00FF542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9AB32"/>
  <w15:chartTrackingRefBased/>
  <w15:docId w15:val="{6F498331-1543-4E8B-9709-7B791ADF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872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78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6B000A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"/>
    <w:qFormat/>
    <w:rsid w:val="00991FE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rsid w:val="006B000A"/>
    <w:pPr>
      <w:spacing w:before="100" w:beforeAutospacing="1" w:after="100" w:afterAutospacing="1"/>
    </w:pPr>
    <w:rPr>
      <w:color w:val="000000"/>
    </w:rPr>
  </w:style>
  <w:style w:type="paragraph" w:styleId="a3">
    <w:name w:val="footnote text"/>
    <w:basedOn w:val="a"/>
    <w:semiHidden/>
    <w:rsid w:val="00066600"/>
    <w:rPr>
      <w:sz w:val="20"/>
      <w:szCs w:val="20"/>
    </w:rPr>
  </w:style>
  <w:style w:type="character" w:styleId="a4">
    <w:name w:val="footnote reference"/>
    <w:semiHidden/>
    <w:rsid w:val="00066600"/>
    <w:rPr>
      <w:vertAlign w:val="superscript"/>
    </w:rPr>
  </w:style>
  <w:style w:type="paragraph" w:styleId="a5">
    <w:name w:val="footer"/>
    <w:basedOn w:val="a"/>
    <w:rsid w:val="009A25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25C0"/>
  </w:style>
  <w:style w:type="paragraph" w:styleId="a7">
    <w:name w:val="Body Text"/>
    <w:basedOn w:val="a"/>
    <w:rsid w:val="00FE774E"/>
    <w:pPr>
      <w:widowControl w:val="0"/>
      <w:spacing w:line="200" w:lineRule="exact"/>
      <w:ind w:right="8640"/>
    </w:pPr>
    <w:rPr>
      <w:rFonts w:ascii="Courier New" w:hAnsi="Courier New"/>
      <w:snapToGrid w:val="0"/>
      <w:szCs w:val="20"/>
      <w:lang w:val="en-US"/>
    </w:rPr>
  </w:style>
  <w:style w:type="paragraph" w:styleId="a8">
    <w:name w:val="header"/>
    <w:basedOn w:val="a"/>
    <w:rsid w:val="00DF356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B0141C"/>
    <w:pPr>
      <w:spacing w:after="12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D126C0"/>
    <w:pPr>
      <w:ind w:left="708"/>
    </w:pPr>
  </w:style>
  <w:style w:type="paragraph" w:styleId="HTML">
    <w:name w:val="HTML Preformatted"/>
    <w:basedOn w:val="a"/>
    <w:link w:val="HTML0"/>
    <w:uiPriority w:val="99"/>
    <w:rsid w:val="004F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0E4"/>
    <w:rPr>
      <w:rFonts w:ascii="Courier New" w:hAnsi="Courier New" w:cs="Courier New"/>
      <w:color w:val="000000"/>
    </w:rPr>
  </w:style>
  <w:style w:type="character" w:styleId="HTML1">
    <w:name w:val="HTML Code"/>
    <w:rsid w:val="004F30E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E43D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027D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027D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872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2">
    <w:name w:val="WW-Основной текст с отступом 2"/>
    <w:basedOn w:val="a"/>
    <w:link w:val="WW-20"/>
    <w:rsid w:val="00F67E7B"/>
    <w:pPr>
      <w:widowControl w:val="0"/>
      <w:suppressAutoHyphens/>
      <w:ind w:firstLine="708"/>
    </w:pPr>
    <w:rPr>
      <w:rFonts w:eastAsia="Arial Unicode MS"/>
      <w:szCs w:val="20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A74C64"/>
    <w:pPr>
      <w:spacing w:before="120" w:after="120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74C64"/>
    <w:pPr>
      <w:ind w:left="240"/>
    </w:pPr>
    <w:rPr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1B6FE1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B6FE1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6FE1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6FE1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B6FE1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6FE1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6FE1"/>
    <w:pPr>
      <w:ind w:left="1920"/>
    </w:pPr>
    <w:rPr>
      <w:rFonts w:ascii="Calibri" w:hAnsi="Calibri"/>
      <w:sz w:val="18"/>
      <w:szCs w:val="18"/>
    </w:rPr>
  </w:style>
  <w:style w:type="character" w:styleId="ac">
    <w:name w:val="Hyperlink"/>
    <w:uiPriority w:val="99"/>
    <w:unhideWhenUsed/>
    <w:rsid w:val="001B6FE1"/>
    <w:rPr>
      <w:color w:val="0000FF"/>
      <w:u w:val="single"/>
    </w:rPr>
  </w:style>
  <w:style w:type="paragraph" w:customStyle="1" w:styleId="33">
    <w:name w:val="çàãîëîâîê 3"/>
    <w:basedOn w:val="a"/>
    <w:next w:val="a"/>
    <w:rsid w:val="004D55DA"/>
    <w:pPr>
      <w:keepNext/>
      <w:widowControl w:val="0"/>
      <w:suppressAutoHyphens/>
      <w:jc w:val="center"/>
    </w:pPr>
    <w:rPr>
      <w:rFonts w:eastAsia="Arial Unicode MS"/>
      <w:szCs w:val="20"/>
      <w:lang w:val="en-US"/>
    </w:rPr>
  </w:style>
  <w:style w:type="character" w:customStyle="1" w:styleId="30">
    <w:name w:val="Заголовок 3 Знак"/>
    <w:link w:val="3"/>
    <w:uiPriority w:val="9"/>
    <w:rsid w:val="000C78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746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03671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036716"/>
    <w:rPr>
      <w:sz w:val="24"/>
      <w:szCs w:val="24"/>
    </w:rPr>
  </w:style>
  <w:style w:type="paragraph" w:styleId="22">
    <w:name w:val="Body Text Indent 2"/>
    <w:basedOn w:val="a"/>
    <w:link w:val="23"/>
    <w:rsid w:val="0003671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36716"/>
    <w:rPr>
      <w:sz w:val="24"/>
      <w:szCs w:val="24"/>
    </w:rPr>
  </w:style>
  <w:style w:type="character" w:customStyle="1" w:styleId="bodyouter">
    <w:name w:val="body_outer"/>
    <w:basedOn w:val="a0"/>
    <w:rsid w:val="006D443D"/>
  </w:style>
  <w:style w:type="character" w:customStyle="1" w:styleId="70">
    <w:name w:val="Заголовок 7 Знак"/>
    <w:link w:val="7"/>
    <w:uiPriority w:val="9"/>
    <w:semiHidden/>
    <w:rsid w:val="00991FEA"/>
    <w:rPr>
      <w:rFonts w:ascii="Calibri" w:eastAsia="Times New Roman" w:hAnsi="Calibri" w:cs="Times New Roman"/>
      <w:sz w:val="24"/>
      <w:szCs w:val="24"/>
    </w:rPr>
  </w:style>
  <w:style w:type="paragraph" w:customStyle="1" w:styleId="1TimesNewRoman">
    <w:name w:val="Заголовок 1 + Times New Roman"/>
    <w:aliases w:val="14 пт + Times New Roman,14 пт,Первая строка: ....."/>
    <w:basedOn w:val="1"/>
    <w:rsid w:val="00BF14AE"/>
    <w:pPr>
      <w:jc w:val="center"/>
    </w:pPr>
  </w:style>
  <w:style w:type="paragraph" w:customStyle="1" w:styleId="14">
    <w:name w:val="Обычный + 14 пт"/>
    <w:aliases w:val="полужирный,По центру,Первая строка:  1,25 см"/>
    <w:basedOn w:val="1"/>
    <w:rsid w:val="00D7347A"/>
    <w:pPr>
      <w:jc w:val="center"/>
    </w:pPr>
    <w:rPr>
      <w:rFonts w:ascii="Times New Roman" w:hAnsi="Times New Roman"/>
    </w:rPr>
  </w:style>
  <w:style w:type="character" w:customStyle="1" w:styleId="WW-20">
    <w:name w:val="WW-Основной текст с отступом 2 Знак"/>
    <w:link w:val="WW-2"/>
    <w:rsid w:val="00A40402"/>
    <w:rPr>
      <w:rFonts w:eastAsia="Arial Unicode MS"/>
      <w:sz w:val="24"/>
      <w:lang w:val="en-US" w:bidi="ar-SA"/>
    </w:rPr>
  </w:style>
  <w:style w:type="table" w:styleId="af">
    <w:name w:val="Table Grid"/>
    <w:basedOn w:val="a1"/>
    <w:uiPriority w:val="59"/>
    <w:rsid w:val="008D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qFormat/>
    <w:rsid w:val="0059768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1">
    <w:name w:val="ГОСТ"/>
    <w:basedOn w:val="af2"/>
    <w:link w:val="af3"/>
    <w:qFormat/>
    <w:rsid w:val="00FB2F70"/>
    <w:pPr>
      <w:spacing w:before="100" w:beforeAutospacing="1" w:after="100" w:afterAutospacing="1"/>
      <w:ind w:firstLine="709"/>
      <w:contextualSpacing/>
      <w:jc w:val="both"/>
    </w:pPr>
    <w:rPr>
      <w:rFonts w:eastAsia="Calibri"/>
      <w:sz w:val="28"/>
      <w:szCs w:val="22"/>
      <w:lang w:val="be-BY" w:eastAsia="en-US"/>
    </w:rPr>
  </w:style>
  <w:style w:type="character" w:customStyle="1" w:styleId="af3">
    <w:name w:val="ГОСТ Знак"/>
    <w:link w:val="af1"/>
    <w:rsid w:val="00FB2F70"/>
    <w:rPr>
      <w:rFonts w:eastAsia="Calibri"/>
      <w:sz w:val="28"/>
      <w:szCs w:val="22"/>
      <w:lang w:val="be-BY" w:eastAsia="en-US"/>
    </w:rPr>
  </w:style>
  <w:style w:type="paragraph" w:styleId="af2">
    <w:name w:val="No Spacing"/>
    <w:uiPriority w:val="1"/>
    <w:qFormat/>
    <w:rsid w:val="00FB2F70"/>
    <w:rPr>
      <w:sz w:val="24"/>
      <w:szCs w:val="24"/>
    </w:rPr>
  </w:style>
  <w:style w:type="table" w:customStyle="1" w:styleId="13">
    <w:name w:val="Сетка таблицы1"/>
    <w:basedOn w:val="a1"/>
    <w:next w:val="af"/>
    <w:uiPriority w:val="59"/>
    <w:rsid w:val="00FB2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432F-42D7-443D-AD8A-1FE89FF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 работа №1</vt:lpstr>
    </vt:vector>
  </TitlesOfParts>
  <Company>bsuir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 работа №1</dc:title>
  <dc:subject/>
  <dc:creator>Alex</dc:creator>
  <cp:keywords/>
  <dc:description/>
  <cp:lastModifiedBy>Дмитрий</cp:lastModifiedBy>
  <cp:revision>3</cp:revision>
  <cp:lastPrinted>2012-09-14T18:00:00Z</cp:lastPrinted>
  <dcterms:created xsi:type="dcterms:W3CDTF">2022-03-22T09:37:00Z</dcterms:created>
  <dcterms:modified xsi:type="dcterms:W3CDTF">2022-03-22T09:37:00Z</dcterms:modified>
</cp:coreProperties>
</file>